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DE" w:rsidRPr="00C6137C" w:rsidRDefault="00630DDE" w:rsidP="00C6137C">
      <w:pPr>
        <w:jc w:val="center"/>
        <w:rPr>
          <w:b/>
          <w:kern w:val="0"/>
          <w:sz w:val="24"/>
          <w:szCs w:val="24"/>
        </w:rPr>
      </w:pPr>
      <w:r w:rsidRPr="00C6137C">
        <w:rPr>
          <w:b/>
          <w:kern w:val="0"/>
          <w:sz w:val="24"/>
          <w:szCs w:val="24"/>
        </w:rPr>
        <w:t>近代史大题题库</w:t>
      </w:r>
      <w:r w:rsidRPr="00C6137C">
        <w:rPr>
          <w:b/>
          <w:kern w:val="0"/>
          <w:sz w:val="24"/>
          <w:szCs w:val="24"/>
        </w:rPr>
        <w:t>~</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鸦片战争是中国近代史的起点？</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鸦片战争是中国近代史的开端，原因有四：</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战争后中国的社会性质发生了根本性变化，由一个落后封闭但独立自主的封建国家沦为一个半殖民地半封建社会。</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中国的发展方向发生变化，战前中国是一个没落的封建大国，封建制度已经腐朽，在缓慢地向资本主义社会发展，如果没有外来势力干扰，中国最终也会向西方大国那样发生资产阶级革命成为资本主义国家；而鸦片战争后中国的民族资本主义不可能获得正常发展，中国也就不可能发展为成熟的资本主义社会，而最终选择了社会主义道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社会主要矛盾发生变化，战前中国的主要矛盾是农民阶级与封建地主阶级的矛盾，而战后主要矛盾则包括农民阶级和地主阶级的矛盾及中华民族与外国殖民侵略者的矛盾，也就是社会主要矛盾复杂化。</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是革命任务发生变化，原先的革命任务是反对本国封建势力，战后则增加了反对外国殖民侵略的任务，革命的性质也由传统的农民战争转为旧民族主义革命。</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怎样认识近代中国的主要矛盾、社会性质及其基本特征？</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近代中国的主要矛盾</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帝国主义和中华民族的矛盾；封建主义和人民大众的矛盾是近代中国的主要矛盾。中国近代社会的两对主要矛盾是互相交织在一起的，而帝国主义和中华民族的矛盾，是最主要的矛盾。</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社会性质：半殖民地半封建的性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中国社会的半殖民地半封建社会，是近代以来中国在外国资本主义势力的入侵及其与中国封建主义势力相结合的条件下，逐步形成的一种从属于资本主义世界体系的畸形的社会形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鸦片战争前的中国社会是封建社会。鸦片战争以后，随着外国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的入侵，中国社会性质发生了根本性变化：独立的中国逐步变成半殖民地的中国；封建的中国逐步变成半封建的中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基本特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侵略势力不但逐步操纵了中国的财政和经济命脉，而且逐步控制了中国的政治，日益成为支配中国的决定性力量。</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中国的封建势力日益衰败并同外国侵略势力相勾结，成为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压迫、奴役中国人民的社会基础和统治支柱。</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中国的自然经济基础虽然遭到破坏，但是封建剥削制度的根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封建地主的土地所有制依然在广大地区内保持着，成为中国走向近代化和民主化的严重障碍。</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中国新兴的民族资本主义经济虽然已经产生，并在政治、文化生活中起了一定作用，但是在帝国主义封建主义的压迫下，他的发展很缓慢，力量很软弱，而且大部分与外国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和本国封建主义都有或多或少的联系。</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五，由于近代中国处于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列强的争夺和间接统治之下，近代中国各地区经济、政治和文化的发展是极不平衡的，中国长期处于不统一状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六，在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和封建主义的双重压迫下，中国的广大人民特别是农民日益贫困化以致大批破产，过着饥寒交迫和毫无政治权力的生活。</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中国半殖民地半封建社会及其特征，是随着帝国主义侵略的扩大，帝国主义与中国封建势力结合的加深而逐渐形成的。</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如何理解近代中国的两大历史任务及其相互关系？</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近代中国的两大历史任务：</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争取民族独立，人民解放；第二，实现国家富强，人民富裕。</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近代中国的两大历史任务的相互关系：</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争取民族独立，人民解放和实现国家富强，人民富裕这两个历史任务，是互相区别又互相紧密联系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由于腐朽的社会制度束缚着生产力的发展，阻碍着经济技术的进步，必须首先改变这种制度，争取民族独立和人民解放，才能为实现国家富强和人民富裕创造前提，开辟道路。近代以来的历史表明，争得争取民族独立和人民解放，必须进行反帝反封建的民主革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实现国家富强和人民富裕是民族独立，人民解放的最终目的和必然要求。</w:t>
      </w: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第一章反对外国侵略的斗争</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资本</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帝国主义的入侵给中国带来了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西方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的入侵，造成中国近代的贫穷与落后。</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近代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列强对中国发动一系列侵略战争，迫使中国政府签订不平等条约，勒索大量战争赔款，直接割占中国大片领土。设立租界，强占租借地，划分势力范围。列强严重破坏了中国领土完整。严重破坏了中国的主权。</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列强通过公使驻京直接向清政府发号施令，通过领事裁判权破坏中国司法主权，通过控制中国海关直接干预中国内政外交，他们还扶</w:t>
      </w:r>
      <w:r w:rsidRPr="00630DDE">
        <w:rPr>
          <w:rFonts w:ascii="Tahoma" w:eastAsia="宋体" w:hAnsi="Tahoma" w:cs="Tahoma"/>
          <w:color w:val="333333"/>
          <w:kern w:val="0"/>
          <w:sz w:val="18"/>
          <w:szCs w:val="18"/>
        </w:rPr>
        <w:lastRenderedPageBreak/>
        <w:t>植收买代理人，共同镇压中国人民的反帝反封建斗争，从而把中国当权者变成自己的代理人和驯服工具。</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列强通过不平等条约的特权，迫使中国开放通商口岸，通过协定关税，使中国在对外贸易中处于被宰割的地位，同过大规模的商品倾销和资本输出，使中国逐步沦为外国侵略者的商品销售市场和原料掠夺地，并操纵了中国的主要经济命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列强还对中国进行文化渗透，一些传教士披着宗教的外衣，进行侵略活动，他们还宣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种族优劣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黄祸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目的是为了帝国主义侵略有理论制造舆论。</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所以，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的侵略和本国封建势力对人民的压迫，是中国落后、贫困的根本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西方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的入侵，</w:t>
      </w:r>
      <w:proofErr w:type="gramStart"/>
      <w:r w:rsidRPr="00630DDE">
        <w:rPr>
          <w:rFonts w:ascii="Tahoma" w:eastAsia="宋体" w:hAnsi="Tahoma" w:cs="Tahoma"/>
          <w:color w:val="333333"/>
          <w:kern w:val="0"/>
          <w:sz w:val="18"/>
          <w:szCs w:val="18"/>
        </w:rPr>
        <w:t>组滞了</w:t>
      </w:r>
      <w:proofErr w:type="gramEnd"/>
      <w:r w:rsidRPr="00630DDE">
        <w:rPr>
          <w:rFonts w:ascii="Tahoma" w:eastAsia="宋体" w:hAnsi="Tahoma" w:cs="Tahoma"/>
          <w:color w:val="333333"/>
          <w:kern w:val="0"/>
          <w:sz w:val="18"/>
          <w:szCs w:val="18"/>
        </w:rPr>
        <w:t>中国近代化的进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虽然，列强在侵华的时候也充当了历史的不自觉的工具，把西方资本主义的及其技术带入中国，刺激了中国资本主义的发生。但是，其主观上并不希望中国成为独立自主富强的近代化国家。因此，总是千方百计的压制中国民族资本主义的发展，阻挠和破坏中国社会的进步。历史证明，只有推翻帝国主义和封建主义在中国的统治，中国才有可能走上独立富强的道路。</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近代中国进行的反侵略战争具有什么意义？</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近代中国人民进行的反侵略战争，沉重打击了帝国主义侵华的野心，粉碎了他们瓜分中国和把中国变成完全殖民地的图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帝国主义列强一次次对中国发动侵略战争，绝不仅仅是为了通商，而是为了掠夺和扩大殖民地，为了他们自身的殖民扩张利益。每一次战争，都伴随着更大的贪</w:t>
      </w:r>
      <w:proofErr w:type="gramStart"/>
      <w:r w:rsidRPr="00630DDE">
        <w:rPr>
          <w:rFonts w:ascii="Tahoma" w:eastAsia="宋体" w:hAnsi="Tahoma" w:cs="Tahoma"/>
          <w:color w:val="333333"/>
          <w:kern w:val="0"/>
          <w:sz w:val="18"/>
          <w:szCs w:val="18"/>
        </w:rPr>
        <w:t>梦目的</w:t>
      </w:r>
      <w:proofErr w:type="gramEnd"/>
      <w:r w:rsidRPr="00630DDE">
        <w:rPr>
          <w:rFonts w:ascii="Tahoma" w:eastAsia="宋体" w:hAnsi="Tahoma" w:cs="Tahoma"/>
          <w:color w:val="333333"/>
          <w:kern w:val="0"/>
          <w:sz w:val="18"/>
          <w:szCs w:val="18"/>
        </w:rPr>
        <w:t>和更多的利益要求。但每一次侵略都遇到了中国人民的反抗，使他们的狂妄野心无法得逞。正是中国人民的英勇斗争，表现了中国人民不屈不挠的爱国主义精神，也给外国侵略者以沉重打击和深刻教训，使他们越来越清楚地认识到，中国是一个很难征服的国家。他们虽然可以强迫清政府签订一个又一个不平等条约，但是始终无法把中国变成他们的完全的殖民地。尤其是甲午战争以后，在瓜分危机的严重关头，中国各阶层人民救亡图存的努力探索和奋起抗争，使侵略者看到了中国人民中所隐含的不甘屈服的伟大力量，不得不放弃了瓜分中国的政策。</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近代中国人民进行的反侵略战争，教育了中国人民，振奋了中华民族的民族精神，鼓舞了人民反帝反封建的斗志，大大提高了中国人民的民族觉醒意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帝国主义的侵略给中华民族带来了巨大灾难，但没有哪一次巨大的历史灾难不是以历史的进步作为补偿的。列强发动的侵华战争以及中国人民反侵略战争的失败，从反面教育了中国人民，极大地促进了中国人民的思考、探索和奋起直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鸦片战争以后，先进的中国人开始痛定思痛，注意了解国际形势，研究外国历史地理，总结失败教训，寻找救国的道路和御敌的方法，于是有了师夷长技以制</w:t>
      </w:r>
      <w:proofErr w:type="gramStart"/>
      <w:r w:rsidRPr="00630DDE">
        <w:rPr>
          <w:rFonts w:ascii="Tahoma" w:eastAsia="宋体" w:hAnsi="Tahoma" w:cs="Tahoma"/>
          <w:color w:val="333333"/>
          <w:kern w:val="0"/>
          <w:sz w:val="18"/>
          <w:szCs w:val="18"/>
        </w:rPr>
        <w:t>夷思想</w:t>
      </w:r>
      <w:proofErr w:type="gramEnd"/>
      <w:r w:rsidRPr="00630DDE">
        <w:rPr>
          <w:rFonts w:ascii="Tahoma" w:eastAsia="宋体" w:hAnsi="Tahoma" w:cs="Tahoma"/>
          <w:color w:val="333333"/>
          <w:kern w:val="0"/>
          <w:sz w:val="18"/>
          <w:szCs w:val="18"/>
        </w:rPr>
        <w:t>的提出。</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甲午战争以后，中华民族面临生死存亡之际，帝国主义的瓜分狂潮和民族危机的刺激，全民族开始有了普遍的民族意识的觉醒，救亡图存的思想日益高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正是这种亡国灭种的危机感，增强了中华民族整体民族利益休戚与共的民族认同感和凝聚力，成为中华民族自立自强并永远立于世界民族之林的根本所在。</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中国近代历次反侵略战争失败的根本原因和教训是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近代中国社会制度的腐败是反侵略战争失败的根本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在</w:t>
      </w:r>
      <w:r w:rsidRPr="00630DDE">
        <w:rPr>
          <w:rFonts w:ascii="Tahoma" w:eastAsia="宋体" w:hAnsi="Tahoma" w:cs="Tahoma"/>
          <w:color w:val="333333"/>
          <w:kern w:val="0"/>
          <w:sz w:val="18"/>
          <w:szCs w:val="18"/>
        </w:rPr>
        <w:t>1840</w:t>
      </w:r>
      <w:r w:rsidRPr="00630DDE">
        <w:rPr>
          <w:rFonts w:ascii="Tahoma" w:eastAsia="宋体" w:hAnsi="Tahoma" w:cs="Tahoma"/>
          <w:color w:val="333333"/>
          <w:kern w:val="0"/>
          <w:sz w:val="18"/>
          <w:szCs w:val="18"/>
        </w:rPr>
        <w:t>年以后中国逐渐沦为半殖民地半封建社会的过程中，清王朝统治者从皇帝到权贵，大都昏庸愚昧，不了解世界大势，不懂得御敌之策。由于政治腐败、经济落后和文化保守，一方面使清朝统治阶级封闭自守，妄自尊大，骄奢淫逸，盲目进攻；另一方面又使统治者和清军指挥人员在战争面前完全没有应变的能力和心态，不适应于近代战争，不少将帅贪生怕死，临阵脱逃，有的甚至出卖国家和民族的利益。清政府尤其害怕人民群众，担心人民群众动员起来会危及自身统治，所以不敢发动和依靠人民群众的力量。</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清朝统治集团在对外战争中妥协退让求和投降的一系列做法，已经使他失去在中国存在的理由，不推翻他是不能取得反侵略战争胜利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近代中国经济技术的落后是反侵略战争失败的另一个重要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当时的英国已经历过工业革命，资本主义生产力获得突飞猛进的发展，而中国仍停留在封建的自然经济水平上。经济技术的落后直接造成军事装备的落后，军队指挥员不了解近代军事战术，从而造成军队素质和战斗力的低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经济技术落后是反侵略战争失败的重要原因，但并不表明经济技术落后就一定在反侵略战争中失败。正是因为当时的中国政府不能很好地组织反侵略战争，不能发动和利用人民群众的力量，甚至压制人民群众，其失败是不可避免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中国近代历次反侵略战争失败的教训：中国人民必须把反对帝国主义的民族斗争和反对封建主义的阶级斗争统一起来，才能完成近代中国革命的任务。</w:t>
      </w: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第二章对国家出路的早期探索</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如何认识太平天国农民战争的意义和失败的原因、教训？</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太平天国农民战争的意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太平天国起义虽然失败了，但它具有不可磨灭的历史功绩和重大的历史意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太平天国起义沉重打击了封建统治阶级，强烈震撼了清政府的统治根基，加速了清王朝的衰败过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lastRenderedPageBreak/>
        <w:t>第二，太平天国起义是旧式农民战争的最高峰，具有不同以往农民战争的新的历史特点。</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太平天国起义还冲击了空子和儒家经典的正统权威，这在一定程度上削弱了封建统治的精神支柱。</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太平天国起义还有力的打击了外国侵略势力，给了侵略者应有的教训。</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五，在</w:t>
      </w:r>
      <w:r w:rsidRPr="00630DDE">
        <w:rPr>
          <w:rFonts w:ascii="Tahoma" w:eastAsia="宋体" w:hAnsi="Tahoma" w:cs="Tahoma"/>
          <w:color w:val="333333"/>
          <w:kern w:val="0"/>
          <w:sz w:val="18"/>
          <w:szCs w:val="18"/>
        </w:rPr>
        <w:t>19</w:t>
      </w:r>
      <w:r w:rsidRPr="00630DDE">
        <w:rPr>
          <w:rFonts w:ascii="Tahoma" w:eastAsia="宋体" w:hAnsi="Tahoma" w:cs="Tahoma"/>
          <w:color w:val="333333"/>
          <w:kern w:val="0"/>
          <w:sz w:val="18"/>
          <w:szCs w:val="18"/>
        </w:rPr>
        <w:t>世纪中叶的亚洲民族解放运动中，太平天国起义是其中时间最久、规模最大、影响最深的一次，他和亚洲国家的民族解放运动汇合在一起，冲击了西方殖民主义者在亚洲的统治。</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太平天国农民战争失败的原因</w:t>
      </w:r>
      <w:r w:rsidRPr="00630DDE">
        <w:rPr>
          <w:rFonts w:ascii="Tahoma" w:eastAsia="宋体" w:hAnsi="Tahoma" w:cs="Tahoma"/>
          <w:color w:val="333333"/>
          <w:kern w:val="0"/>
          <w:sz w:val="18"/>
          <w:szCs w:val="18"/>
        </w:rPr>
        <w:br/>
        <w:t>A</w:t>
      </w:r>
      <w:r w:rsidRPr="00630DDE">
        <w:rPr>
          <w:rFonts w:ascii="Tahoma" w:eastAsia="宋体" w:hAnsi="Tahoma" w:cs="Tahoma"/>
          <w:color w:val="333333"/>
          <w:kern w:val="0"/>
          <w:sz w:val="18"/>
          <w:szCs w:val="18"/>
        </w:rPr>
        <w:t>、从主观上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农民阶级不是新的是生产力和生产关系的代表。他们无法克服小生产者所固有的阶级局限性，因而无法从根本上提出完整的正确的政治纲领和社会改革方案。无法制止和克服领导集团自身腐败现象的滋长，也无法长期保持领导集团的团结，削弱了太平天国的向心力和战斗力。</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太平天国是以宗教来组织发动群众的，但是拜上帝</w:t>
      </w:r>
      <w:proofErr w:type="gramStart"/>
      <w:r w:rsidRPr="00630DDE">
        <w:rPr>
          <w:rFonts w:ascii="Tahoma" w:eastAsia="宋体" w:hAnsi="Tahoma" w:cs="Tahoma"/>
          <w:color w:val="333333"/>
          <w:kern w:val="0"/>
          <w:sz w:val="18"/>
          <w:szCs w:val="18"/>
        </w:rPr>
        <w:t>教不是</w:t>
      </w:r>
      <w:proofErr w:type="gramEnd"/>
      <w:r w:rsidRPr="00630DDE">
        <w:rPr>
          <w:rFonts w:ascii="Tahoma" w:eastAsia="宋体" w:hAnsi="Tahoma" w:cs="Tahoma"/>
          <w:color w:val="333333"/>
          <w:kern w:val="0"/>
          <w:sz w:val="18"/>
          <w:szCs w:val="18"/>
        </w:rPr>
        <w:t>科学的思想理论，它不仅不能正确指导战争，而且给农民战争带来了危害。</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太平天国也没能正确对待儒学。</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太平天国不能把西方国家的侵略者与人民群众区别开来，对西方侵略者还缺乏理性的认识。</w:t>
      </w:r>
      <w:r w:rsidRPr="00630DDE">
        <w:rPr>
          <w:rFonts w:ascii="Tahoma" w:eastAsia="宋体" w:hAnsi="Tahoma" w:cs="Tahoma"/>
          <w:color w:val="333333"/>
          <w:kern w:val="0"/>
          <w:sz w:val="18"/>
          <w:szCs w:val="18"/>
        </w:rPr>
        <w:br/>
        <w:t>B</w:t>
      </w:r>
      <w:r w:rsidRPr="00630DDE">
        <w:rPr>
          <w:rFonts w:ascii="Tahoma" w:eastAsia="宋体" w:hAnsi="Tahoma" w:cs="Tahoma"/>
          <w:color w:val="333333"/>
          <w:kern w:val="0"/>
          <w:sz w:val="18"/>
          <w:szCs w:val="18"/>
        </w:rPr>
        <w:t>、从客观上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中外反动势力勾结起来，联合镇压太平天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太平天国农民战争失败的教训：</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太平天国起义及其失败表明，在半殖民地半封建的中国，农民具有伟大的革命潜力。但它自身不能担负起反帝反封建取得胜利的重任，单纯的农民战争不可能完成争取民族独立和人民解放的历史重任。</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如何认识洋务运动的性质和失败的原因、教训？</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洋务运动的性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洋务运动是清朝封建统治阶级中的洋务派为了维护清朝的封建统治而实行的一场自救改革运动，即具有进步性，也具有落后保守性。</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洋务运动的失败的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洋务运动具有封建性。洋务运动的指导思想是</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中学为体</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西学为用</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洋务派企图在不改变中国固有的制度与道德的前提下，以吸取西方近代生产技术为手段，来达到维护和巩固中国封建统治的目的，这就严重限制了洋务运动的发展。</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洋务运动对外国具有依赖性。西方列强依据种种特权，从政治经济等各方面加紧对中国的侵略控制，他们并不希望中国真正富强起来，而洋务派处处依赖外国，企图以此来达到自强求富的目的，无异与虎谋皮。</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洋务企业的管理具有腐朽性。洋务企业虽然具有一定的资本主义性质，但其管理確是封建式的，企业内部充斥着营私舞弊、贪污中饱、挥霍浪费等腐败现象。</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洋务运动失败的教训：地主阶级不能担负起中国近代化的历史重任。</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如何认识戊戌维新运动的意义和失败的原因、教训？</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戊戌维新运动的意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戊戌维新运动是一次爱国救亡运动。维新派在民族危亡的关键时刻，高举救亡图存的旗帜，要求通过变法，发展资本主义，使中国走向富强之路。维新派的政治实践和思想理论，不仅贯穿着强烈的爱国主义精神，而且推动了中华民族的觉醒。</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戊戌维新运动是一场资产阶级性质的政治改革运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戊戌维新运动更是一场思想启蒙运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戊戌维新运动不仅在思想启蒙和文化教育方面开创了新的局面，而且在社会风习方面也提出了许多新的主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戊戌维新运动失败的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戊戌维新运动的失败，主要是由于维新派自身的局限和以慈禧太后为首的强大的守旧势力的反对。维新派本身的局限性突出表现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首先，不敢否定封建主义。他们在政治上不敢根本否定封建君主制度，在经济上，虽然要求发展资本主义，却未触及封建主义的经济基础</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封建土地所有制。</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其次，对帝国主义报有幻想。他们大声疾呼救亡图存，却又幻想西方列强能帮助自己变法维新，结果是处处碰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再次，惧怕人民群众。维新派的活动基本上局限于官僚士大夫和知识分子的小圈子。他们不但脱离人民群众，而且惧怕甚至仇视人民群众，因此，运动未能得到人民群众的支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戊戌维新运动失败的教训</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lastRenderedPageBreak/>
        <w:t xml:space="preserve">                                   </w:t>
      </w:r>
      <w:r w:rsidRPr="00630DDE">
        <w:rPr>
          <w:rFonts w:ascii="Tahoma" w:eastAsia="宋体" w:hAnsi="Tahoma" w:cs="Tahoma"/>
          <w:color w:val="333333"/>
          <w:kern w:val="0"/>
          <w:sz w:val="18"/>
          <w:szCs w:val="18"/>
        </w:rPr>
        <w:t>第三章</w:t>
      </w:r>
      <w:r w:rsidRPr="00630DDE">
        <w:rPr>
          <w:rFonts w:ascii="Tahoma" w:eastAsia="宋体" w:hAnsi="Tahoma" w:cs="Tahoma"/>
          <w:color w:val="333333"/>
          <w:kern w:val="0"/>
          <w:sz w:val="18"/>
          <w:szCs w:val="18"/>
        </w:rPr>
        <w:t xml:space="preserve"> </w:t>
      </w:r>
      <w:r w:rsidRPr="00630DDE">
        <w:rPr>
          <w:rFonts w:ascii="Tahoma" w:eastAsia="宋体" w:hAnsi="Tahoma" w:cs="Tahoma"/>
          <w:color w:val="333333"/>
          <w:kern w:val="0"/>
          <w:sz w:val="18"/>
          <w:szCs w:val="18"/>
        </w:rPr>
        <w:t>辛亥革命与君主专制制度的终结</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革命派和改良派论战中是如何论述革命的必要性、正义性、进步性的？</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1905</w:t>
      </w:r>
      <w:r w:rsidRPr="00630DDE">
        <w:rPr>
          <w:rFonts w:ascii="Tahoma" w:eastAsia="宋体" w:hAnsi="Tahoma" w:cs="Tahoma"/>
          <w:color w:val="333333"/>
          <w:kern w:val="0"/>
          <w:sz w:val="18"/>
          <w:szCs w:val="18"/>
        </w:rPr>
        <w:t>年至</w:t>
      </w:r>
      <w:r w:rsidRPr="00630DDE">
        <w:rPr>
          <w:rFonts w:ascii="Tahoma" w:eastAsia="宋体" w:hAnsi="Tahoma" w:cs="Tahoma"/>
          <w:color w:val="333333"/>
          <w:kern w:val="0"/>
          <w:sz w:val="18"/>
          <w:szCs w:val="18"/>
        </w:rPr>
        <w:t>1907</w:t>
      </w:r>
      <w:r w:rsidRPr="00630DDE">
        <w:rPr>
          <w:rFonts w:ascii="Tahoma" w:eastAsia="宋体" w:hAnsi="Tahoma" w:cs="Tahoma"/>
          <w:color w:val="333333"/>
          <w:kern w:val="0"/>
          <w:sz w:val="18"/>
          <w:szCs w:val="18"/>
        </w:rPr>
        <w:t>年间，围绕中国究竟是采取革命手段还是改良方式这个问题，革命派与改良派分别以《民报》、《新民丛报》为主要舆论阵地，展开了一场大论战。革命派在论战中论述了革命的必要性、正义性、进步性。</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首先，清政府是帝国主义的</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鹰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因此，爱国必须革命。只有通过革命，才能</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免瓜分之祸</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获得民族独立和社会进步。</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其次，进行革命固然有牺牲，但是，不进行革命，而容忍清王朝在中国的统治，中国人民就不能免除痛苦和牺牲。革命虽不免流血，但可</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救世救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是疗治社会的良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再次，人们在革命过程中所付出的努力，乃至</w:t>
      </w:r>
      <w:proofErr w:type="gramStart"/>
      <w:r w:rsidRPr="00630DDE">
        <w:rPr>
          <w:rFonts w:ascii="Tahoma" w:eastAsia="宋体" w:hAnsi="Tahoma" w:cs="Tahoma"/>
          <w:color w:val="333333"/>
          <w:kern w:val="0"/>
          <w:sz w:val="18"/>
          <w:szCs w:val="18"/>
        </w:rPr>
        <w:t>作出</w:t>
      </w:r>
      <w:proofErr w:type="gramEnd"/>
      <w:r w:rsidRPr="00630DDE">
        <w:rPr>
          <w:rFonts w:ascii="Tahoma" w:eastAsia="宋体" w:hAnsi="Tahoma" w:cs="Tahoma"/>
          <w:color w:val="333333"/>
          <w:kern w:val="0"/>
          <w:sz w:val="18"/>
          <w:szCs w:val="18"/>
        </w:rPr>
        <w:t>的牺牲，是以换取历史进步为补偿的。革命本身正是为了建设，破坏与建设是革命的两个方面。</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为什么说孙中山领导的辛亥革命引起了近代中国的历史性巨大变化？</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辛亥革命推翻了封建势力的政治代表、帝国主义在中国的代理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清王朝的统治，沉重的打击了中外反动势力，使中国反动统治者在政治上乱了阵脚。</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辛亥革命结束了统治中国两千多年的封建君主专制制度，建立了中国历史上第一个资产阶级共和政府。</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辛亥革命给人们带来一次思想上的解放。</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辛亥革命促使社会经济、思想习惯和社会风俗等方面发生了新的积极变化。</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五，辛亥革命不仅在一定程度上打击了帝国主义的侵略势力，而且推动了亚洲各国民族解放运动的高涨。</w:t>
      </w:r>
    </w:p>
    <w:p w:rsidR="00C6137C" w:rsidRDefault="00630DDE" w:rsidP="00630DDE">
      <w:pPr>
        <w:widowControl/>
        <w:spacing w:after="192"/>
        <w:jc w:val="left"/>
        <w:rPr>
          <w:rFonts w:ascii="Tahoma" w:eastAsia="宋体" w:hAnsi="Tahoma" w:cs="Tahoma" w:hint="eastAsi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辛亥革命为什么会失败？它的失败说明了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失败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首先，从根本上说，是因为在帝国主义时代，在半殖民地半封建的中国，资本主义的建国方案是行不通的。帝国主义与袁世凯为代表的大地主、大买办以及旧官僚、立宪派一起勾结起来，从外部和内部绞杀了这场革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其次，从主观方面来说，在于它的领导者资产阶级革命派本身存在着许多弱点和错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没有提出彻底的反帝反封建的革命纲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不能充分发动和依靠人民群众。</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不能建立坚强的革命政党，作为团结一切革命力量的强有力的核心。</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教训：</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辛亥革命的失败表明，资产阶级共和国的方案没有能够救中国，先进的中国人需要进行新的探索，为中国谋求新的出路。</w:t>
      </w:r>
    </w:p>
    <w:p w:rsidR="00C6137C" w:rsidRPr="00C6137C" w:rsidRDefault="00C6137C" w:rsidP="00C6137C">
      <w:pPr>
        <w:rPr>
          <w:rFonts w:ascii="ˎ̥" w:eastAsia="宋体" w:hAnsi="ˎ̥" w:cs="Times New Roman" w:hint="eastAsia"/>
          <w:sz w:val="18"/>
          <w:szCs w:val="18"/>
        </w:rPr>
      </w:pPr>
      <w:r w:rsidRPr="00C6137C">
        <w:rPr>
          <w:rFonts w:ascii="ˎ̥" w:eastAsia="宋体" w:hAnsi="ˎ̥" w:cs="Times New Roman" w:hint="eastAsia"/>
          <w:sz w:val="18"/>
          <w:szCs w:val="18"/>
        </w:rPr>
        <w:t>【第三章】</w:t>
      </w:r>
    </w:p>
    <w:p w:rsidR="00C6137C" w:rsidRPr="00C6137C" w:rsidRDefault="00C6137C" w:rsidP="00C6137C">
      <w:pPr>
        <w:ind w:left="452" w:hangingChars="250" w:hanging="452"/>
        <w:rPr>
          <w:rFonts w:ascii="ˎ̥" w:eastAsia="宋体" w:hAnsi="ˎ̥" w:cs="Times New Roman" w:hint="eastAsia"/>
          <w:b/>
          <w:sz w:val="18"/>
          <w:szCs w:val="18"/>
          <w:u w:val="single"/>
        </w:rPr>
      </w:pPr>
      <w:r w:rsidRPr="00C6137C">
        <w:rPr>
          <w:rFonts w:ascii="ˎ̥" w:eastAsia="宋体" w:hAnsi="ˎ̥" w:cs="Times New Roman" w:hint="eastAsia"/>
          <w:b/>
          <w:sz w:val="18"/>
          <w:szCs w:val="18"/>
          <w:u w:val="single"/>
        </w:rPr>
        <w:t>Q1</w:t>
      </w:r>
      <w:r w:rsidRPr="00C6137C">
        <w:rPr>
          <w:rFonts w:ascii="ˎ̥" w:eastAsia="宋体" w:hAnsi="ˎ̥" w:cs="Times New Roman" w:hint="eastAsia"/>
          <w:b/>
          <w:sz w:val="18"/>
          <w:szCs w:val="18"/>
          <w:u w:val="single"/>
        </w:rPr>
        <w:t>、比较中国近代史上洋务派、维新派和资产阶级革命派的基本主张与社会实践的异同，指出他们给后人的历史教训。</w:t>
      </w:r>
    </w:p>
    <w:p w:rsidR="00C6137C" w:rsidRPr="00C6137C" w:rsidRDefault="00C6137C" w:rsidP="00C6137C">
      <w:pPr>
        <w:ind w:left="450" w:hangingChars="250" w:hanging="450"/>
        <w:rPr>
          <w:rFonts w:ascii="ˎ̥" w:eastAsia="宋体" w:hAnsi="ˎ̥" w:cs="Times New Roman" w:hint="eastAsia"/>
          <w:sz w:val="18"/>
          <w:szCs w:val="18"/>
        </w:rPr>
      </w:pPr>
      <w:r w:rsidRPr="00C6137C">
        <w:rPr>
          <w:rFonts w:ascii="ˎ̥" w:eastAsia="宋体" w:hAnsi="ˎ̥" w:cs="Times New Roman"/>
          <w:sz w:val="18"/>
          <w:szCs w:val="18"/>
        </w:rPr>
        <w:t>相同点：</w:t>
      </w:r>
      <w:r w:rsidRPr="00C6137C">
        <w:rPr>
          <w:rFonts w:ascii="ˎ̥" w:eastAsia="宋体" w:hAnsi="ˎ̥" w:cs="Times New Roman" w:hint="eastAsia"/>
          <w:sz w:val="18"/>
          <w:szCs w:val="18"/>
        </w:rPr>
        <w:t xml:space="preserve"> </w:t>
      </w:r>
      <w:r w:rsidRPr="00C6137C">
        <w:rPr>
          <w:rFonts w:ascii="ˎ̥" w:eastAsia="宋体" w:hAnsi="ˎ̥" w:cs="Times New Roman"/>
          <w:sz w:val="18"/>
          <w:szCs w:val="18"/>
        </w:rPr>
        <w:t>向西方学习，试图改变中国的落后面貌。</w:t>
      </w:r>
      <w:r w:rsidRPr="00C6137C">
        <w:rPr>
          <w:rFonts w:ascii="ˎ̥" w:eastAsia="宋体" w:hAnsi="ˎ̥" w:cs="Times New Roman"/>
          <w:sz w:val="18"/>
          <w:szCs w:val="18"/>
        </w:rPr>
        <w:t xml:space="preserve">  </w:t>
      </w:r>
    </w:p>
    <w:p w:rsidR="00C6137C" w:rsidRPr="00C6137C" w:rsidRDefault="00C6137C" w:rsidP="00C6137C">
      <w:pPr>
        <w:ind w:left="450" w:hangingChars="250" w:hanging="450"/>
        <w:rPr>
          <w:rFonts w:ascii="ˎ̥" w:eastAsia="宋体" w:hAnsi="ˎ̥" w:cs="Times New Roman" w:hint="eastAsia"/>
          <w:sz w:val="18"/>
          <w:szCs w:val="18"/>
        </w:rPr>
      </w:pPr>
      <w:r w:rsidRPr="00C6137C">
        <w:rPr>
          <w:rFonts w:ascii="ˎ̥" w:eastAsia="宋体" w:hAnsi="ˎ̥" w:cs="Times New Roman"/>
          <w:sz w:val="18"/>
          <w:szCs w:val="18"/>
        </w:rPr>
        <w:t>不同点：</w:t>
      </w:r>
      <w:r w:rsidRPr="00C6137C">
        <w:rPr>
          <w:rFonts w:ascii="ˎ̥" w:eastAsia="宋体" w:hAnsi="ˎ̥" w:cs="Times New Roman" w:hint="eastAsia"/>
          <w:sz w:val="18"/>
          <w:szCs w:val="18"/>
        </w:rPr>
        <w:t xml:space="preserve"> </w:t>
      </w:r>
      <w:r w:rsidRPr="00C6137C">
        <w:rPr>
          <w:rFonts w:ascii="ˎ̥" w:eastAsia="宋体" w:hAnsi="ˎ̥" w:cs="Times New Roman"/>
          <w:sz w:val="18"/>
          <w:szCs w:val="18"/>
        </w:rPr>
        <w:t>洋务派主张利用西方先进的军事技术，维护清王朝的统治。他们兴办近代军事工业和民用工业，编练海军等。</w:t>
      </w:r>
    </w:p>
    <w:p w:rsidR="00C6137C" w:rsidRPr="00C6137C" w:rsidRDefault="00C6137C" w:rsidP="00C6137C">
      <w:pPr>
        <w:ind w:leftChars="285" w:left="598" w:firstLineChars="200" w:firstLine="360"/>
        <w:rPr>
          <w:rFonts w:ascii="ˎ̥" w:eastAsia="宋体" w:hAnsi="ˎ̥" w:cs="Times New Roman" w:hint="eastAsia"/>
          <w:sz w:val="18"/>
          <w:szCs w:val="18"/>
        </w:rPr>
      </w:pPr>
      <w:r w:rsidRPr="00C6137C">
        <w:rPr>
          <w:rFonts w:ascii="ˎ̥" w:eastAsia="宋体" w:hAnsi="ˎ̥" w:cs="Times New Roman"/>
          <w:sz w:val="18"/>
          <w:szCs w:val="18"/>
        </w:rPr>
        <w:t>维新派主张兴民权，设议院，变君主专制为君主立宪发展资本主义，他们多次上书请求变法，并在光绪</w:t>
      </w:r>
      <w:proofErr w:type="gramStart"/>
      <w:r w:rsidRPr="00C6137C">
        <w:rPr>
          <w:rFonts w:ascii="ˎ̥" w:eastAsia="宋体" w:hAnsi="ˎ̥" w:cs="Times New Roman"/>
          <w:sz w:val="18"/>
          <w:szCs w:val="18"/>
        </w:rPr>
        <w:t>帝</w:t>
      </w:r>
      <w:proofErr w:type="gramEnd"/>
      <w:r w:rsidRPr="00C6137C">
        <w:rPr>
          <w:rFonts w:ascii="ˎ̥" w:eastAsia="宋体" w:hAnsi="ˎ̥" w:cs="Times New Roman"/>
          <w:sz w:val="18"/>
          <w:szCs w:val="18"/>
        </w:rPr>
        <w:t>支持下发动了戊戌变法。</w:t>
      </w:r>
    </w:p>
    <w:p w:rsidR="00C6137C" w:rsidRPr="00C6137C" w:rsidRDefault="00C6137C" w:rsidP="00C6137C">
      <w:pPr>
        <w:ind w:leftChars="285" w:left="598" w:firstLineChars="200" w:firstLine="360"/>
        <w:rPr>
          <w:rFonts w:ascii="ˎ̥" w:eastAsia="宋体" w:hAnsi="ˎ̥" w:cs="Times New Roman" w:hint="eastAsia"/>
          <w:sz w:val="18"/>
          <w:szCs w:val="18"/>
        </w:rPr>
      </w:pPr>
      <w:r w:rsidRPr="00C6137C">
        <w:rPr>
          <w:rFonts w:ascii="ˎ̥" w:eastAsia="宋体" w:hAnsi="ˎ̥" w:cs="Times New Roman"/>
          <w:sz w:val="18"/>
          <w:szCs w:val="18"/>
        </w:rPr>
        <w:t>革命派主张实行</w:t>
      </w:r>
      <w:r w:rsidRPr="00C6137C">
        <w:rPr>
          <w:rFonts w:ascii="ˎ̥" w:eastAsia="宋体" w:hAnsi="ˎ̥" w:cs="Times New Roman" w:hint="eastAsia"/>
          <w:sz w:val="18"/>
          <w:szCs w:val="18"/>
        </w:rPr>
        <w:t>“</w:t>
      </w:r>
      <w:r w:rsidRPr="00C6137C">
        <w:rPr>
          <w:rFonts w:ascii="ˎ̥" w:eastAsia="宋体" w:hAnsi="ˎ̥" w:cs="Times New Roman"/>
          <w:sz w:val="18"/>
          <w:szCs w:val="18"/>
        </w:rPr>
        <w:t>三民主义</w:t>
      </w:r>
      <w:r w:rsidRPr="00C6137C">
        <w:rPr>
          <w:rFonts w:ascii="ˎ̥" w:eastAsia="宋体" w:hAnsi="ˎ̥" w:cs="Times New Roman" w:hint="eastAsia"/>
          <w:sz w:val="18"/>
          <w:szCs w:val="18"/>
        </w:rPr>
        <w:t>”</w:t>
      </w:r>
      <w:r w:rsidRPr="00C6137C">
        <w:rPr>
          <w:rFonts w:ascii="ˎ̥" w:eastAsia="宋体" w:hAnsi="ˎ̥" w:cs="Times New Roman"/>
          <w:sz w:val="18"/>
          <w:szCs w:val="18"/>
        </w:rPr>
        <w:t>，以革命暴力推翻君主专制政体，建立资产阶级民主共和国。他们建立了资产阶级政党，发动了一系列武装起义和辛亥革命，推翻了清王朝，建立了中华民国。</w:t>
      </w:r>
      <w:r w:rsidRPr="00C6137C">
        <w:rPr>
          <w:rFonts w:ascii="ˎ̥" w:eastAsia="宋体" w:hAnsi="ˎ̥" w:cs="Times New Roman"/>
          <w:sz w:val="18"/>
          <w:szCs w:val="18"/>
        </w:rPr>
        <w:t xml:space="preserve">  </w:t>
      </w:r>
    </w:p>
    <w:p w:rsidR="00C6137C" w:rsidRPr="00C6137C" w:rsidRDefault="00C6137C" w:rsidP="00C6137C">
      <w:pPr>
        <w:ind w:left="450" w:hangingChars="250" w:hanging="450"/>
        <w:rPr>
          <w:rFonts w:ascii="ˎ̥" w:eastAsia="宋体" w:hAnsi="ˎ̥" w:cs="Times New Roman" w:hint="eastAsia"/>
          <w:sz w:val="18"/>
          <w:szCs w:val="18"/>
        </w:rPr>
      </w:pPr>
      <w:r w:rsidRPr="00C6137C">
        <w:rPr>
          <w:rFonts w:ascii="ˎ̥" w:eastAsia="宋体" w:hAnsi="ˎ̥" w:cs="Times New Roman"/>
          <w:sz w:val="18"/>
          <w:szCs w:val="18"/>
        </w:rPr>
        <w:t>教</w:t>
      </w:r>
      <w:r w:rsidRPr="00C6137C">
        <w:rPr>
          <w:rFonts w:ascii="ˎ̥" w:eastAsia="宋体" w:hAnsi="ˎ̥" w:cs="Times New Roman" w:hint="eastAsia"/>
          <w:sz w:val="18"/>
          <w:szCs w:val="18"/>
        </w:rPr>
        <w:t xml:space="preserve"> </w:t>
      </w:r>
      <w:r w:rsidRPr="00C6137C">
        <w:rPr>
          <w:rFonts w:ascii="ˎ̥" w:eastAsia="宋体" w:hAnsi="ˎ̥" w:cs="Times New Roman"/>
          <w:sz w:val="18"/>
          <w:szCs w:val="18"/>
        </w:rPr>
        <w:t>训：</w:t>
      </w:r>
      <w:r w:rsidRPr="00C6137C">
        <w:rPr>
          <w:rFonts w:ascii="ˎ̥" w:eastAsia="宋体" w:hAnsi="ˎ̥" w:cs="Times New Roman" w:hint="eastAsia"/>
          <w:sz w:val="18"/>
          <w:szCs w:val="18"/>
        </w:rPr>
        <w:t xml:space="preserve">  </w:t>
      </w:r>
      <w:r w:rsidRPr="00C6137C">
        <w:rPr>
          <w:rFonts w:ascii="ˎ̥" w:eastAsia="宋体" w:hAnsi="ˎ̥" w:cs="Times New Roman"/>
          <w:sz w:val="18"/>
          <w:szCs w:val="18"/>
        </w:rPr>
        <w:t>上述三派的主张和实践都无法改变中国半殖民地半封建的社会性质，也不能使人民摆脱受压迫受剥削的境况。</w:t>
      </w:r>
      <w:r w:rsidRPr="00C6137C">
        <w:rPr>
          <w:rFonts w:ascii="ˎ̥" w:eastAsia="宋体" w:hAnsi="ˎ̥" w:cs="Times New Roman"/>
          <w:sz w:val="18"/>
          <w:szCs w:val="18"/>
        </w:rPr>
        <w:t> </w:t>
      </w:r>
    </w:p>
    <w:p w:rsidR="00C6137C" w:rsidRPr="00C6137C" w:rsidRDefault="00C6137C" w:rsidP="00C6137C">
      <w:pPr>
        <w:ind w:left="452" w:hangingChars="250" w:hanging="452"/>
        <w:rPr>
          <w:rFonts w:ascii="ˎ̥" w:eastAsia="宋体" w:hAnsi="ˎ̥" w:cs="Times New Roman" w:hint="eastAsia"/>
          <w:b/>
          <w:sz w:val="18"/>
          <w:szCs w:val="18"/>
          <w:u w:val="single"/>
        </w:rPr>
      </w:pPr>
      <w:r w:rsidRPr="00C6137C">
        <w:rPr>
          <w:rFonts w:ascii="ˎ̥" w:eastAsia="宋体" w:hAnsi="ˎ̥" w:cs="Times New Roman" w:hint="eastAsia"/>
          <w:b/>
          <w:sz w:val="18"/>
          <w:szCs w:val="18"/>
          <w:u w:val="single"/>
        </w:rPr>
        <w:t>Q2</w:t>
      </w:r>
      <w:r w:rsidRPr="00C6137C">
        <w:rPr>
          <w:rFonts w:ascii="ˎ̥" w:eastAsia="宋体" w:hAnsi="ˎ̥" w:cs="Times New Roman" w:hint="eastAsia"/>
          <w:b/>
          <w:sz w:val="18"/>
          <w:szCs w:val="18"/>
          <w:u w:val="single"/>
        </w:rPr>
        <w:t>、试论辛亥革命的历史意义、失败的原因和经验教训。</w:t>
      </w:r>
    </w:p>
    <w:p w:rsidR="00C6137C" w:rsidRPr="00C6137C" w:rsidRDefault="00C6137C" w:rsidP="00C6137C">
      <w:pPr>
        <w:numPr>
          <w:ilvl w:val="0"/>
          <w:numId w:val="1"/>
        </w:numPr>
        <w:rPr>
          <w:rFonts w:ascii="ˎ̥" w:eastAsia="宋体" w:hAnsi="ˎ̥" w:cs="Times New Roman" w:hint="eastAsia"/>
          <w:sz w:val="18"/>
          <w:szCs w:val="18"/>
        </w:rPr>
      </w:pPr>
      <w:r w:rsidRPr="00C6137C">
        <w:rPr>
          <w:rFonts w:ascii="ˎ̥" w:eastAsia="宋体" w:hAnsi="ˎ̥" w:cs="Times New Roman" w:hint="eastAsia"/>
          <w:sz w:val="18"/>
          <w:szCs w:val="18"/>
        </w:rPr>
        <w:t>辛亥革命的历史意义：</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辛亥革命推翻了统治中国260多年的清王朝，结束了中国2000多年的封疆君主专制制度，建立了资产阶级民主共和国。</w:t>
      </w:r>
    </w:p>
    <w:p w:rsidR="00C6137C" w:rsidRPr="00C6137C" w:rsidRDefault="00C6137C" w:rsidP="00C6137C">
      <w:pPr>
        <w:numPr>
          <w:ilvl w:val="1"/>
          <w:numId w:val="1"/>
        </w:numPr>
        <w:rPr>
          <w:rFonts w:ascii="ˎ̥" w:eastAsia="宋体" w:hAnsi="ˎ̥" w:cs="Times New Roman" w:hint="eastAsia"/>
          <w:sz w:val="18"/>
          <w:szCs w:val="18"/>
        </w:rPr>
      </w:pPr>
      <w:r w:rsidRPr="00C6137C">
        <w:rPr>
          <w:rFonts w:ascii="ˎ̥" w:eastAsia="宋体" w:hAnsi="ˎ̥" w:cs="Times New Roman" w:hint="eastAsia"/>
          <w:sz w:val="18"/>
          <w:szCs w:val="18"/>
        </w:rPr>
        <w:t>辛亥革命推翻了清朝廷的腐败统治，对外国资本主义侵华势利给以沉重打击。</w:t>
      </w:r>
    </w:p>
    <w:p w:rsidR="00C6137C" w:rsidRPr="00C6137C" w:rsidRDefault="00C6137C" w:rsidP="00C6137C">
      <w:pPr>
        <w:numPr>
          <w:ilvl w:val="1"/>
          <w:numId w:val="1"/>
        </w:numPr>
        <w:rPr>
          <w:rFonts w:ascii="ˎ̥" w:eastAsia="宋体" w:hAnsi="ˎ̥" w:cs="Times New Roman" w:hint="eastAsia"/>
          <w:sz w:val="18"/>
          <w:szCs w:val="18"/>
        </w:rPr>
      </w:pPr>
      <w:r w:rsidRPr="00C6137C">
        <w:rPr>
          <w:rFonts w:ascii="ˎ̥" w:eastAsia="宋体" w:hAnsi="ˎ̥" w:cs="Times New Roman" w:hint="eastAsia"/>
          <w:sz w:val="18"/>
          <w:szCs w:val="18"/>
        </w:rPr>
        <w:t>辛亥革命解放了清朝专制统治下禁锢的生产力，为国民初年资本主义经济进入较大规模发展的黄金时代开辟了道路。民国成立后，国内掀起兴办企业的热潮，短短几年内，资本主义经济实力迅速增长。</w:t>
      </w:r>
    </w:p>
    <w:p w:rsidR="00C6137C" w:rsidRPr="00C6137C" w:rsidRDefault="00C6137C" w:rsidP="00C6137C">
      <w:pPr>
        <w:numPr>
          <w:ilvl w:val="1"/>
          <w:numId w:val="1"/>
        </w:numPr>
        <w:rPr>
          <w:rFonts w:ascii="ˎ̥" w:eastAsia="宋体" w:hAnsi="ˎ̥" w:cs="Times New Roman" w:hint="eastAsia"/>
          <w:sz w:val="18"/>
          <w:szCs w:val="18"/>
        </w:rPr>
      </w:pPr>
      <w:r w:rsidRPr="00C6137C">
        <w:rPr>
          <w:rFonts w:ascii="ˎ̥" w:eastAsia="宋体" w:hAnsi="ˎ̥" w:cs="Times New Roman" w:hint="eastAsia"/>
          <w:sz w:val="18"/>
          <w:szCs w:val="18"/>
        </w:rPr>
        <w:t>辛亥革命使人们的精神和思想获得空前的解放，民主主义思想得到广泛传播。</w:t>
      </w:r>
    </w:p>
    <w:p w:rsidR="00C6137C" w:rsidRPr="00C6137C" w:rsidRDefault="00C6137C" w:rsidP="00C6137C">
      <w:pPr>
        <w:numPr>
          <w:ilvl w:val="1"/>
          <w:numId w:val="1"/>
        </w:numPr>
        <w:rPr>
          <w:rFonts w:ascii="ˎ̥" w:eastAsia="宋体" w:hAnsi="ˎ̥" w:cs="Times New Roman" w:hint="eastAsia"/>
          <w:sz w:val="18"/>
          <w:szCs w:val="18"/>
        </w:rPr>
      </w:pPr>
      <w:r w:rsidRPr="00C6137C">
        <w:rPr>
          <w:rFonts w:ascii="ˎ̥" w:eastAsia="宋体" w:hAnsi="ˎ̥" w:cs="Times New Roman" w:hint="eastAsia"/>
          <w:sz w:val="18"/>
          <w:szCs w:val="18"/>
        </w:rPr>
        <w:t>辛亥革命作为一场反对帝国主义侵略和封建主义压迫的资产阶级民主革命，它的爆发立即在亚洲和世界激起巨大反响，它大乱了殖民主义在亚洲的统治秩序，对于亚洲各国的民族解放运动产生了巨大影响。</w:t>
      </w:r>
    </w:p>
    <w:p w:rsidR="00C6137C" w:rsidRPr="00C6137C" w:rsidRDefault="00C6137C" w:rsidP="00C6137C">
      <w:pPr>
        <w:numPr>
          <w:ilvl w:val="0"/>
          <w:numId w:val="1"/>
        </w:numPr>
        <w:rPr>
          <w:rFonts w:ascii="ˎ̥" w:eastAsia="宋体" w:hAnsi="ˎ̥" w:cs="Times New Roman" w:hint="eastAsia"/>
          <w:sz w:val="18"/>
          <w:szCs w:val="18"/>
        </w:rPr>
      </w:pPr>
      <w:r w:rsidRPr="00C6137C">
        <w:rPr>
          <w:rFonts w:ascii="ˎ̥" w:eastAsia="宋体" w:hAnsi="ˎ̥" w:cs="Times New Roman" w:hint="eastAsia"/>
          <w:sz w:val="18"/>
          <w:szCs w:val="18"/>
        </w:rPr>
        <w:t>辛亥革命失败的原因：客观原因是封建主义在军事实力、政治经验及社会基础等方面，都大大超过革命派；主观原因是资产</w:t>
      </w:r>
      <w:r w:rsidRPr="00C6137C">
        <w:rPr>
          <w:rFonts w:ascii="ˎ̥" w:eastAsia="宋体" w:hAnsi="ˎ̥" w:cs="Times New Roman" w:hint="eastAsia"/>
          <w:sz w:val="18"/>
          <w:szCs w:val="18"/>
        </w:rPr>
        <w:lastRenderedPageBreak/>
        <w:t>阶级革命派政治上的软弱性和妥协性。</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革命党人没有明确的、彻底的反帝反封建纲领。同盟会反满、反君主政体，却放过了主要敌人，因此在清帝退位后，就失去前进的目标。他们不敢和外国资本主义进行正面斗争，幻想以妥协和退让来得到外国资本主义的同情与支持，结果革命却被外国资本主义所绞杀。他们只关注建立“共和”政权，没有认识到必须反对封建地主阶级，结果让袁世凯篡夺了革命果实。</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革命派没有形成统一的、坚强的领导核心。中国同盟会，从成立时起，思想上就缺乏统一信仰，组织上也不够巩固。主义的政党，不可能领导革命走向胜利。</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辛亥革命没有触动半殖民地半封建社会的经济基础，不能充分发动和依靠群众特别是农民群众。他们利用会党、新军，却不发动广大农民，在革命的高潮时期，甚至镇压农民的反封建斗争。</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革命党人没有建立自己的革命武装，以推翻旧政府，保卫新政权。他们依靠的是清军士兵和民间</w:t>
      </w:r>
      <w:proofErr w:type="gramStart"/>
      <w:r w:rsidRPr="00C6137C">
        <w:rPr>
          <w:rFonts w:ascii="宋体" w:eastAsia="宋体" w:hAnsi="宋体" w:cs="Times New Roman" w:hint="eastAsia"/>
          <w:sz w:val="18"/>
          <w:szCs w:val="18"/>
        </w:rPr>
        <w:t>秘密反</w:t>
      </w:r>
      <w:proofErr w:type="gramEnd"/>
      <w:r w:rsidRPr="00C6137C">
        <w:rPr>
          <w:rFonts w:ascii="宋体" w:eastAsia="宋体" w:hAnsi="宋体" w:cs="Times New Roman" w:hint="eastAsia"/>
          <w:sz w:val="18"/>
          <w:szCs w:val="18"/>
        </w:rPr>
        <w:t>清会党。武昌起义后，各地建立的民军，大部分是由原来的旧军和会党改编而成，领导权也掌握在立宪派和官僚手里。</w:t>
      </w:r>
    </w:p>
    <w:p w:rsidR="00C6137C" w:rsidRPr="00C6137C" w:rsidRDefault="00C6137C" w:rsidP="00C6137C">
      <w:pPr>
        <w:numPr>
          <w:ilvl w:val="0"/>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辛亥革命的失败，给中国革命留下了两点最重要的教训：</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中国民族资产阶级，不可能彻底推翻外国列强和封建主义的反动统治，不可能领导中国革命取得胜利。</w:t>
      </w:r>
    </w:p>
    <w:p w:rsidR="00C6137C" w:rsidRPr="00C6137C" w:rsidRDefault="00C6137C" w:rsidP="00C6137C">
      <w:pPr>
        <w:numPr>
          <w:ilvl w:val="1"/>
          <w:numId w:val="1"/>
        </w:numPr>
        <w:rPr>
          <w:rFonts w:ascii="宋体" w:eastAsia="宋体" w:hAnsi="宋体" w:cs="Times New Roman" w:hint="eastAsia"/>
          <w:sz w:val="18"/>
          <w:szCs w:val="18"/>
        </w:rPr>
      </w:pPr>
      <w:r w:rsidRPr="00C6137C">
        <w:rPr>
          <w:rFonts w:ascii="宋体" w:eastAsia="宋体" w:hAnsi="宋体" w:cs="Times New Roman" w:hint="eastAsia"/>
          <w:sz w:val="18"/>
          <w:szCs w:val="18"/>
        </w:rPr>
        <w:t>半殖民地半封建中国不能重走西方的老路，资产阶级共和国的救国方案，在中国式行不通的。</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中编综述：天翻地覆三十年</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中国的新民主主义革命是在什么时代条件下和国际环境中发生发展的？这对中国革命事业带来哪些影响？</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一）中国的新民主主义革命发生发展的时代条件和国际环境</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第一次世界大战和十月革命</w:t>
      </w:r>
      <w:r w:rsidRPr="00630DDE">
        <w:rPr>
          <w:rFonts w:ascii="Tahoma" w:eastAsia="宋体" w:hAnsi="Tahoma" w:cs="Tahoma"/>
          <w:color w:val="333333"/>
          <w:kern w:val="0"/>
          <w:sz w:val="18"/>
          <w:szCs w:val="18"/>
        </w:rPr>
        <w:br/>
        <w:t>A</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w:t>
      </w:r>
      <w:r w:rsidRPr="00630DDE">
        <w:rPr>
          <w:rFonts w:ascii="Tahoma" w:eastAsia="宋体" w:hAnsi="Tahoma" w:cs="Tahoma"/>
          <w:color w:val="333333"/>
          <w:kern w:val="0"/>
          <w:sz w:val="18"/>
          <w:szCs w:val="18"/>
        </w:rPr>
        <w:t>世纪末</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世纪初，西方发达国家从自由资本主义阶段进入垄断资本主义阶段即帝国主义阶段。</w:t>
      </w:r>
      <w:r w:rsidRPr="00630DDE">
        <w:rPr>
          <w:rFonts w:ascii="Tahoma" w:eastAsia="宋体" w:hAnsi="Tahoma" w:cs="Tahoma"/>
          <w:color w:val="333333"/>
          <w:kern w:val="0"/>
          <w:sz w:val="18"/>
          <w:szCs w:val="18"/>
        </w:rPr>
        <w:br/>
        <w:t>B</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14</w:t>
      </w:r>
      <w:r w:rsidRPr="00630DDE">
        <w:rPr>
          <w:rFonts w:ascii="Tahoma" w:eastAsia="宋体" w:hAnsi="Tahoma" w:cs="Tahoma"/>
          <w:color w:val="333333"/>
          <w:kern w:val="0"/>
          <w:sz w:val="18"/>
          <w:szCs w:val="18"/>
        </w:rPr>
        <w:t>年至</w:t>
      </w:r>
      <w:r w:rsidRPr="00630DDE">
        <w:rPr>
          <w:rFonts w:ascii="Tahoma" w:eastAsia="宋体" w:hAnsi="Tahoma" w:cs="Tahoma"/>
          <w:color w:val="333333"/>
          <w:kern w:val="0"/>
          <w:sz w:val="18"/>
          <w:szCs w:val="18"/>
        </w:rPr>
        <w:t>1918</w:t>
      </w:r>
      <w:r w:rsidRPr="00630DDE">
        <w:rPr>
          <w:rFonts w:ascii="Tahoma" w:eastAsia="宋体" w:hAnsi="Tahoma" w:cs="Tahoma"/>
          <w:color w:val="333333"/>
          <w:kern w:val="0"/>
          <w:sz w:val="18"/>
          <w:szCs w:val="18"/>
        </w:rPr>
        <w:t>年爆发了第一次世界大战，大战后，欧洲走向衰落，美国、日本崛起。日本侵略势力成为中国的最大威胁。</w:t>
      </w:r>
      <w:r w:rsidRPr="00630DDE">
        <w:rPr>
          <w:rFonts w:ascii="Tahoma" w:eastAsia="宋体" w:hAnsi="Tahoma" w:cs="Tahoma"/>
          <w:color w:val="333333"/>
          <w:kern w:val="0"/>
          <w:sz w:val="18"/>
          <w:szCs w:val="18"/>
        </w:rPr>
        <w:br/>
        <w:t>C</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17</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11</w:t>
      </w:r>
      <w:r w:rsidRPr="00630DDE">
        <w:rPr>
          <w:rFonts w:ascii="Tahoma" w:eastAsia="宋体" w:hAnsi="Tahoma" w:cs="Tahoma"/>
          <w:color w:val="333333"/>
          <w:kern w:val="0"/>
          <w:sz w:val="18"/>
          <w:szCs w:val="18"/>
        </w:rPr>
        <w:t>月俄国爆发了十月社会主义革命，开辟了人类历史的新纪元。</w:t>
      </w:r>
      <w:r w:rsidRPr="00630DDE">
        <w:rPr>
          <w:rFonts w:ascii="Tahoma" w:eastAsia="宋体" w:hAnsi="Tahoma" w:cs="Tahoma"/>
          <w:color w:val="333333"/>
          <w:kern w:val="0"/>
          <w:sz w:val="18"/>
          <w:szCs w:val="18"/>
        </w:rPr>
        <w:br/>
        <w:t>D</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19</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月列宁领导的共产国际宣告成立，帮助包括中国在内的一些国家的先进分子创建共产党。</w:t>
      </w:r>
      <w:r w:rsidRPr="00630DDE">
        <w:rPr>
          <w:rFonts w:ascii="Tahoma" w:eastAsia="宋体" w:hAnsi="Tahoma" w:cs="Tahoma"/>
          <w:color w:val="333333"/>
          <w:kern w:val="0"/>
          <w:sz w:val="18"/>
          <w:szCs w:val="18"/>
        </w:rPr>
        <w:br/>
        <w:t>E</w:t>
      </w:r>
      <w:r w:rsidRPr="00630DDE">
        <w:rPr>
          <w:rFonts w:ascii="Tahoma" w:eastAsia="宋体" w:hAnsi="Tahoma" w:cs="Tahoma"/>
          <w:color w:val="333333"/>
          <w:kern w:val="0"/>
          <w:sz w:val="18"/>
          <w:szCs w:val="18"/>
        </w:rPr>
        <w:t>、亚洲、非洲拉丁美洲人民逐步觉醒，开始进行反对帝国主义压迫的民族解放运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世界反法西斯战争及其胜利</w:t>
      </w:r>
      <w:r w:rsidRPr="00630DDE">
        <w:rPr>
          <w:rFonts w:ascii="Tahoma" w:eastAsia="宋体" w:hAnsi="Tahoma" w:cs="Tahoma"/>
          <w:color w:val="333333"/>
          <w:kern w:val="0"/>
          <w:sz w:val="18"/>
          <w:szCs w:val="18"/>
        </w:rPr>
        <w:br/>
        <w:t>A</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29</w:t>
      </w:r>
      <w:r w:rsidRPr="00630DDE">
        <w:rPr>
          <w:rFonts w:ascii="Tahoma" w:eastAsia="宋体" w:hAnsi="Tahoma" w:cs="Tahoma"/>
          <w:color w:val="333333"/>
          <w:kern w:val="0"/>
          <w:sz w:val="18"/>
          <w:szCs w:val="18"/>
        </w:rPr>
        <w:t>年至</w:t>
      </w:r>
      <w:r w:rsidRPr="00630DDE">
        <w:rPr>
          <w:rFonts w:ascii="Tahoma" w:eastAsia="宋体" w:hAnsi="Tahoma" w:cs="Tahoma"/>
          <w:color w:val="333333"/>
          <w:kern w:val="0"/>
          <w:sz w:val="18"/>
          <w:szCs w:val="18"/>
        </w:rPr>
        <w:t>1933</w:t>
      </w:r>
      <w:r w:rsidRPr="00630DDE">
        <w:rPr>
          <w:rFonts w:ascii="Tahoma" w:eastAsia="宋体" w:hAnsi="Tahoma" w:cs="Tahoma"/>
          <w:color w:val="333333"/>
          <w:kern w:val="0"/>
          <w:sz w:val="18"/>
          <w:szCs w:val="18"/>
        </w:rPr>
        <w:t>年，资本主义国家爆发了一场世界性的严重经济危机，激化了资本主义社会的各种矛盾，激化了帝国主义国家与殖民地、半殖民地之间的矛盾和帝国主义国家间的矛盾，导致国际格局的重大变化。</w:t>
      </w:r>
      <w:r w:rsidRPr="00630DDE">
        <w:rPr>
          <w:rFonts w:ascii="Tahoma" w:eastAsia="宋体" w:hAnsi="Tahoma" w:cs="Tahoma"/>
          <w:color w:val="333333"/>
          <w:kern w:val="0"/>
          <w:sz w:val="18"/>
          <w:szCs w:val="18"/>
        </w:rPr>
        <w:br/>
        <w:t>B</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31</w:t>
      </w:r>
      <w:r w:rsidRPr="00630DDE">
        <w:rPr>
          <w:rFonts w:ascii="Tahoma" w:eastAsia="宋体" w:hAnsi="Tahoma" w:cs="Tahoma"/>
          <w:color w:val="333333"/>
          <w:kern w:val="0"/>
          <w:sz w:val="18"/>
          <w:szCs w:val="18"/>
        </w:rPr>
        <w:t>年至</w:t>
      </w:r>
      <w:r w:rsidRPr="00630DDE">
        <w:rPr>
          <w:rFonts w:ascii="Tahoma" w:eastAsia="宋体" w:hAnsi="Tahoma" w:cs="Tahoma"/>
          <w:color w:val="333333"/>
          <w:kern w:val="0"/>
          <w:sz w:val="18"/>
          <w:szCs w:val="18"/>
        </w:rPr>
        <w:t>1945</w:t>
      </w:r>
      <w:r w:rsidRPr="00630DDE">
        <w:rPr>
          <w:rFonts w:ascii="Tahoma" w:eastAsia="宋体" w:hAnsi="Tahoma" w:cs="Tahoma"/>
          <w:color w:val="333333"/>
          <w:kern w:val="0"/>
          <w:sz w:val="18"/>
          <w:szCs w:val="18"/>
        </w:rPr>
        <w:t>年，德意日三个法西斯国家发动了第二次世界大战。中国是首先进行反法西斯战争的国家，中国人民在东方开辟了反对日本法西斯的主战场，并最终赢得了反法西斯战争的胜利。</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二）这对中国革命事业带来哪些影响：</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反法西斯战争的胜利对世界历史产生了深远影响。第一，德、意、日三个法西斯国家被彻底打败，战胜国英法也被严重削弱，美国成为资本主义世界的霸主；第二，苏联经过战争考验，成为足以与美国抗衡的世界一流强国。社会主义冲破一国范围在多国赢得胜利。第三，占世界面积</w:t>
      </w:r>
      <w:r w:rsidRPr="00630DDE">
        <w:rPr>
          <w:rFonts w:ascii="Tahoma" w:eastAsia="宋体" w:hAnsi="Tahoma" w:cs="Tahoma"/>
          <w:color w:val="333333"/>
          <w:kern w:val="0"/>
          <w:sz w:val="18"/>
          <w:szCs w:val="18"/>
        </w:rPr>
        <w:t>2/3</w:t>
      </w:r>
      <w:r w:rsidRPr="00630DDE">
        <w:rPr>
          <w:rFonts w:ascii="Tahoma" w:eastAsia="宋体" w:hAnsi="Tahoma" w:cs="Tahoma"/>
          <w:color w:val="333333"/>
          <w:kern w:val="0"/>
          <w:sz w:val="18"/>
          <w:szCs w:val="18"/>
        </w:rPr>
        <w:t>人口，人口</w:t>
      </w:r>
      <w:r w:rsidRPr="00630DDE">
        <w:rPr>
          <w:rFonts w:ascii="Tahoma" w:eastAsia="宋体" w:hAnsi="Tahoma" w:cs="Tahoma"/>
          <w:color w:val="333333"/>
          <w:kern w:val="0"/>
          <w:sz w:val="18"/>
          <w:szCs w:val="18"/>
        </w:rPr>
        <w:t>3/4</w:t>
      </w:r>
      <w:r w:rsidRPr="00630DDE">
        <w:rPr>
          <w:rFonts w:ascii="Tahoma" w:eastAsia="宋体" w:hAnsi="Tahoma" w:cs="Tahoma"/>
          <w:color w:val="333333"/>
          <w:kern w:val="0"/>
          <w:sz w:val="18"/>
          <w:szCs w:val="18"/>
        </w:rPr>
        <w:t>的亚洲、非洲、拉丁美洲、南太平洋地区，民族解放运动蓬勃兴起，殖民主义体系急剧瓦解。</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战后世界形势的重大变化，就是</w:t>
      </w:r>
      <w:r w:rsidRPr="00630DDE">
        <w:rPr>
          <w:rFonts w:ascii="Tahoma" w:eastAsia="宋体" w:hAnsi="Tahoma" w:cs="Tahoma"/>
          <w:color w:val="333333"/>
          <w:kern w:val="0"/>
          <w:sz w:val="18"/>
          <w:szCs w:val="18"/>
        </w:rPr>
        <w:t>300</w:t>
      </w:r>
      <w:r w:rsidRPr="00630DDE">
        <w:rPr>
          <w:rFonts w:ascii="Tahoma" w:eastAsia="宋体" w:hAnsi="Tahoma" w:cs="Tahoma"/>
          <w:color w:val="333333"/>
          <w:kern w:val="0"/>
          <w:sz w:val="18"/>
          <w:szCs w:val="18"/>
        </w:rPr>
        <w:t>年来以维持欧洲大国均势为中心的传统国际格局被美、苏两极格局所取代。在此基础上，逐步形成以美苏为首的帝国主义和社会主义两个营垒的对立。美国竭力向全世界扩张，扶</w:t>
      </w:r>
      <w:proofErr w:type="gramStart"/>
      <w:r w:rsidRPr="00630DDE">
        <w:rPr>
          <w:rFonts w:ascii="Tahoma" w:eastAsia="宋体" w:hAnsi="Tahoma" w:cs="Tahoma"/>
          <w:color w:val="333333"/>
          <w:kern w:val="0"/>
          <w:sz w:val="18"/>
          <w:szCs w:val="18"/>
        </w:rPr>
        <w:t>蒋</w:t>
      </w:r>
      <w:proofErr w:type="gramEnd"/>
      <w:r w:rsidRPr="00630DDE">
        <w:rPr>
          <w:rFonts w:ascii="Tahoma" w:eastAsia="宋体" w:hAnsi="Tahoma" w:cs="Tahoma"/>
          <w:color w:val="333333"/>
          <w:kern w:val="0"/>
          <w:sz w:val="18"/>
          <w:szCs w:val="18"/>
        </w:rPr>
        <w:t>反共，控制中国，成为战后美国全球战略的重要组成部分。这对中国革命的发展是一个严重的障碍。正确制定应对美国的政策和策略是中国革命胜利发展的一个极为重要的条件。</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为什么中国的新民主主义革命必须把帝国主义、封建主义、官僚资本主义作为对象？（参见教材第</w:t>
      </w:r>
      <w:r w:rsidRPr="00630DDE">
        <w:rPr>
          <w:rFonts w:ascii="Tahoma" w:eastAsia="宋体" w:hAnsi="Tahoma" w:cs="Tahoma"/>
          <w:b/>
          <w:color w:val="333333"/>
          <w:kern w:val="0"/>
          <w:sz w:val="18"/>
          <w:szCs w:val="18"/>
        </w:rPr>
        <w:t>63-68</w:t>
      </w:r>
      <w:r w:rsidRPr="00630DDE">
        <w:rPr>
          <w:rFonts w:ascii="Tahoma" w:eastAsia="宋体" w:hAnsi="Tahoma" w:cs="Tahoma"/>
          <w:b/>
          <w:color w:val="333333"/>
          <w:kern w:val="0"/>
          <w:sz w:val="18"/>
          <w:szCs w:val="18"/>
        </w:rPr>
        <w:t>页）</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帝国主义、封建主义、官僚资本主义是压在中国人民身上的三座大山。在北洋政府和国民党政府统治时期，中国社会的半封建、半殖民地性质都没有改变，不仅封建压迫继续存在，中国的半殖民地化程度还进一步加深了。新民主主义革命必须以他们为对象。</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反对帝国主义，打破外国资本的控制，是中国新民主主义革命必须实现的首要任务。</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反对封建主义，进行土地制度的彻底改革，是中国新民主主义革命的一项基本任务。</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反对官僚资本主义、没收官僚资本归新民主主义国家所有，是中国新民主主义革命的一项重要任务。</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如何理解近代中国的三种建国方案，两个中国之命运？为什么中国共产党的建国方案最终成为中国人民的共同选择？</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949</w:t>
      </w:r>
      <w:r w:rsidRPr="00630DDE">
        <w:rPr>
          <w:rFonts w:ascii="Tahoma" w:eastAsia="宋体" w:hAnsi="Tahoma" w:cs="Tahoma"/>
          <w:color w:val="333333"/>
          <w:kern w:val="0"/>
          <w:sz w:val="18"/>
          <w:szCs w:val="18"/>
        </w:rPr>
        <w:t>年新中国成立以前，中国存在着三种主要的政治力量：</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一是地主阶级和买办性的大资产阶级（后官僚资产阶级）。他们是反动势力、民主革命的对象。其政治代表现时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lastRenderedPageBreak/>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三种政治力量分别提出了三种不同的建国方案：</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是地主阶级和买办性的大资产阶级的方案。主张继续实行地主阶级、买办的大资产阶级的军事独裁统治，使中国继续走半殖民地半封建社会的道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是</w:t>
      </w:r>
      <w:proofErr w:type="gramStart"/>
      <w:r w:rsidRPr="00630DDE">
        <w:rPr>
          <w:rFonts w:ascii="Tahoma" w:eastAsia="宋体" w:hAnsi="Tahoma" w:cs="Tahoma"/>
          <w:color w:val="333333"/>
          <w:kern w:val="0"/>
          <w:sz w:val="18"/>
          <w:szCs w:val="18"/>
        </w:rPr>
        <w:t>民族资产阶级民族资产阶级</w:t>
      </w:r>
      <w:proofErr w:type="gramEnd"/>
      <w:r w:rsidRPr="00630DDE">
        <w:rPr>
          <w:rFonts w:ascii="Tahoma" w:eastAsia="宋体" w:hAnsi="Tahoma" w:cs="Tahoma"/>
          <w:color w:val="333333"/>
          <w:kern w:val="0"/>
          <w:sz w:val="18"/>
          <w:szCs w:val="18"/>
        </w:rPr>
        <w:t>的建国方案。他们是要建立一个名副其实的资产阶级共和国，</w:t>
      </w:r>
      <w:proofErr w:type="gramStart"/>
      <w:r w:rsidRPr="00630DDE">
        <w:rPr>
          <w:rFonts w:ascii="Tahoma" w:eastAsia="宋体" w:hAnsi="Tahoma" w:cs="Tahoma"/>
          <w:color w:val="333333"/>
          <w:kern w:val="0"/>
          <w:sz w:val="18"/>
          <w:szCs w:val="18"/>
        </w:rPr>
        <w:t>以便是</w:t>
      </w:r>
      <w:proofErr w:type="gramEnd"/>
      <w:r w:rsidRPr="00630DDE">
        <w:rPr>
          <w:rFonts w:ascii="Tahoma" w:eastAsia="宋体" w:hAnsi="Tahoma" w:cs="Tahoma"/>
          <w:color w:val="333333"/>
          <w:kern w:val="0"/>
          <w:sz w:val="18"/>
          <w:szCs w:val="18"/>
        </w:rPr>
        <w:t>资本主义得到自由和充分的发展，使中国成为一个独立的资本主义社会。</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是工人阶级和其他进步势力的方案。他们主张在工人阶级及其政党的领导下，首先进行一场彻底的反帝反封建的新式资产阶级民主革命，即新民主主义革命，以便建立一个工人阶级领导的人民共和国，即人民民主专政的国家；并经过这个人民共和国，逐步达到社会主义和共产主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上述建国方案摆在中国人民的面前，由他们在自己的政治实践中做出选择，但是，从根本上说，由于资产阶级共和国方案并不具备现实性，可供中国人民选择的方案主要是两个：或者是继续半殖民地半封建的旧中国，或者是创建新民主主义的新中国。</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中国共产党的建国方案最终成为中国人民的共同选择：</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资产阶级共和国的方案之所以行不通，是由于当时中国所处的时代条件和国内阶级关系的状况所决定的。第一，资产阶级的共和国，外国有过的，中国不能有，因为中国是受帝国主义压迫的国家，建立资产阶级共和国是他们不能容忍的。第二，民族资产阶级的力量过于软弱。他没有勇气和能力去领导人民进</w:t>
      </w:r>
      <w:proofErr w:type="gramStart"/>
      <w:r w:rsidRPr="00630DDE">
        <w:rPr>
          <w:rFonts w:ascii="Tahoma" w:eastAsia="宋体" w:hAnsi="Tahoma" w:cs="Tahoma"/>
          <w:color w:val="333333"/>
          <w:kern w:val="0"/>
          <w:sz w:val="18"/>
          <w:szCs w:val="18"/>
        </w:rPr>
        <w:t>行彻底</w:t>
      </w:r>
      <w:proofErr w:type="gramEnd"/>
      <w:r w:rsidRPr="00630DDE">
        <w:rPr>
          <w:rFonts w:ascii="Tahoma" w:eastAsia="宋体" w:hAnsi="Tahoma" w:cs="Tahoma"/>
          <w:color w:val="333333"/>
          <w:kern w:val="0"/>
          <w:sz w:val="18"/>
          <w:szCs w:val="18"/>
        </w:rPr>
        <w:t>反帝反封建的革命斗争，从而为建立资产阶级共和国扫清障碍。</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总之，地主阶级与买办性的大资产阶级的方案由于违背中国人民的根本利益，遭到了广大人民的唾弃，他们的反动统治也在根本上被推翻了。民族资产阶级的方案由于脱离中国实际，也没有得到中国广大群众的拥护，</w:t>
      </w:r>
      <w:proofErr w:type="gramStart"/>
      <w:r w:rsidRPr="00630DDE">
        <w:rPr>
          <w:rFonts w:ascii="Tahoma" w:eastAsia="宋体" w:hAnsi="Tahoma" w:cs="Tahoma"/>
          <w:color w:val="333333"/>
          <w:kern w:val="0"/>
          <w:sz w:val="18"/>
          <w:szCs w:val="18"/>
        </w:rPr>
        <w:t>连提出</w:t>
      </w:r>
      <w:proofErr w:type="gramEnd"/>
      <w:r w:rsidRPr="00630DDE">
        <w:rPr>
          <w:rFonts w:ascii="Tahoma" w:eastAsia="宋体" w:hAnsi="Tahoma" w:cs="Tahoma"/>
          <w:color w:val="333333"/>
          <w:kern w:val="0"/>
          <w:sz w:val="18"/>
          <w:szCs w:val="18"/>
        </w:rPr>
        <w:t>这种方案的多数人最终也承认这个方案是行不通的。只有中国共产党提出的关于建立人民共和国的方案，逐步的获得了工人、农民、城市小资产阶级乃至民族资产阶级一起政治代表的拥护，由此成了中国最广大群众的共同选择</w:t>
      </w: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第四章</w:t>
      </w:r>
      <w:r w:rsidRPr="00630DDE">
        <w:rPr>
          <w:rFonts w:ascii="Tahoma" w:eastAsia="宋体" w:hAnsi="Tahoma" w:cs="Tahoma"/>
          <w:color w:val="333333"/>
          <w:kern w:val="0"/>
          <w:sz w:val="18"/>
          <w:szCs w:val="18"/>
        </w:rPr>
        <w:t xml:space="preserve"> </w:t>
      </w:r>
      <w:r w:rsidRPr="00630DDE">
        <w:rPr>
          <w:rFonts w:ascii="Tahoma" w:eastAsia="宋体" w:hAnsi="Tahoma" w:cs="Tahoma"/>
          <w:color w:val="333333"/>
          <w:kern w:val="0"/>
          <w:sz w:val="18"/>
          <w:szCs w:val="18"/>
        </w:rPr>
        <w:t>开天辟地的大事变</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中国的先进分子为什么和怎样选择了马克思主义？</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斗争实践</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中国选择马克思主义是近代以来先进中国人向西方探索救国救民真理历史发展的必然结果。农民阶级、洋务派、维新派、革命派的努力先后失败。</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思想启蒙</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五四新文化运动思想启蒙的结果；三次大论战，最终确立了马克思主义在中国革命的指导思想地位。</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阶级基础</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五四前后工人阶级的壮大及其斗争为中国选择马克思主义提供了阶级基础和实践需求。</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4</w:t>
      </w:r>
      <w:r w:rsidRPr="00630DDE">
        <w:rPr>
          <w:rFonts w:ascii="Tahoma" w:eastAsia="宋体" w:hAnsi="Tahoma" w:cs="Tahoma"/>
          <w:color w:val="333333"/>
          <w:kern w:val="0"/>
          <w:sz w:val="18"/>
          <w:szCs w:val="18"/>
        </w:rPr>
        <w:t>）外来影响</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一战</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的影响：</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一战</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充分暴露了资本主义制度的内在矛盾，中国人对资本主义方案产生了怀疑；俄国十月革命的推动：十月革命给陷于彷徨、苦闷的中国人昭示了新的理想目标和建国方案，这就是走俄国人的路，搞社会主义。</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为什么说中国共产党的成立是</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开天辟地</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的大事变？</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中国共产党的成立是中国革命有了坚强的领导核心，灾难深重的中国人民有了可以依赖的组织者和领导者，中国革命从此不断向前发展，由民主主义革命向社会主义革命推进。</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中国共产党的成立，使中国革命有了科学的指导思想。中国共产党以马克思主义为指导思想，把马克思主义和中国革命的具体实践相结合，制定了正确的革命纲领和斗争策略，为中国人民指明了斗争的目标和走向胜利的道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中国共产党的成立，使中国革命有了新的革命方法，并沟通了中国革命和世界无产阶级革命之间的联系，为中国革命获得了广泛的国际援助和避免走资本主义提供了客观可能性。</w:t>
      </w:r>
    </w:p>
    <w:p w:rsidR="00251E55" w:rsidRDefault="00630DDE" w:rsidP="00630DDE">
      <w:pPr>
        <w:widowControl/>
        <w:spacing w:after="192"/>
        <w:jc w:val="left"/>
        <w:rPr>
          <w:rFonts w:ascii="Tahoma" w:eastAsia="宋体" w:hAnsi="Tahoma" w:cs="Tahoma" w:hint="eastAsi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中国共产党成立后，中国革命呈现了哪些新面貌？为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中国共产党一经成立，中国革命就展现了新的面貌：</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第一次提出了反帝反封建的民主革命纲领，为中国人民指出了明确的斗争目标。</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发动工农群众开展革命斗争，在中国掀起了第一次工人运动高潮，同时，中国共产党也开始从事发动农民的工作，农民的运动蓬勃发展。</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实行国共合作，并在合作中发挥主导作用，掀起大革命高潮，推翻了北洋军阀的统治。</w:t>
      </w:r>
    </w:p>
    <w:p w:rsidR="00251E55" w:rsidRPr="00251E55" w:rsidRDefault="00251E55" w:rsidP="00251E55">
      <w:pPr>
        <w:rPr>
          <w:rFonts w:ascii="宋体" w:eastAsia="宋体" w:hAnsi="宋体" w:cs="Times New Roman" w:hint="eastAsia"/>
          <w:sz w:val="18"/>
          <w:szCs w:val="18"/>
        </w:rPr>
      </w:pPr>
      <w:r w:rsidRPr="00251E55">
        <w:rPr>
          <w:rFonts w:ascii="宋体" w:eastAsia="宋体" w:hAnsi="宋体" w:cs="Times New Roman" w:hint="eastAsia"/>
          <w:sz w:val="18"/>
          <w:szCs w:val="18"/>
        </w:rPr>
        <w:t>【第四章】</w:t>
      </w:r>
    </w:p>
    <w:p w:rsidR="00251E55" w:rsidRPr="00251E55" w:rsidRDefault="00251E55" w:rsidP="00251E55">
      <w:pPr>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1</w:t>
      </w:r>
      <w:r w:rsidRPr="00251E55">
        <w:rPr>
          <w:rFonts w:ascii="ˎ̥" w:eastAsia="宋体" w:hAnsi="ˎ̥" w:cs="Times New Roman" w:hint="eastAsia"/>
          <w:b/>
          <w:sz w:val="18"/>
          <w:szCs w:val="18"/>
          <w:u w:val="single"/>
        </w:rPr>
        <w:t>、中国共产党的诞生使中国革命的面貌焕然一新，“新”何处？</w:t>
      </w:r>
    </w:p>
    <w:p w:rsidR="00251E55" w:rsidRPr="00251E55" w:rsidRDefault="00251E55" w:rsidP="00251E55">
      <w:pPr>
        <w:rPr>
          <w:rFonts w:ascii="ˎ̥" w:eastAsia="宋体" w:hAnsi="ˎ̥" w:cs="Times New Roman" w:hint="eastAsia"/>
          <w:sz w:val="18"/>
          <w:szCs w:val="18"/>
        </w:rPr>
      </w:pPr>
      <w:r w:rsidRPr="00251E55">
        <w:rPr>
          <w:rFonts w:ascii="ˎ̥" w:eastAsia="宋体" w:hAnsi="ˎ̥" w:cs="Times New Roman" w:hint="eastAsia"/>
          <w:sz w:val="18"/>
          <w:szCs w:val="18"/>
        </w:rPr>
        <w:t>（</w:t>
      </w:r>
      <w:r w:rsidRPr="00251E55">
        <w:rPr>
          <w:rFonts w:ascii="ˎ̥" w:eastAsia="宋体" w:hAnsi="ˎ̥" w:cs="Times New Roman" w:hint="eastAsia"/>
          <w:sz w:val="18"/>
          <w:szCs w:val="18"/>
        </w:rPr>
        <w:t>1</w:t>
      </w:r>
      <w:r w:rsidRPr="00251E55">
        <w:rPr>
          <w:rFonts w:ascii="ˎ̥" w:eastAsia="宋体" w:hAnsi="ˎ̥" w:cs="Times New Roman" w:hint="eastAsia"/>
          <w:sz w:val="18"/>
          <w:szCs w:val="18"/>
        </w:rPr>
        <w:t>）“新”的指导思想：马克思主义</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2）“新”的革命目标：以社会主义、共产主义为远大目标，以组织工人阶级领导工人运动为近期目标。</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3）“新型”的政党：是第一个全国性的统一的无产阶级革命政党，代表工人阶级、广大人民和整个中华民族的利益。</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4）“新”的斗争策略：团结一切可以团结的力量共同斗争（如建立统一战线等）。</w:t>
      </w:r>
    </w:p>
    <w:p w:rsidR="00251E55" w:rsidRPr="00251E55" w:rsidRDefault="00251E55" w:rsidP="00251E55">
      <w:pPr>
        <w:ind w:left="452" w:hangingChars="250" w:hanging="452"/>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2</w:t>
      </w:r>
      <w:r w:rsidRPr="00251E55">
        <w:rPr>
          <w:rFonts w:ascii="ˎ̥" w:eastAsia="宋体" w:hAnsi="ˎ̥" w:cs="Times New Roman" w:hint="eastAsia"/>
          <w:b/>
          <w:sz w:val="18"/>
          <w:szCs w:val="18"/>
          <w:u w:val="single"/>
        </w:rPr>
        <w:t>、历史和人民为什么选择了马克思主义，为什么选择了中国共产党？</w:t>
      </w:r>
    </w:p>
    <w:p w:rsidR="00251E55" w:rsidRPr="00251E55" w:rsidRDefault="00251E55" w:rsidP="00251E55">
      <w:pPr>
        <w:numPr>
          <w:ilvl w:val="0"/>
          <w:numId w:val="2"/>
        </w:numPr>
        <w:rPr>
          <w:rFonts w:ascii="Calibri" w:eastAsia="宋体" w:hAnsi="Calibri" w:cs="Times New Roman" w:hint="eastAsia"/>
          <w:sz w:val="18"/>
          <w:szCs w:val="18"/>
        </w:rPr>
      </w:pPr>
      <w:r w:rsidRPr="00251E55">
        <w:rPr>
          <w:rFonts w:ascii="Calibri" w:eastAsia="宋体" w:hAnsi="Calibri" w:cs="Times New Roman" w:hint="eastAsia"/>
          <w:sz w:val="18"/>
          <w:szCs w:val="18"/>
        </w:rPr>
        <w:t>①，</w:t>
      </w:r>
      <w:r w:rsidRPr="00251E55">
        <w:rPr>
          <w:rFonts w:ascii="Calibri" w:eastAsia="宋体" w:hAnsi="Calibri" w:cs="Times New Roman"/>
          <w:sz w:val="18"/>
          <w:szCs w:val="18"/>
        </w:rPr>
        <w:t>俄国十月革命的胜利为中国选择马克思主义提供了契机。</w:t>
      </w:r>
    </w:p>
    <w:p w:rsidR="00251E55" w:rsidRPr="00251E55" w:rsidRDefault="00251E55" w:rsidP="00251E55">
      <w:pPr>
        <w:ind w:leftChars="342" w:left="1078" w:hangingChars="200" w:hanging="360"/>
        <w:rPr>
          <w:rFonts w:ascii="Calibri" w:eastAsia="宋体" w:hAnsi="Calibri" w:cs="Times New Roman" w:hint="eastAsia"/>
          <w:sz w:val="18"/>
          <w:szCs w:val="18"/>
        </w:rPr>
      </w:pPr>
      <w:r w:rsidRPr="00251E55">
        <w:rPr>
          <w:rFonts w:ascii="Calibri" w:eastAsia="宋体" w:hAnsi="Calibri" w:cs="Times New Roman" w:hint="eastAsia"/>
          <w:sz w:val="18"/>
          <w:szCs w:val="18"/>
        </w:rPr>
        <w:lastRenderedPageBreak/>
        <w:t>②</w:t>
      </w:r>
      <w:r w:rsidRPr="00251E55">
        <w:rPr>
          <w:rFonts w:ascii="Calibri" w:eastAsia="宋体" w:hAnsi="Calibri" w:cs="Times New Roman"/>
          <w:sz w:val="18"/>
          <w:szCs w:val="18"/>
        </w:rPr>
        <w:t>，近代中国所面临的现实以及中国人的</w:t>
      </w:r>
      <w:r w:rsidRPr="00251E55">
        <w:rPr>
          <w:rFonts w:ascii="Calibri" w:eastAsia="宋体" w:hAnsi="Calibri" w:cs="Times New Roman" w:hint="eastAsia"/>
          <w:sz w:val="18"/>
          <w:szCs w:val="18"/>
        </w:rPr>
        <w:t>“</w:t>
      </w:r>
      <w:r w:rsidRPr="00251E55">
        <w:rPr>
          <w:rFonts w:ascii="Calibri" w:eastAsia="宋体" w:hAnsi="Calibri" w:cs="Times New Roman"/>
          <w:sz w:val="18"/>
          <w:szCs w:val="18"/>
        </w:rPr>
        <w:t>双重超越</w:t>
      </w:r>
      <w:r w:rsidRPr="00251E55">
        <w:rPr>
          <w:rFonts w:ascii="Calibri" w:eastAsia="宋体" w:hAnsi="Calibri" w:cs="Times New Roman" w:hint="eastAsia"/>
          <w:sz w:val="18"/>
          <w:szCs w:val="18"/>
        </w:rPr>
        <w:t>”</w:t>
      </w:r>
      <w:r w:rsidRPr="00251E55">
        <w:rPr>
          <w:rFonts w:ascii="Calibri" w:eastAsia="宋体" w:hAnsi="Calibri" w:cs="Times New Roman"/>
          <w:sz w:val="18"/>
          <w:szCs w:val="18"/>
        </w:rPr>
        <w:t>理想为马克思主义</w:t>
      </w:r>
    </w:p>
    <w:p w:rsidR="00251E55" w:rsidRPr="00251E55" w:rsidRDefault="00251E55" w:rsidP="00251E55">
      <w:pPr>
        <w:ind w:leftChars="342" w:left="1078" w:hangingChars="200" w:hanging="360"/>
        <w:rPr>
          <w:rFonts w:ascii="Calibri" w:eastAsia="宋体" w:hAnsi="Calibri" w:cs="Times New Roman" w:hint="eastAsia"/>
          <w:sz w:val="18"/>
          <w:szCs w:val="18"/>
        </w:rPr>
      </w:pPr>
      <w:r w:rsidRPr="00251E55">
        <w:rPr>
          <w:rFonts w:ascii="Calibri" w:eastAsia="宋体" w:hAnsi="Calibri" w:cs="Times New Roman"/>
          <w:sz w:val="18"/>
          <w:szCs w:val="18"/>
        </w:rPr>
        <w:t>在中国的传播奠定了思想基础。</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③</w:t>
      </w:r>
      <w:r w:rsidRPr="00251E55">
        <w:rPr>
          <w:rFonts w:ascii="Calibri" w:eastAsia="宋体" w:hAnsi="Calibri" w:cs="Times New Roman"/>
          <w:sz w:val="18"/>
          <w:szCs w:val="18"/>
        </w:rPr>
        <w:t>，马克思主义的内在逻辑与中国传统的思维模式相类似。</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④</w:t>
      </w:r>
      <w:r w:rsidRPr="00251E55">
        <w:rPr>
          <w:rFonts w:ascii="Calibri" w:eastAsia="宋体" w:hAnsi="Calibri" w:cs="Times New Roman"/>
          <w:sz w:val="18"/>
          <w:szCs w:val="18"/>
        </w:rPr>
        <w:t>，中国特色赋予马克思主义以内在的生机与活力。</w:t>
      </w:r>
    </w:p>
    <w:p w:rsidR="00251E55" w:rsidRPr="00251E55" w:rsidRDefault="00251E55" w:rsidP="00251E55">
      <w:pPr>
        <w:ind w:leftChars="342" w:left="1078" w:hangingChars="200" w:hanging="360"/>
        <w:rPr>
          <w:rFonts w:ascii="Calibri" w:eastAsia="宋体" w:hAnsi="Calibri" w:cs="Times New Roman" w:hint="eastAsia"/>
          <w:sz w:val="18"/>
          <w:szCs w:val="18"/>
        </w:rPr>
      </w:pPr>
      <w:r w:rsidRPr="00251E55">
        <w:rPr>
          <w:rFonts w:ascii="Calibri" w:eastAsia="宋体" w:hAnsi="Calibri" w:cs="Times New Roman" w:hint="eastAsia"/>
          <w:sz w:val="18"/>
          <w:szCs w:val="18"/>
        </w:rPr>
        <w:t>⑤</w:t>
      </w:r>
      <w:r w:rsidRPr="00251E55">
        <w:rPr>
          <w:rFonts w:ascii="Calibri" w:eastAsia="宋体" w:hAnsi="Calibri" w:cs="Times New Roman"/>
          <w:sz w:val="18"/>
          <w:szCs w:val="18"/>
        </w:rPr>
        <w:t>，改革开放的实践证明，只有马克思主义中国化才能发展中国，才能发</w:t>
      </w:r>
    </w:p>
    <w:p w:rsidR="00251E55" w:rsidRPr="00251E55" w:rsidRDefault="00251E55" w:rsidP="00251E55">
      <w:pPr>
        <w:ind w:leftChars="342" w:left="1078" w:hangingChars="200" w:hanging="360"/>
        <w:rPr>
          <w:rFonts w:ascii="Calibri" w:eastAsia="宋体" w:hAnsi="Calibri" w:cs="Times New Roman" w:hint="eastAsia"/>
          <w:sz w:val="18"/>
          <w:szCs w:val="18"/>
        </w:rPr>
      </w:pPr>
      <w:r w:rsidRPr="00251E55">
        <w:rPr>
          <w:rFonts w:ascii="Calibri" w:eastAsia="宋体" w:hAnsi="Calibri" w:cs="Times New Roman"/>
          <w:sz w:val="18"/>
          <w:szCs w:val="18"/>
        </w:rPr>
        <w:t>展社会主义。</w:t>
      </w:r>
    </w:p>
    <w:p w:rsidR="00251E55" w:rsidRPr="00251E55" w:rsidRDefault="00251E55" w:rsidP="00251E55">
      <w:pPr>
        <w:numPr>
          <w:ilvl w:val="0"/>
          <w:numId w:val="2"/>
        </w:numPr>
        <w:rPr>
          <w:rFonts w:ascii="Calibri" w:eastAsia="宋体" w:hAnsi="Calibri" w:cs="Times New Roman" w:hint="eastAsia"/>
          <w:sz w:val="18"/>
          <w:szCs w:val="18"/>
        </w:rPr>
      </w:pPr>
      <w:r w:rsidRPr="00251E55">
        <w:rPr>
          <w:rFonts w:ascii="Calibri" w:eastAsia="宋体" w:hAnsi="Calibri" w:cs="Times New Roman" w:hint="eastAsia"/>
          <w:sz w:val="18"/>
          <w:szCs w:val="18"/>
        </w:rPr>
        <w:t>①，历史和人民需要一个可以反对外国的侵略，摆脱封建专制统治，改变</w:t>
      </w:r>
      <w:r w:rsidRPr="00251E55">
        <w:rPr>
          <w:rFonts w:ascii="Calibri" w:eastAsia="宋体" w:hAnsi="Calibri" w:cs="Times New Roman" w:hint="eastAsia"/>
          <w:sz w:val="18"/>
          <w:szCs w:val="18"/>
        </w:rPr>
        <w:t xml:space="preserve">   </w:t>
      </w:r>
      <w:r w:rsidRPr="00251E55">
        <w:rPr>
          <w:rFonts w:ascii="Calibri" w:eastAsia="宋体" w:hAnsi="Calibri" w:cs="Times New Roman" w:hint="eastAsia"/>
          <w:sz w:val="18"/>
          <w:szCs w:val="18"/>
        </w:rPr>
        <w:t>国家贫穷落后面貌的政党；可以使中国变得独立、民主、富强的政党；可以解决半殖民地半封建中国所面临的问题的政党。</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②，</w:t>
      </w:r>
      <w:r w:rsidRPr="00251E55">
        <w:rPr>
          <w:rFonts w:ascii="Calibri" w:eastAsia="宋体" w:hAnsi="Calibri" w:cs="Times New Roman"/>
          <w:sz w:val="18"/>
          <w:szCs w:val="18"/>
        </w:rPr>
        <w:t>从鸦片战争开始，中国人民同资本</w:t>
      </w:r>
      <w:r w:rsidRPr="00251E55">
        <w:rPr>
          <w:rFonts w:ascii="Calibri" w:eastAsia="宋体" w:hAnsi="Calibri" w:cs="Times New Roman"/>
          <w:sz w:val="18"/>
          <w:szCs w:val="18"/>
        </w:rPr>
        <w:t>—</w:t>
      </w:r>
      <w:r w:rsidRPr="00251E55">
        <w:rPr>
          <w:rFonts w:ascii="Calibri" w:eastAsia="宋体" w:hAnsi="Calibri" w:cs="Times New Roman"/>
          <w:sz w:val="18"/>
          <w:szCs w:val="18"/>
        </w:rPr>
        <w:t>帝国主义和封建主义进行了不屈不挠的斗争。除历次反侵略战争外，比较著名的斗争有：洪秀全领导的太平大国农民革命运动；康有为、梁启超为代表的资产阶级改良派发动的戊戌变法运动；以农民为主体的义和团反帝爱国运动。</w:t>
      </w:r>
      <w:r w:rsidRPr="00251E55">
        <w:rPr>
          <w:rFonts w:ascii="Calibri" w:eastAsia="宋体" w:hAnsi="Calibri" w:cs="Times New Roman" w:hint="eastAsia"/>
          <w:sz w:val="18"/>
          <w:szCs w:val="18"/>
        </w:rPr>
        <w:t>它们的失败证明，农民、资产阶级改良派都不可能担当起领导民主革命的重任。</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③，</w:t>
      </w:r>
      <w:r w:rsidRPr="00251E55">
        <w:rPr>
          <w:rFonts w:ascii="Calibri" w:eastAsia="宋体" w:hAnsi="Calibri" w:cs="Times New Roman"/>
          <w:sz w:val="18"/>
          <w:szCs w:val="18"/>
        </w:rPr>
        <w:t>辛亥革命在中国近代历史上有着不可抹煞的伟大功绩</w:t>
      </w:r>
      <w:r w:rsidRPr="00251E55">
        <w:rPr>
          <w:rFonts w:ascii="Calibri" w:eastAsia="宋体" w:hAnsi="Calibri" w:cs="Times New Roman" w:hint="eastAsia"/>
          <w:sz w:val="18"/>
          <w:szCs w:val="18"/>
        </w:rPr>
        <w:t>，但</w:t>
      </w:r>
      <w:r w:rsidRPr="00251E55">
        <w:rPr>
          <w:rFonts w:ascii="Calibri" w:eastAsia="宋体" w:hAnsi="Calibri" w:cs="Times New Roman"/>
          <w:sz w:val="18"/>
          <w:szCs w:val="18"/>
        </w:rPr>
        <w:t>辛亥革命最终还是失败了。领导这场革命的中国民族资产阶级及其政党在经济上和政治上都太软弱。这就决定了它必然不能提出明确而彻底的反帝反封建的民族民主革命纲领，必然脱离中国社会最广大的劳动群众特别是农民群众，必然形不成一个能够胜利地领导革命的坚强有力的革命政党。</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④，各种救国方案的失败的事实证明，农民不能承担历史使命，资产阶级同样不能承担，要在中国完成反帝反封建的民族民主革命任务，必须要有新的阶级充当领导力量。于是，中国共产党应命而生，成为历史和人民的选择。</w:t>
      </w:r>
    </w:p>
    <w:p w:rsidR="00251E55" w:rsidRPr="00251E55" w:rsidRDefault="00251E55" w:rsidP="00251E55">
      <w:pPr>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3</w:t>
      </w:r>
      <w:r w:rsidRPr="00251E55">
        <w:rPr>
          <w:rFonts w:ascii="ˎ̥" w:eastAsia="宋体" w:hAnsi="ˎ̥" w:cs="Times New Roman" w:hint="eastAsia"/>
          <w:b/>
          <w:sz w:val="18"/>
          <w:szCs w:val="18"/>
          <w:u w:val="single"/>
        </w:rPr>
        <w:t>、什么是“五四精神”？请结合自身实际谈谈青年学生应该如何弘扬“五四精神”？</w:t>
      </w:r>
    </w:p>
    <w:p w:rsidR="00251E55" w:rsidRPr="00251E55" w:rsidRDefault="00251E55" w:rsidP="00251E55">
      <w:pPr>
        <w:numPr>
          <w:ilvl w:val="0"/>
          <w:numId w:val="3"/>
        </w:numPr>
        <w:rPr>
          <w:rFonts w:ascii="Calibri" w:eastAsia="宋体" w:hAnsi="Calibri" w:cs="Times New Roman" w:hint="eastAsia"/>
          <w:sz w:val="18"/>
          <w:szCs w:val="18"/>
        </w:rPr>
      </w:pPr>
      <w:r w:rsidRPr="00251E55">
        <w:rPr>
          <w:rFonts w:ascii="Calibri" w:eastAsia="宋体" w:hAnsi="Calibri" w:cs="Times New Roman" w:hint="eastAsia"/>
          <w:sz w:val="18"/>
          <w:szCs w:val="18"/>
        </w:rPr>
        <w:t>五四精神的核心内容为“爱国、进步、民主、科学”。</w:t>
      </w:r>
      <w:r w:rsidRPr="00251E55">
        <w:rPr>
          <w:rFonts w:ascii="Calibri" w:eastAsia="宋体" w:hAnsi="Calibri" w:cs="Times New Roman" w:hint="eastAsia"/>
          <w:sz w:val="18"/>
          <w:szCs w:val="18"/>
        </w:rPr>
        <w:t xml:space="preserve"> </w:t>
      </w:r>
      <w:r w:rsidRPr="00251E55">
        <w:rPr>
          <w:rFonts w:ascii="Calibri" w:eastAsia="宋体" w:hAnsi="Calibri" w:cs="Times New Roman" w:hint="eastAsia"/>
          <w:sz w:val="18"/>
          <w:szCs w:val="18"/>
        </w:rPr>
        <w:t>概括地讲，就是“彻底地、不妥协地反帝反封建的爱国精神”。</w:t>
      </w:r>
      <w:r w:rsidRPr="00251E55">
        <w:rPr>
          <w:rFonts w:ascii="Calibri" w:eastAsia="宋体" w:hAnsi="Calibri" w:cs="Times New Roman" w:hint="eastAsia"/>
          <w:sz w:val="18"/>
          <w:szCs w:val="18"/>
        </w:rPr>
        <w:t xml:space="preserve"> </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爱国主义是五四精神的源泉，民主与科学是五四精神的核心，勇于探索、敢于创新、解放思想、实行变革是民主与科学提出和实现的途径，理性精神、</w:t>
      </w:r>
      <w:proofErr w:type="gramStart"/>
      <w:r w:rsidRPr="00251E55">
        <w:rPr>
          <w:rFonts w:ascii="Calibri" w:eastAsia="宋体" w:hAnsi="Calibri" w:cs="Times New Roman" w:hint="eastAsia"/>
          <w:sz w:val="18"/>
          <w:szCs w:val="18"/>
        </w:rPr>
        <w:t>个</w:t>
      </w:r>
      <w:proofErr w:type="gramEnd"/>
      <w:r w:rsidRPr="00251E55">
        <w:rPr>
          <w:rFonts w:ascii="Calibri" w:eastAsia="宋体" w:hAnsi="Calibri" w:cs="Times New Roman" w:hint="eastAsia"/>
          <w:sz w:val="18"/>
          <w:szCs w:val="18"/>
        </w:rPr>
        <w:t>性解放、反帝反封建是民主与科学的内容。而所有这些，最终目的都是为了振兴中华民族。因此，纪念五四运动，发扬五四精神，应该把这些方面结合起来，为振兴中华民族而努力奋斗。</w:t>
      </w:r>
      <w:r w:rsidRPr="00251E55">
        <w:rPr>
          <w:rFonts w:ascii="Calibri" w:eastAsia="宋体" w:hAnsi="Calibri" w:cs="Times New Roman" w:hint="eastAsia"/>
          <w:sz w:val="18"/>
          <w:szCs w:val="18"/>
        </w:rPr>
        <w:t xml:space="preserve"> </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总之，五四精神代表着诚实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进步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积极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自由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平等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创造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美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善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和平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相爱互助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劳动而愉快的</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全社会幸福的统一体。</w:t>
      </w:r>
      <w:r w:rsidRPr="00251E55">
        <w:rPr>
          <w:rFonts w:ascii="Calibri" w:eastAsia="宋体" w:hAnsi="Calibri" w:cs="Times New Roman" w:hint="eastAsia"/>
          <w:sz w:val="18"/>
          <w:szCs w:val="18"/>
        </w:rPr>
        <w:t xml:space="preserve"> </w:t>
      </w:r>
    </w:p>
    <w:p w:rsidR="00251E55" w:rsidRPr="00251E55" w:rsidRDefault="00251E55" w:rsidP="00251E55">
      <w:pPr>
        <w:ind w:firstLineChars="300" w:firstLine="540"/>
        <w:rPr>
          <w:rFonts w:ascii="Calibri" w:eastAsia="宋体" w:hAnsi="Calibri" w:cs="Times New Roman" w:hint="eastAsia"/>
          <w:sz w:val="18"/>
          <w:szCs w:val="18"/>
        </w:rPr>
      </w:pPr>
      <w:r w:rsidRPr="00251E55">
        <w:rPr>
          <w:rFonts w:ascii="Calibri" w:eastAsia="宋体" w:hAnsi="Calibri" w:cs="Times New Roman" w:hint="eastAsia"/>
          <w:sz w:val="18"/>
          <w:szCs w:val="18"/>
        </w:rPr>
        <w:t>因此五四精神就是升华了的爱国精神。</w:t>
      </w:r>
      <w:r w:rsidRPr="00251E55">
        <w:rPr>
          <w:rFonts w:ascii="Calibri" w:eastAsia="宋体" w:hAnsi="Calibri" w:cs="Times New Roman" w:hint="eastAsia"/>
          <w:sz w:val="18"/>
          <w:szCs w:val="18"/>
        </w:rPr>
        <w:t xml:space="preserve"> </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归结起来是，忧国忧民的爱国主义精神，无私奉献的高度社会责任感，宣传民主科学的进步精神，追寻时代潮流、把握时代命运的伟大精神。</w:t>
      </w:r>
    </w:p>
    <w:p w:rsidR="00251E55" w:rsidRPr="00251E55" w:rsidRDefault="00251E55" w:rsidP="00251E55">
      <w:pPr>
        <w:ind w:left="540" w:hangingChars="300" w:hanging="540"/>
        <w:rPr>
          <w:rFonts w:ascii="Calibri" w:eastAsia="宋体" w:hAnsi="Calibri" w:cs="Times New Roman" w:hint="eastAsia"/>
          <w:sz w:val="18"/>
          <w:szCs w:val="18"/>
        </w:rPr>
      </w:pP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2</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 xml:space="preserve"> </w:t>
      </w:r>
      <w:r w:rsidRPr="00251E55">
        <w:rPr>
          <w:rFonts w:ascii="Calibri" w:eastAsia="宋体" w:hAnsi="Calibri" w:cs="Times New Roman" w:hint="eastAsia"/>
          <w:sz w:val="18"/>
          <w:szCs w:val="18"/>
        </w:rPr>
        <w:t>青年学生应该如何弘扬“五四精神”：</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①弘扬五四精神，投身伟大实践就要政治合格、紧跟党走。青年的健康成长离不开党的指引和培养，广大青年只有坚定不移地跟党走，才能在社会发展中发挥积极作用。要坚持不懈地用“三个代表”重要思想武装头脑，坚定永远跟党走的信念，努力成长为有理想、有道德、有文化、有纪律的人，成长为对党和国家、对人民有所建树的人。要深刻领会铁路跨越式发展的内涵，把思想和行动统一到铁路改革发展的总体目标上，争做改革发展的生力军。</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②弘扬五四精神，投身伟大实践就要注重学习、提高素质。“青年的主要任务是学习”。社会发展需要高素质的青年建设大军，广大青年要牢固树立终身学习的观念，向书本学习、向实践学习，努力学习新知识、新技术，学习有利于提高素质做好工作的其他一切知识。要在学以致用、学用一致上下功夫，着眼于新形势下共青团工作的理性思考，着眼于自身思想理论水平和服务大局能力的提高，努力做到学与用、知与行的统一，持之以恒、锲而不舍</w:t>
      </w: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使自身的知识储备、理论素养和工作能力适应时代发展的要求，在把握大局、服务大局中推进各项工作的新发展。</w:t>
      </w:r>
    </w:p>
    <w:p w:rsidR="00251E55" w:rsidRPr="00251E55" w:rsidRDefault="00251E55" w:rsidP="00251E55">
      <w:pPr>
        <w:ind w:leftChars="342" w:left="718"/>
        <w:rPr>
          <w:rFonts w:ascii="Calibri" w:eastAsia="宋体" w:hAnsi="Calibri" w:cs="Times New Roman" w:hint="eastAsia"/>
          <w:sz w:val="18"/>
          <w:szCs w:val="18"/>
        </w:rPr>
      </w:pPr>
      <w:r w:rsidRPr="00251E55">
        <w:rPr>
          <w:rFonts w:ascii="Calibri" w:eastAsia="宋体" w:hAnsi="Calibri" w:cs="Times New Roman" w:hint="eastAsia"/>
          <w:sz w:val="18"/>
          <w:szCs w:val="18"/>
        </w:rPr>
        <w:t>③弘扬五四精神，投身伟大实践就要锐意进取、开拓创新。创新是一个企业兴旺发达的不竭动力。青年最富有朝气、最少保守思想、最具创造活力。在铁路跨越式发展的进程中，广大西</w:t>
      </w:r>
      <w:proofErr w:type="gramStart"/>
      <w:r w:rsidRPr="00251E55">
        <w:rPr>
          <w:rFonts w:ascii="Calibri" w:eastAsia="宋体" w:hAnsi="Calibri" w:cs="Times New Roman" w:hint="eastAsia"/>
          <w:sz w:val="18"/>
          <w:szCs w:val="18"/>
        </w:rPr>
        <w:t>铁青年</w:t>
      </w:r>
      <w:proofErr w:type="gramEnd"/>
      <w:r w:rsidRPr="00251E55">
        <w:rPr>
          <w:rFonts w:ascii="Calibri" w:eastAsia="宋体" w:hAnsi="Calibri" w:cs="Times New Roman" w:hint="eastAsia"/>
          <w:sz w:val="18"/>
          <w:szCs w:val="18"/>
        </w:rPr>
        <w:t>要以锐意创新的精神，</w:t>
      </w:r>
      <w:proofErr w:type="gramStart"/>
      <w:r w:rsidRPr="00251E55">
        <w:rPr>
          <w:rFonts w:ascii="Calibri" w:eastAsia="宋体" w:hAnsi="Calibri" w:cs="Times New Roman" w:hint="eastAsia"/>
          <w:sz w:val="18"/>
          <w:szCs w:val="18"/>
        </w:rPr>
        <w:t>坚韧不拔</w:t>
      </w:r>
      <w:proofErr w:type="gramEnd"/>
      <w:r w:rsidRPr="00251E55">
        <w:rPr>
          <w:rFonts w:ascii="Calibri" w:eastAsia="宋体" w:hAnsi="Calibri" w:cs="Times New Roman" w:hint="eastAsia"/>
          <w:sz w:val="18"/>
          <w:szCs w:val="18"/>
        </w:rPr>
        <w:t>的意志，敢于超越前人的气魄，不断增强创新能力，积极投身创新实践，深入推进技术创新、管理创新和服务创新。要把创新热情与科学求实态度结合起来，把创新要求与本职工作结合起来，努力做到有所发现，有所创造，有所前进，发扬苦干实干拼命干的工作精神，把爱党、爱国、爱路的热情转化为建功创业的实际行动，在我国社会发展的伟大实践中实现自己的人生价值。</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第五章中国革命的新道路</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以毛泽东为代表的中国共产党人是如何探索和开辟中国革命新道路的？</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一）开展武装反抗国民党统治的斗争</w:t>
      </w:r>
      <w:r w:rsidRPr="00630DDE">
        <w:rPr>
          <w:rFonts w:ascii="Tahoma" w:eastAsia="宋体" w:hAnsi="Tahoma" w:cs="Tahoma"/>
          <w:color w:val="333333"/>
          <w:kern w:val="0"/>
          <w:sz w:val="18"/>
          <w:szCs w:val="18"/>
        </w:rPr>
        <w:br/>
        <w:t>1927</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8</w:t>
      </w:r>
      <w:r w:rsidRPr="00630DDE">
        <w:rPr>
          <w:rFonts w:ascii="Tahoma" w:eastAsia="宋体" w:hAnsi="Tahoma" w:cs="Tahoma"/>
          <w:color w:val="333333"/>
          <w:kern w:val="0"/>
          <w:sz w:val="18"/>
          <w:szCs w:val="18"/>
        </w:rPr>
        <w:t>月，中共中央在汉口召开紧急会议（八七会议），彻底清算了大革命后期的陈独秀右倾机会主义错误，确定了土地革命和武装反抗国民党方针。</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八七会议以后，举行了南昌起义、湘赣边界秋收起义、广州起义。中国革命由此发展到了一个新阶段。</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二）走农村包围城市的革命道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lastRenderedPageBreak/>
        <w:t>以农村为重点，到农村去发动农民，进行土地革命，开展武装斗争，建设根据地，这是</w:t>
      </w:r>
      <w:r w:rsidRPr="00630DDE">
        <w:rPr>
          <w:rFonts w:ascii="Tahoma" w:eastAsia="宋体" w:hAnsi="Tahoma" w:cs="Tahoma"/>
          <w:color w:val="333333"/>
          <w:kern w:val="0"/>
          <w:sz w:val="18"/>
          <w:szCs w:val="18"/>
        </w:rPr>
        <w:t>1927</w:t>
      </w:r>
      <w:r w:rsidRPr="00630DDE">
        <w:rPr>
          <w:rFonts w:ascii="Tahoma" w:eastAsia="宋体" w:hAnsi="Tahoma" w:cs="Tahoma"/>
          <w:color w:val="333333"/>
          <w:kern w:val="0"/>
          <w:sz w:val="18"/>
          <w:szCs w:val="18"/>
        </w:rPr>
        <w:t>年以后中国革命发展的客观规律所要求的。农村包围城市、武装夺取政权这条革命</w:t>
      </w:r>
      <w:proofErr w:type="gramStart"/>
      <w:r w:rsidRPr="00630DDE">
        <w:rPr>
          <w:rFonts w:ascii="Tahoma" w:eastAsia="宋体" w:hAnsi="Tahoma" w:cs="Tahoma"/>
          <w:color w:val="333333"/>
          <w:kern w:val="0"/>
          <w:sz w:val="18"/>
          <w:szCs w:val="18"/>
        </w:rPr>
        <w:t>心道路</w:t>
      </w:r>
      <w:proofErr w:type="gramEnd"/>
      <w:r w:rsidRPr="00630DDE">
        <w:rPr>
          <w:rFonts w:ascii="Tahoma" w:eastAsia="宋体" w:hAnsi="Tahoma" w:cs="Tahoma"/>
          <w:color w:val="333333"/>
          <w:kern w:val="0"/>
          <w:sz w:val="18"/>
          <w:szCs w:val="18"/>
        </w:rPr>
        <w:t>的开辟，依靠了党和人民的集体奋斗，凝聚了党和人民的集体智慧。而毛泽东是其中的杰出代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三）毛泽东不仅在实践中首先把革命进攻的方向指向了农村，而且从理论上阐明了武装斗争的极端重要性和农村应当成为党的工作中心的思想</w:t>
      </w:r>
      <w:r w:rsidRPr="00630DDE">
        <w:rPr>
          <w:rFonts w:ascii="Tahoma" w:eastAsia="宋体" w:hAnsi="Tahoma" w:cs="Tahoma"/>
          <w:color w:val="333333"/>
          <w:kern w:val="0"/>
          <w:sz w:val="18"/>
          <w:szCs w:val="18"/>
        </w:rPr>
        <w:br/>
        <w:t>1928</w:t>
      </w:r>
      <w:r w:rsidRPr="00630DDE">
        <w:rPr>
          <w:rFonts w:ascii="Tahoma" w:eastAsia="宋体" w:hAnsi="Tahoma" w:cs="Tahoma"/>
          <w:color w:val="333333"/>
          <w:kern w:val="0"/>
          <w:sz w:val="18"/>
          <w:szCs w:val="18"/>
        </w:rPr>
        <w:t>年，毛泽东写了《中国的红色政权为社么能够存在？》、《井冈山的斗争》等文章，明确指出以农业为主要经济的中国革命，以军事发展暴动，是一种特征；还科学阐明了共产党领导的土地革命、武装斗争于根据地建设这三者之间的辩证统一关系。</w:t>
      </w:r>
      <w:r w:rsidRPr="00630DDE">
        <w:rPr>
          <w:rFonts w:ascii="Tahoma" w:eastAsia="宋体" w:hAnsi="Tahoma" w:cs="Tahoma"/>
          <w:color w:val="333333"/>
          <w:kern w:val="0"/>
          <w:sz w:val="18"/>
          <w:szCs w:val="18"/>
        </w:rPr>
        <w:br/>
        <w:t>1930</w:t>
      </w:r>
      <w:r w:rsidRPr="00630DDE">
        <w:rPr>
          <w:rFonts w:ascii="Tahoma" w:eastAsia="宋体" w:hAnsi="Tahoma" w:cs="Tahoma"/>
          <w:color w:val="333333"/>
          <w:kern w:val="0"/>
          <w:sz w:val="18"/>
          <w:szCs w:val="18"/>
        </w:rPr>
        <w:t>年，《星星之火可以燎原》一文中，毛泽东指出：红军、游击队和红色区域的建立和发展，是半殖民地中国在无产阶级领导下的农民斗争的最高形式，和半殖民地农民斗争发展的必然结果，并且无疑议的是促进全国革命高潮的最重要因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四）农村包围城市，武装夺取政权理论，是对</w:t>
      </w:r>
      <w:r w:rsidRPr="00630DDE">
        <w:rPr>
          <w:rFonts w:ascii="Tahoma" w:eastAsia="宋体" w:hAnsi="Tahoma" w:cs="Tahoma"/>
          <w:color w:val="333333"/>
          <w:kern w:val="0"/>
          <w:sz w:val="18"/>
          <w:szCs w:val="18"/>
        </w:rPr>
        <w:t>1927</w:t>
      </w:r>
      <w:r w:rsidRPr="00630DDE">
        <w:rPr>
          <w:rFonts w:ascii="Tahoma" w:eastAsia="宋体" w:hAnsi="Tahoma" w:cs="Tahoma"/>
          <w:color w:val="333333"/>
          <w:kern w:val="0"/>
          <w:sz w:val="18"/>
          <w:szCs w:val="18"/>
        </w:rPr>
        <w:t>年革命失败后中国共产党领导的红军和根据地斗争经验的科学概括。它是以毛泽东为代表的中国共产党人同当时党内盛行的把马克思主义教条化、把共产国际和苏联经验神圣化的错误倾向做坚决斗争基础上形成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农村包围城市、武装夺取政权理论的提出，标志着中国化的马克思主义：毛泽东思想的初步形成。</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五）随着革命</w:t>
      </w:r>
      <w:proofErr w:type="gramStart"/>
      <w:r w:rsidRPr="00630DDE">
        <w:rPr>
          <w:rFonts w:ascii="Tahoma" w:eastAsia="宋体" w:hAnsi="Tahoma" w:cs="Tahoma"/>
          <w:color w:val="333333"/>
          <w:kern w:val="0"/>
          <w:sz w:val="18"/>
          <w:szCs w:val="18"/>
        </w:rPr>
        <w:t>心道路</w:t>
      </w:r>
      <w:proofErr w:type="gramEnd"/>
      <w:r w:rsidRPr="00630DDE">
        <w:rPr>
          <w:rFonts w:ascii="Tahoma" w:eastAsia="宋体" w:hAnsi="Tahoma" w:cs="Tahoma"/>
          <w:color w:val="333333"/>
          <w:kern w:val="0"/>
          <w:sz w:val="18"/>
          <w:szCs w:val="18"/>
        </w:rPr>
        <w:t>的开辟，中国革命开始走向复兴。中国共产党领导的红军和根据地逐步发展起来。红军游击战争实际上已经成为中国革命的主要形式，农村根据地成为积蓄和锻炼革命力量的主要战略阵地。</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0</w:t>
      </w:r>
      <w:r w:rsidRPr="00630DDE">
        <w:rPr>
          <w:rFonts w:ascii="Tahoma" w:eastAsia="宋体" w:hAnsi="Tahoma" w:cs="Tahoma"/>
          <w:b/>
          <w:color w:val="333333"/>
          <w:kern w:val="0"/>
          <w:sz w:val="18"/>
          <w:szCs w:val="18"/>
        </w:rPr>
        <w:t>世纪</w:t>
      </w:r>
      <w:r w:rsidRPr="00630DDE">
        <w:rPr>
          <w:rFonts w:ascii="Tahoma" w:eastAsia="宋体" w:hAnsi="Tahoma" w:cs="Tahoma"/>
          <w:b/>
          <w:color w:val="333333"/>
          <w:kern w:val="0"/>
          <w:sz w:val="18"/>
          <w:szCs w:val="18"/>
        </w:rPr>
        <w:t>20</w:t>
      </w:r>
      <w:r w:rsidRPr="00630DDE">
        <w:rPr>
          <w:rFonts w:ascii="Tahoma" w:eastAsia="宋体" w:hAnsi="Tahoma" w:cs="Tahoma"/>
          <w:b/>
          <w:color w:val="333333"/>
          <w:kern w:val="0"/>
          <w:sz w:val="18"/>
          <w:szCs w:val="18"/>
        </w:rPr>
        <w:t>年代后期、</w:t>
      </w:r>
      <w:r w:rsidRPr="00630DDE">
        <w:rPr>
          <w:rFonts w:ascii="Tahoma" w:eastAsia="宋体" w:hAnsi="Tahoma" w:cs="Tahoma"/>
          <w:b/>
          <w:color w:val="333333"/>
          <w:kern w:val="0"/>
          <w:sz w:val="18"/>
          <w:szCs w:val="18"/>
        </w:rPr>
        <w:t>30</w:t>
      </w:r>
      <w:r w:rsidRPr="00630DDE">
        <w:rPr>
          <w:rFonts w:ascii="Tahoma" w:eastAsia="宋体" w:hAnsi="Tahoma" w:cs="Tahoma"/>
          <w:b/>
          <w:color w:val="333333"/>
          <w:kern w:val="0"/>
          <w:sz w:val="18"/>
          <w:szCs w:val="18"/>
        </w:rPr>
        <w:t>年代前中期，中国共产党内为什么连续出现</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左</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倾错误？</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主要原因在于全党的马克思主义理论准备不足，理论素养不高，实践经验也很缺乏，对于中国的历史现状和社会状况、中国革命的特点、中国革命的规律不了解，对于马克思列宁主义的理论和中国的实践没有统一的理解，一句话，不善于把马克思列宁主义与中国实际全面的、正确的结合起来。</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共产国际对中国共产党内部事务的错误敢于和瞎指挥。</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八七会议以后党内一直存在着浓厚的</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左</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倾情绪始终没有得到认真地清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半殖民地半封建中国社会的阶级状况，决定了中国共产党的党员中农民和小资产阶级出身的占大多数，使党处在小资产阶级思想的包围之中。党内出现只注重书本知识，不注重实际的教条主义，只注重感性知识而轻视理论的经验主义。影响党的思想、路线和政策。</w:t>
      </w:r>
    </w:p>
    <w:p w:rsidR="00630DDE" w:rsidRDefault="00630DDE" w:rsidP="00630DDE">
      <w:pPr>
        <w:widowControl/>
        <w:spacing w:after="192"/>
        <w:jc w:val="left"/>
        <w:rPr>
          <w:rFonts w:ascii="Tahoma" w:eastAsia="宋体" w:hAnsi="Tahoma" w:cs="Tahoma" w:hint="eastAsi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中国共产党是如何总结历史经验、加强党的思想理论建设的？</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土地革命时期，党内连续发生</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左</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倾错误，给中国革命带来了极其严重的危害。这些错误的发生，主要是对于马克思列宁主义的理论和中国革命的实践没有统一的理解而产生的。正因为如此，毛泽东强调，为了纠正错误，必须端正思想路线，实行马克思列宁主义与中国实际相结合的原则。</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以毛泽东为主要代表的中国共产党人历来重视总结经验，加强党的思想理论建设。毛泽东早就提出，要注重调查研究，反对本本主义。红军到达陕北后，毛泽东、中共中央用很大的精力，去总结历史经验，加强党的思想理论建设。</w:t>
      </w:r>
      <w:r w:rsidRPr="00630DDE">
        <w:rPr>
          <w:rFonts w:ascii="Tahoma" w:eastAsia="宋体" w:hAnsi="Tahoma" w:cs="Tahoma"/>
          <w:color w:val="333333"/>
          <w:kern w:val="0"/>
          <w:sz w:val="18"/>
          <w:szCs w:val="18"/>
        </w:rPr>
        <w:br/>
        <w:t>1935</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12</w:t>
      </w:r>
      <w:r w:rsidRPr="00630DDE">
        <w:rPr>
          <w:rFonts w:ascii="Tahoma" w:eastAsia="宋体" w:hAnsi="Tahoma" w:cs="Tahoma"/>
          <w:color w:val="333333"/>
          <w:kern w:val="0"/>
          <w:sz w:val="18"/>
          <w:szCs w:val="18"/>
        </w:rPr>
        <w:t>月毛泽东作了《论反对日本帝国主义的策略》的报告，阐明党的抗日民族统一战线政策，批判了大给的关门主义和对于革命的急性病，系统地解决了党的政治路线上的问题。</w:t>
      </w:r>
      <w:r w:rsidRPr="00630DDE">
        <w:rPr>
          <w:rFonts w:ascii="Tahoma" w:eastAsia="宋体" w:hAnsi="Tahoma" w:cs="Tahoma"/>
          <w:color w:val="333333"/>
          <w:kern w:val="0"/>
          <w:sz w:val="18"/>
          <w:szCs w:val="18"/>
        </w:rPr>
        <w:br/>
        <w:t>1936</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12</w:t>
      </w:r>
      <w:r w:rsidRPr="00630DDE">
        <w:rPr>
          <w:rFonts w:ascii="Tahoma" w:eastAsia="宋体" w:hAnsi="Tahoma" w:cs="Tahoma"/>
          <w:color w:val="333333"/>
          <w:kern w:val="0"/>
          <w:sz w:val="18"/>
          <w:szCs w:val="18"/>
        </w:rPr>
        <w:t>月毛泽东写了《中国革命战争的战略问题》这</w:t>
      </w:r>
      <w:proofErr w:type="gramStart"/>
      <w:r w:rsidRPr="00630DDE">
        <w:rPr>
          <w:rFonts w:ascii="Tahoma" w:eastAsia="宋体" w:hAnsi="Tahoma" w:cs="Tahoma"/>
          <w:color w:val="333333"/>
          <w:kern w:val="0"/>
          <w:sz w:val="18"/>
          <w:szCs w:val="18"/>
        </w:rPr>
        <w:t>部著</w:t>
      </w:r>
      <w:proofErr w:type="gramEnd"/>
      <w:r w:rsidRPr="00630DDE">
        <w:rPr>
          <w:rFonts w:ascii="Tahoma" w:eastAsia="宋体" w:hAnsi="Tahoma" w:cs="Tahoma"/>
          <w:color w:val="333333"/>
          <w:kern w:val="0"/>
          <w:sz w:val="18"/>
          <w:szCs w:val="18"/>
        </w:rPr>
        <w:t>作，总结土地革命战争中党内在军事问题上的大争论，系统地说明了有关中国革命战争战略方面的诸问题。</w:t>
      </w:r>
      <w:r w:rsidRPr="00630DDE">
        <w:rPr>
          <w:rFonts w:ascii="Tahoma" w:eastAsia="宋体" w:hAnsi="Tahoma" w:cs="Tahoma"/>
          <w:color w:val="333333"/>
          <w:kern w:val="0"/>
          <w:sz w:val="18"/>
          <w:szCs w:val="18"/>
        </w:rPr>
        <w:br/>
        <w:t>1937</w:t>
      </w:r>
      <w:r w:rsidRPr="00630DDE">
        <w:rPr>
          <w:rFonts w:ascii="Tahoma" w:eastAsia="宋体" w:hAnsi="Tahoma" w:cs="Tahoma"/>
          <w:color w:val="333333"/>
          <w:kern w:val="0"/>
          <w:sz w:val="18"/>
          <w:szCs w:val="18"/>
        </w:rPr>
        <w:t>年夏，毛泽东写了《实践论》、《矛盾论》，从马克思主义认识论的高度，总结龙国共产党的历史经验，揭露和批判党内的主观主义尤其是教条主义的错误，深入论证马克思列宁主义基本原理同中国具体实际相结合的原则，科学地阐明了党的思想路线。</w:t>
      </w:r>
    </w:p>
    <w:p w:rsidR="00251E55" w:rsidRPr="00251E55" w:rsidRDefault="00251E55" w:rsidP="00251E55">
      <w:pPr>
        <w:rPr>
          <w:rFonts w:ascii="Calibri" w:eastAsia="宋体" w:hAnsi="Calibri" w:cs="Times New Roman" w:hint="eastAsia"/>
          <w:sz w:val="18"/>
          <w:szCs w:val="18"/>
        </w:rPr>
      </w:pPr>
      <w:r w:rsidRPr="00251E55">
        <w:rPr>
          <w:rFonts w:ascii="Calibri" w:eastAsia="宋体" w:hAnsi="Calibri" w:cs="Times New Roman" w:hint="eastAsia"/>
          <w:sz w:val="18"/>
          <w:szCs w:val="18"/>
        </w:rPr>
        <w:t>第五章】</w:t>
      </w:r>
    </w:p>
    <w:p w:rsidR="00251E55" w:rsidRPr="00251E55" w:rsidRDefault="00251E55" w:rsidP="00251E55">
      <w:pPr>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1</w:t>
      </w:r>
      <w:r w:rsidRPr="00251E55">
        <w:rPr>
          <w:rFonts w:ascii="ˎ̥" w:eastAsia="宋体" w:hAnsi="ˎ̥" w:cs="Times New Roman" w:hint="eastAsia"/>
          <w:b/>
          <w:sz w:val="18"/>
          <w:szCs w:val="18"/>
          <w:u w:val="single"/>
        </w:rPr>
        <w:t>、请结合自身实际，谈谈我们应该学习长征的什么精神？如何弘扬“长征精神”？</w:t>
      </w:r>
    </w:p>
    <w:p w:rsidR="00251E55" w:rsidRPr="00251E55" w:rsidRDefault="00251E55" w:rsidP="00251E55">
      <w:pPr>
        <w:ind w:left="450" w:hangingChars="250" w:hanging="450"/>
        <w:rPr>
          <w:rFonts w:ascii="Calibri" w:eastAsia="宋体" w:hAnsi="Calibri" w:cs="Times New Roman" w:hint="eastAsia"/>
          <w:sz w:val="18"/>
          <w:szCs w:val="18"/>
        </w:rPr>
      </w:pPr>
      <w:r w:rsidRPr="00251E55">
        <w:rPr>
          <w:rFonts w:ascii="Calibri" w:eastAsia="宋体" w:hAnsi="Calibri" w:cs="Times New Roman" w:hint="eastAsia"/>
          <w:sz w:val="18"/>
          <w:szCs w:val="18"/>
        </w:rPr>
        <w:t>（</w:t>
      </w:r>
      <w:r w:rsidRPr="00251E55">
        <w:rPr>
          <w:rFonts w:ascii="Calibri" w:eastAsia="宋体" w:hAnsi="Calibri" w:cs="Times New Roman" w:hint="eastAsia"/>
          <w:sz w:val="18"/>
          <w:szCs w:val="18"/>
        </w:rPr>
        <w:t>1</w:t>
      </w:r>
      <w:r w:rsidRPr="00251E55">
        <w:rPr>
          <w:rFonts w:ascii="Calibri" w:eastAsia="宋体" w:hAnsi="Calibri" w:cs="Times New Roman" w:hint="eastAsia"/>
          <w:sz w:val="18"/>
          <w:szCs w:val="18"/>
        </w:rPr>
        <w:t>）①，我们应该学习长征的爱国精神。作为当代大学生，我们将是祖国发展了新的源泉，我们肩负着祖国未来建设的重担，在当今以自我为主的不良价值观支配的我们这一代，爱国精神的培养是必须的。</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②，我们应该学习长征的艰苦奋斗精神。我们作为大学生，中国的新生代，我们更应该保持艰苦奋斗的作风，积极创新进取，而不应沉溺于贪图享受，好逸恶劳的生活中。艰苦奋斗、勤俭节约是为了经济建设，经济建设需要艰苦奋斗、勤俭节约，最终目的是为了国家和事业的兴旺发达。</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③，我们应该学习长征的紧密团结精神。增强民族团结、维护祖国统一，是我国各族人民的共同责任，加强我们大学生民族团结教育，是实现各民族团结和睦的基础 。民族团结与进步，是社会主义民族关系的主旋律，也是社会主义精神文明建设的重要内容。使每一个大学生都能自觉地履行维护祖国统一和民族团结的神圣义务，同时也把它当作自己的一项应尽的义务。</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④，我们应该学习长征的严守纪律的精神。严明的组织纪律和良好的行为习惯也正是我们当代大学生所必须加强的。当代大学</w:t>
      </w:r>
      <w:r w:rsidRPr="00251E55">
        <w:rPr>
          <w:rFonts w:ascii="宋体" w:eastAsia="宋体" w:hAnsi="宋体" w:cs="Times New Roman" w:hint="eastAsia"/>
          <w:sz w:val="18"/>
          <w:szCs w:val="18"/>
        </w:rPr>
        <w:lastRenderedPageBreak/>
        <w:t>生要通过认真学习校纪校规、《公民道德建设实施纲要》等行为规范，通过学习社会公德、职业道德和家庭美德，自觉遵守爱国守法、明礼诚信、团结友善、勤俭自强、敬业奉献的基本道德规范，从而形成高尚的道德情操和良好的行为习惯。</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 xml:space="preserve">（2）弘扬长征精神，就是要发扬把全国人民和中华民族的根本利益看得高于一切，始终怀着坚定的革命理想和信念，坚信正义事业必然胜利的精神。 </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弘扬长征精神，就是要发扬为了救国救民，不怕艰难险阻，不惜付出一切牺牲的精神。</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弘扬长征精神，就是要发扬坚持独立自主，实事求是，一切从实际出发的精神。</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弘扬长征精神，就是要发扬顾全大局，严守纪律，紧密团结，凝聚合力的精神。</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弘扬长征精神，就是要发扬紧紧依靠人民群众，同人民群众生死相依、患难与共、艰苦奋斗的精神。</w:t>
      </w:r>
    </w:p>
    <w:p w:rsidR="00251E55" w:rsidRPr="00251E55" w:rsidRDefault="00251E55" w:rsidP="00251E55">
      <w:pPr>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2</w:t>
      </w:r>
      <w:r w:rsidRPr="00251E55">
        <w:rPr>
          <w:rFonts w:ascii="ˎ̥" w:eastAsia="宋体" w:hAnsi="ˎ̥" w:cs="Times New Roman" w:hint="eastAsia"/>
          <w:b/>
          <w:sz w:val="18"/>
          <w:szCs w:val="18"/>
          <w:u w:val="single"/>
        </w:rPr>
        <w:t>、从中国国情阐明中国革命走农村包围城市道路的必要性，并说明这条道路的提出对建设有中国特色的社会主义启示。</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1）1927年国民革命失败后，中国共产党根据马克思主义武装夺取政权的原理和中国革命的实际，明确了中国革命走农村包围城市道路的必要性：中国是一个半殖民地半封建的国家，在外部没有民族独立，在内部没有民主制度，革命只能以武装斗争为主要形式；农民占全国人口的绝大多数，是中国革命的主力军；中国革命的敌人非常强大并长期占据着城市，因此，中国共产党必须开展武装斗争，建立农村根据地，进行土地革命，走农村包围城市，最后夺取城市的道路。</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2）同时，中国国情也为中国革命走农村包围城市道路提供了可能性：中国是一个政治经济发展不平衡的大国，地方性的农业经济和帝国主义的分裂剥削政策，造成统治阶级内部的长期分裂和战争，经过大革命影响的地方，具有建立红色政权的群众基础；引起中国革命的矛盾一个也没有解决并日益激化。</w:t>
      </w:r>
    </w:p>
    <w:p w:rsidR="00251E55" w:rsidRPr="00251E55" w:rsidRDefault="00251E55" w:rsidP="00251E55">
      <w:pPr>
        <w:ind w:left="450" w:hangingChars="250" w:hanging="450"/>
        <w:rPr>
          <w:rFonts w:ascii="宋体" w:eastAsia="宋体" w:hAnsi="宋体" w:cs="Times New Roman" w:hint="eastAsia"/>
          <w:sz w:val="18"/>
          <w:szCs w:val="18"/>
        </w:rPr>
      </w:pPr>
      <w:r w:rsidRPr="00251E55">
        <w:rPr>
          <w:rFonts w:ascii="宋体" w:eastAsia="宋体" w:hAnsi="宋体" w:cs="Times New Roman" w:hint="eastAsia"/>
          <w:sz w:val="18"/>
          <w:szCs w:val="18"/>
        </w:rPr>
        <w:t>（3）同样，中国的社会主义建设也必须把马克思主义与中国实际相结合，走具</w:t>
      </w:r>
    </w:p>
    <w:p w:rsidR="00251E55" w:rsidRPr="00251E55" w:rsidRDefault="00251E55" w:rsidP="00251E55">
      <w:pPr>
        <w:ind w:leftChars="285" w:left="598"/>
        <w:rPr>
          <w:rFonts w:ascii="宋体" w:eastAsia="宋体" w:hAnsi="宋体" w:cs="Times New Roman" w:hint="eastAsia"/>
          <w:sz w:val="18"/>
          <w:szCs w:val="18"/>
        </w:rPr>
      </w:pPr>
      <w:r w:rsidRPr="00251E55">
        <w:rPr>
          <w:rFonts w:ascii="宋体" w:eastAsia="宋体" w:hAnsi="宋体" w:cs="Times New Roman" w:hint="eastAsia"/>
          <w:sz w:val="18"/>
          <w:szCs w:val="18"/>
        </w:rPr>
        <w:t>有中国特色的社会主义道路。</w:t>
      </w:r>
    </w:p>
    <w:p w:rsidR="00630DDE" w:rsidRPr="00630DDE" w:rsidRDefault="00630DDE" w:rsidP="00C6137C">
      <w:pPr>
        <w:widowControl/>
        <w:spacing w:after="192"/>
        <w:ind w:firstLineChars="2350" w:firstLine="4230"/>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t>第六章</w:t>
      </w:r>
      <w:r w:rsidRPr="00630DDE">
        <w:rPr>
          <w:rFonts w:ascii="Tahoma" w:eastAsia="宋体" w:hAnsi="Tahoma" w:cs="Tahoma"/>
          <w:color w:val="333333"/>
          <w:kern w:val="0"/>
          <w:sz w:val="18"/>
          <w:szCs w:val="18"/>
        </w:rPr>
        <w:t xml:space="preserve"> </w:t>
      </w:r>
      <w:r w:rsidRPr="00630DDE">
        <w:rPr>
          <w:rFonts w:ascii="Tahoma" w:eastAsia="宋体" w:hAnsi="Tahoma" w:cs="Tahoma"/>
          <w:color w:val="333333"/>
          <w:kern w:val="0"/>
          <w:sz w:val="18"/>
          <w:szCs w:val="18"/>
        </w:rPr>
        <w:t>中华民族的抗日战争</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中国的抗日战争是神圣的民族解放战争？</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从世界意义上看，世界反法西斯战争是人类历史上规模空前的战争，战火遍及亚洲、欧洲、非洲、大洋洲，有</w:t>
      </w:r>
      <w:r w:rsidRPr="00630DDE">
        <w:rPr>
          <w:rFonts w:ascii="Tahoma" w:eastAsia="宋体" w:hAnsi="Tahoma" w:cs="Tahoma"/>
          <w:color w:val="333333"/>
          <w:kern w:val="0"/>
          <w:sz w:val="18"/>
          <w:szCs w:val="18"/>
        </w:rPr>
        <w:t>80</w:t>
      </w:r>
      <w:r w:rsidRPr="00630DDE">
        <w:rPr>
          <w:rFonts w:ascii="Tahoma" w:eastAsia="宋体" w:hAnsi="Tahoma" w:cs="Tahoma"/>
          <w:color w:val="333333"/>
          <w:kern w:val="0"/>
          <w:sz w:val="18"/>
          <w:szCs w:val="18"/>
        </w:rPr>
        <w:t>多个国家和地区，约</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亿人口卷入其中。中国的抗日战争是世界反法西斯战争的重要组成部分，是世界反法西斯战争的东方主战场。中国人民抗日战争的胜利，对世界各国夺取反法西斯战争胜利、维护世界和平的伟大事业产生了巨大影响。</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从战争的性质上看，抗日战争是半殖民地半封建的中国和帝国主义的日本之间在</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世纪</w:t>
      </w:r>
      <w:r w:rsidRPr="00630DDE">
        <w:rPr>
          <w:rFonts w:ascii="Tahoma" w:eastAsia="宋体" w:hAnsi="Tahoma" w:cs="Tahoma"/>
          <w:color w:val="333333"/>
          <w:kern w:val="0"/>
          <w:sz w:val="18"/>
          <w:szCs w:val="18"/>
        </w:rPr>
        <w:t>30</w:t>
      </w:r>
      <w:r w:rsidRPr="00630DDE">
        <w:rPr>
          <w:rFonts w:ascii="Tahoma" w:eastAsia="宋体" w:hAnsi="Tahoma" w:cs="Tahoma"/>
          <w:color w:val="333333"/>
          <w:kern w:val="0"/>
          <w:sz w:val="18"/>
          <w:szCs w:val="18"/>
        </w:rPr>
        <w:t>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从战争的结果上看，中国人民抗日战争，是近代以来中华民族反抗外敌入侵第一次取得完全胜利的民族解放战争，是</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世纪中国和人类历史上的重大事件。中国人民彻底打败了日本侵略者，捍卫了中国的国家主权和领土完整，使中华民族避免遭受殖民奴役的厄运。</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为什么说中国共产党是中国人民抗日战争的中流砥柱？</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中国共产党积极倡导、促成、维护抗日统一战线，最大限度动员全国军民共同抗战成为凝聚全民族抗战力量的杰出组织者和鼓舞着。</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以毛泽东为首的中国共产党人，把马克思列宁主义基本原理同中国具体实践相结合，创立和发展了毛泽东思想。制定、实施了一套完整的抗战策略和方针，提出了持久抗战的战略思想，对抗战胜利发挥了重要作用。</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中国共产党通过游击战开辟敌后战场，建立抗日根据地，牵制和消灭了日军大量有生力量，减轻了正面战场的压力，也为抗日战争的战略</w:t>
      </w:r>
      <w:proofErr w:type="gramStart"/>
      <w:r w:rsidRPr="00630DDE">
        <w:rPr>
          <w:rFonts w:ascii="Tahoma" w:eastAsia="宋体" w:hAnsi="Tahoma" w:cs="Tahoma"/>
          <w:color w:val="333333"/>
          <w:kern w:val="0"/>
          <w:sz w:val="18"/>
          <w:szCs w:val="18"/>
        </w:rPr>
        <w:t>返攻准备</w:t>
      </w:r>
      <w:proofErr w:type="gramEnd"/>
      <w:r w:rsidRPr="00630DDE">
        <w:rPr>
          <w:rFonts w:ascii="Tahoma" w:eastAsia="宋体" w:hAnsi="Tahoma" w:cs="Tahoma"/>
          <w:color w:val="333333"/>
          <w:kern w:val="0"/>
          <w:sz w:val="18"/>
          <w:szCs w:val="18"/>
        </w:rPr>
        <w:t>了条件。</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中国共产党人以自己最富于献身的爱国主义、不怕流血牺牲的模范行动，支撑起全民族救亡图存的希望，成为夺取抗战胜利的民族先锋。</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怎样评价国民党政府在抗日战争中之行的路线正面战场的地位与作用？</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国民党政府执行的是片面抗战路线，</w:t>
      </w:r>
      <w:proofErr w:type="gramStart"/>
      <w:r w:rsidRPr="00630DDE">
        <w:rPr>
          <w:rFonts w:ascii="Tahoma" w:eastAsia="宋体" w:hAnsi="Tahoma" w:cs="Tahoma"/>
          <w:color w:val="333333"/>
          <w:kern w:val="0"/>
          <w:sz w:val="18"/>
          <w:szCs w:val="18"/>
        </w:rPr>
        <w:t>即不敢</w:t>
      </w:r>
      <w:proofErr w:type="gramEnd"/>
      <w:r w:rsidRPr="00630DDE">
        <w:rPr>
          <w:rFonts w:ascii="Tahoma" w:eastAsia="宋体" w:hAnsi="Tahoma" w:cs="Tahoma"/>
          <w:color w:val="333333"/>
          <w:kern w:val="0"/>
          <w:sz w:val="18"/>
          <w:szCs w:val="18"/>
        </w:rPr>
        <w:t>放手发动和武装民众，实行单纯的政府和正规军的抗战；在战略战术上，没有采取积极防御的方针，而是进行单纯的阵地防御战。</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国民党领导的正面战场，对抗日战争的胜利做出了重要贡献。特别是在抗战初期的战略防御阶段。</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国民党的正面战场在抗战个阶段中表现不同，其地位和作用也不同。抗战初期的战略防御阶段，国民党政府积极抗战，正面战场在整个抗战中起了重要作用。抗战进入战略相持阶段，其实行片面抗战，制造反共摩擦，在抗战中的地位、作用明显下降。在战略反攻阶段，其虽坚持抗战，但对夺取抗战最后胜利的作用十分有限。</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4</w:t>
      </w:r>
      <w:r w:rsidRPr="00630DDE">
        <w:rPr>
          <w:rFonts w:ascii="Tahoma" w:eastAsia="宋体" w:hAnsi="Tahoma" w:cs="Tahoma"/>
          <w:b/>
          <w:color w:val="333333"/>
          <w:kern w:val="0"/>
          <w:sz w:val="18"/>
          <w:szCs w:val="18"/>
        </w:rPr>
        <w:t>、为什么说中国人民抗日战争是弱国战胜强国的范例？</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从实力对比来看，抗日战争是弱国对强国的战争。中国是半殖民地半封建社会，政治、军事、经济、文化等各方面综合实力都</w:t>
      </w:r>
      <w:r w:rsidRPr="00630DDE">
        <w:rPr>
          <w:rFonts w:ascii="Tahoma" w:eastAsia="宋体" w:hAnsi="Tahoma" w:cs="Tahoma"/>
          <w:color w:val="333333"/>
          <w:kern w:val="0"/>
          <w:sz w:val="18"/>
          <w:szCs w:val="18"/>
        </w:rPr>
        <w:lastRenderedPageBreak/>
        <w:t>很落后，是弱国。而日本是世界上一等强国，军事、经济实力和政治组织力量都很强大。</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从战略对比来看，抗日战争是大国对小国的战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从战争性质上看，抗战是中国抵御日本侵略的正义战争。中国是正义的、进步的反侵略战争，是得道的；日本是非正义的、野蛮的、侵略战争，是失道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从战争结果上看，中国人民的抗日战争取得了近代以来的第一次反侵略战争的完全胜利。中国人民彻底打败了日本侵略者，使中华民族避免遭受殖民奴役的厄运。</w:t>
      </w:r>
    </w:p>
    <w:p w:rsidR="00630DDE" w:rsidRDefault="00630DDE" w:rsidP="00C6137C">
      <w:pPr>
        <w:widowControl/>
        <w:spacing w:after="192"/>
        <w:ind w:firstLineChars="2450" w:firstLine="4410"/>
        <w:jc w:val="left"/>
        <w:rPr>
          <w:rFonts w:ascii="Tahoma" w:eastAsia="宋体" w:hAnsi="Tahoma" w:cs="Tahoma" w:hint="eastAsia"/>
          <w:color w:val="333333"/>
          <w:kern w:val="0"/>
          <w:sz w:val="18"/>
          <w:szCs w:val="18"/>
        </w:rPr>
      </w:pPr>
      <w:r w:rsidRPr="00630DDE">
        <w:rPr>
          <w:rFonts w:ascii="Tahoma" w:eastAsia="宋体" w:hAnsi="Tahoma" w:cs="Tahoma"/>
          <w:color w:val="333333"/>
          <w:kern w:val="0"/>
          <w:sz w:val="18"/>
          <w:szCs w:val="18"/>
        </w:rPr>
        <w:t>第七章为新中国而奋斗</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抗战胜利后，国民党政府为什么会陷入全民的包围中并迅速走向崩溃？</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第一，国民党政府由于它的专制独裁统治和官员们的贪污腐败、大发国难财，抗战后期在大后方便已严重丧失人心。在抗战胜利时曾经对他抱有很大希望的原沦陷区人民，也很快对他感到极端的失望。一个重要原因，就是国民党政府派出的官员到原沦陷区接收时，把接收变成了</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劫收</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大发国难财。</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国民党之所以迅速失去民心，还由于它违背全国人民迫切要求休养生息、和平建国的意愿，执行反人民的内战政策。为了筹措内战经费，国民党政府除了对人民征收苛重的捐税以外，更无限制的发行纸币。导致恶性通货膨胀，工农业生产严重萎缩。</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这样，国民党当局就将全国各阶层人民之于饥饿和死亡的界线上，因而就迫使全国各阶层人民团结起来，同蒋介石反动政府作你死我活的斗争，除此以外，再无出路。</w:t>
      </w:r>
    </w:p>
    <w:p w:rsidR="00251E55" w:rsidRPr="00251E55" w:rsidRDefault="00251E55" w:rsidP="00251E55">
      <w:pPr>
        <w:ind w:left="452" w:hangingChars="250" w:hanging="452"/>
        <w:rPr>
          <w:rFonts w:ascii="ˎ̥" w:eastAsia="宋体" w:hAnsi="ˎ̥" w:cs="Times New Roman" w:hint="eastAsia"/>
          <w:b/>
          <w:sz w:val="18"/>
          <w:szCs w:val="18"/>
          <w:u w:val="single"/>
        </w:rPr>
      </w:pPr>
      <w:r w:rsidRPr="00251E55">
        <w:rPr>
          <w:rFonts w:ascii="ˎ̥" w:eastAsia="宋体" w:hAnsi="ˎ̥" w:cs="Times New Roman" w:hint="eastAsia"/>
          <w:b/>
          <w:sz w:val="18"/>
          <w:szCs w:val="18"/>
          <w:u w:val="single"/>
        </w:rPr>
        <w:t>Q2</w:t>
      </w:r>
      <w:r w:rsidRPr="00251E55">
        <w:rPr>
          <w:rFonts w:ascii="ˎ̥" w:eastAsia="宋体" w:hAnsi="ˎ̥" w:cs="Times New Roman" w:hint="eastAsia"/>
          <w:b/>
          <w:sz w:val="18"/>
          <w:szCs w:val="18"/>
          <w:u w:val="single"/>
        </w:rPr>
        <w:t>、怎样理解人民解放战争胜利的原因和意义？有何启示？</w:t>
      </w:r>
    </w:p>
    <w:p w:rsidR="00251E55" w:rsidRPr="00251E55" w:rsidRDefault="00251E55" w:rsidP="00251E55">
      <w:pPr>
        <w:ind w:left="450" w:hangingChars="250" w:hanging="450"/>
        <w:rPr>
          <w:rFonts w:ascii="ˎ̥" w:eastAsia="宋体" w:hAnsi="ˎ̥" w:cs="Times New Roman" w:hint="eastAsia"/>
          <w:sz w:val="18"/>
          <w:szCs w:val="18"/>
        </w:rPr>
      </w:pPr>
      <w:r w:rsidRPr="00251E55">
        <w:rPr>
          <w:rFonts w:ascii="ˎ̥" w:eastAsia="宋体" w:hAnsi="ˎ̥" w:cs="Times New Roman" w:hint="eastAsia"/>
          <w:sz w:val="18"/>
          <w:szCs w:val="18"/>
        </w:rPr>
        <w:t>（</w:t>
      </w:r>
      <w:r w:rsidRPr="00251E55">
        <w:rPr>
          <w:rFonts w:ascii="ˎ̥" w:eastAsia="宋体" w:hAnsi="ˎ̥" w:cs="Times New Roman" w:hint="eastAsia"/>
          <w:sz w:val="18"/>
          <w:szCs w:val="18"/>
        </w:rPr>
        <w:t>1</w:t>
      </w:r>
      <w:r w:rsidRPr="00251E55">
        <w:rPr>
          <w:rFonts w:ascii="ˎ̥" w:eastAsia="宋体" w:hAnsi="ˎ̥" w:cs="Times New Roman" w:hint="eastAsia"/>
          <w:sz w:val="18"/>
          <w:szCs w:val="18"/>
        </w:rPr>
        <w:t>）解放战争胜利的主要原因和意义：</w:t>
      </w:r>
    </w:p>
    <w:p w:rsidR="00251E55" w:rsidRPr="00251E55" w:rsidRDefault="00251E55" w:rsidP="00251E55">
      <w:pPr>
        <w:numPr>
          <w:ilvl w:val="0"/>
          <w:numId w:val="4"/>
        </w:numPr>
        <w:ind w:firstLine="0"/>
        <w:rPr>
          <w:rFonts w:ascii="ˎ̥" w:eastAsia="宋体" w:hAnsi="ˎ̥" w:cs="Times New Roman" w:hint="eastAsia"/>
          <w:sz w:val="18"/>
          <w:szCs w:val="18"/>
        </w:rPr>
      </w:pPr>
      <w:r w:rsidRPr="00251E55">
        <w:rPr>
          <w:rFonts w:ascii="ˎ̥" w:eastAsia="宋体" w:hAnsi="ˎ̥" w:cs="Times New Roman" w:hint="eastAsia"/>
          <w:sz w:val="18"/>
          <w:szCs w:val="18"/>
        </w:rPr>
        <w:t>建立广泛的统一战线。</w:t>
      </w:r>
    </w:p>
    <w:p w:rsidR="00251E55" w:rsidRPr="00251E55" w:rsidRDefault="00251E55" w:rsidP="00251E55">
      <w:pPr>
        <w:ind w:left="720"/>
        <w:rPr>
          <w:rFonts w:ascii="ˎ̥" w:eastAsia="宋体" w:hAnsi="ˎ̥" w:cs="Times New Roman" w:hint="eastAsia"/>
          <w:sz w:val="18"/>
          <w:szCs w:val="18"/>
        </w:rPr>
      </w:pPr>
      <w:r w:rsidRPr="00251E55">
        <w:rPr>
          <w:rFonts w:ascii="ˎ̥" w:eastAsia="宋体" w:hAnsi="ˎ̥" w:cs="Times New Roman" w:hint="eastAsia"/>
          <w:sz w:val="18"/>
          <w:szCs w:val="18"/>
        </w:rPr>
        <w:t>由于中国人民受到帝国主义、封建主义和官僚资本主义的严重压迫，在中国建立革命统一战线的群众基础是十分广泛的。建立广泛的统一战线，是坚持和发展革命的政治基础。</w:t>
      </w:r>
    </w:p>
    <w:p w:rsidR="00251E55" w:rsidRPr="00251E55" w:rsidRDefault="00251E55" w:rsidP="00251E55">
      <w:pPr>
        <w:numPr>
          <w:ilvl w:val="0"/>
          <w:numId w:val="4"/>
        </w:numPr>
        <w:ind w:firstLine="0"/>
        <w:rPr>
          <w:rFonts w:ascii="ˎ̥" w:eastAsia="宋体" w:hAnsi="ˎ̥" w:cs="Times New Roman" w:hint="eastAsia"/>
          <w:sz w:val="18"/>
          <w:szCs w:val="18"/>
        </w:rPr>
      </w:pPr>
      <w:r w:rsidRPr="00251E55">
        <w:rPr>
          <w:rFonts w:ascii="ˎ̥" w:eastAsia="宋体" w:hAnsi="ˎ̥" w:cs="Times New Roman" w:hint="eastAsia"/>
          <w:sz w:val="18"/>
          <w:szCs w:val="18"/>
        </w:rPr>
        <w:t>坚持革命的武装斗争。</w:t>
      </w:r>
    </w:p>
    <w:p w:rsidR="00251E55" w:rsidRPr="00251E55" w:rsidRDefault="00251E55" w:rsidP="00251E55">
      <w:pPr>
        <w:ind w:left="720"/>
        <w:rPr>
          <w:rFonts w:ascii="ˎ̥" w:eastAsia="宋体" w:hAnsi="ˎ̥" w:cs="Times New Roman" w:hint="eastAsia"/>
          <w:sz w:val="18"/>
          <w:szCs w:val="18"/>
        </w:rPr>
      </w:pPr>
      <w:r w:rsidRPr="00251E55">
        <w:rPr>
          <w:rFonts w:ascii="ˎ̥" w:eastAsia="宋体" w:hAnsi="ˎ̥" w:cs="Times New Roman" w:hint="eastAsia"/>
          <w:sz w:val="18"/>
          <w:szCs w:val="18"/>
        </w:rPr>
        <w:t>由于中国没有资产阶级民主，反动统治阶级凭借武装力量对人民实行独裁恐怖统治，革命只能以长期的武装斗争作为主要形式。离开了武装斗争，就没有共产党的地位，就不能完成任何革命任务。</w:t>
      </w:r>
    </w:p>
    <w:p w:rsidR="00251E55" w:rsidRPr="00251E55" w:rsidRDefault="00251E55" w:rsidP="00251E55">
      <w:pPr>
        <w:ind w:leftChars="285" w:left="598" w:firstLineChars="50" w:firstLine="90"/>
        <w:rPr>
          <w:rFonts w:ascii="ˎ̥" w:eastAsia="宋体" w:hAnsi="ˎ̥" w:cs="Times New Roman" w:hint="eastAsia"/>
          <w:sz w:val="18"/>
          <w:szCs w:val="18"/>
        </w:rPr>
      </w:pPr>
      <w:r w:rsidRPr="00251E55">
        <w:rPr>
          <w:rFonts w:ascii="ˎ̥" w:eastAsia="宋体" w:hAnsi="ˎ̥" w:cs="Times New Roman" w:hint="eastAsia"/>
          <w:sz w:val="18"/>
          <w:szCs w:val="18"/>
        </w:rPr>
        <w:t>第三，加强共产党自身建设。</w:t>
      </w:r>
    </w:p>
    <w:p w:rsidR="00251E55" w:rsidRPr="00251E55" w:rsidRDefault="00251E55" w:rsidP="00251E55">
      <w:pPr>
        <w:ind w:left="540" w:hangingChars="300" w:hanging="540"/>
        <w:rPr>
          <w:rFonts w:ascii="ˎ̥" w:eastAsia="宋体" w:hAnsi="ˎ̥" w:cs="Times New Roman" w:hint="eastAsia"/>
          <w:sz w:val="18"/>
          <w:szCs w:val="18"/>
        </w:rPr>
      </w:pP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在工人阶级人数很少而战斗力很强，农民和其他小资产阶级占人口大多数的中国，建设一个工人阶级先锋队的党，是极其艰巨的任务。毛泽东建党学说成功地解决了这个难题。</w:t>
      </w:r>
    </w:p>
    <w:p w:rsidR="00251E55" w:rsidRPr="00251E55" w:rsidRDefault="00251E55" w:rsidP="00251E55">
      <w:pPr>
        <w:ind w:left="540" w:hangingChars="300" w:hanging="540"/>
        <w:rPr>
          <w:rFonts w:ascii="ˎ̥" w:eastAsia="宋体" w:hAnsi="ˎ̥" w:cs="Times New Roman" w:hint="eastAsia"/>
          <w:sz w:val="18"/>
          <w:szCs w:val="18"/>
        </w:rPr>
      </w:pPr>
      <w:r w:rsidRPr="00251E55">
        <w:rPr>
          <w:rFonts w:ascii="ˎ̥" w:eastAsia="宋体" w:hAnsi="ˎ̥" w:cs="Times New Roman" w:hint="eastAsia"/>
          <w:sz w:val="18"/>
          <w:szCs w:val="18"/>
        </w:rPr>
        <w:t>（</w:t>
      </w:r>
      <w:r w:rsidRPr="00251E55">
        <w:rPr>
          <w:rFonts w:ascii="ˎ̥" w:eastAsia="宋体" w:hAnsi="ˎ̥" w:cs="Times New Roman" w:hint="eastAsia"/>
          <w:sz w:val="18"/>
          <w:szCs w:val="18"/>
        </w:rPr>
        <w:t>2</w:t>
      </w:r>
      <w:r w:rsidRPr="00251E55">
        <w:rPr>
          <w:rFonts w:ascii="ˎ̥" w:eastAsia="宋体" w:hAnsi="ˎ̥" w:cs="Times New Roman" w:hint="eastAsia"/>
          <w:sz w:val="18"/>
          <w:szCs w:val="18"/>
        </w:rPr>
        <w:t>）解放战争胜利的启示：</w:t>
      </w:r>
    </w:p>
    <w:p w:rsidR="00251E55" w:rsidRPr="00251E55" w:rsidRDefault="00251E55" w:rsidP="00251E55">
      <w:pPr>
        <w:ind w:leftChars="285" w:left="598" w:firstLineChars="50" w:firstLine="90"/>
        <w:rPr>
          <w:rFonts w:ascii="ˎ̥" w:eastAsia="宋体" w:hAnsi="ˎ̥" w:cs="Times New Roman" w:hint="eastAsia"/>
          <w:sz w:val="18"/>
          <w:szCs w:val="18"/>
        </w:rPr>
      </w:pPr>
      <w:r w:rsidRPr="00251E55">
        <w:rPr>
          <w:rFonts w:ascii="ˎ̥" w:eastAsia="宋体" w:hAnsi="ˎ̥" w:cs="Times New Roman" w:hint="eastAsia"/>
          <w:sz w:val="18"/>
          <w:szCs w:val="18"/>
        </w:rPr>
        <w:t>A</w:t>
      </w:r>
      <w:r w:rsidRPr="00251E55">
        <w:rPr>
          <w:rFonts w:ascii="ˎ̥" w:eastAsia="宋体" w:hAnsi="ˎ̥" w:cs="Times New Roman" w:hint="eastAsia"/>
          <w:sz w:val="18"/>
          <w:szCs w:val="18"/>
        </w:rPr>
        <w:t>．从国民党方面说：</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①</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政治孤立、失去民心。</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②</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经济崩溃、物价暴涨。</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③</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军队厌战、士气低落。</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④</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贪官横行、统治腐败。</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⑤</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美援断绝、蒋桂分裂。</w:t>
      </w:r>
      <w:r w:rsidRPr="00251E55">
        <w:rPr>
          <w:rFonts w:ascii="ˎ̥" w:eastAsia="宋体" w:hAnsi="ˎ̥" w:cs="Times New Roman" w:hint="eastAsia"/>
          <w:sz w:val="18"/>
          <w:szCs w:val="18"/>
        </w:rPr>
        <w:t xml:space="preserve"> </w:t>
      </w:r>
    </w:p>
    <w:p w:rsidR="00251E55" w:rsidRPr="00251E55" w:rsidRDefault="00251E55" w:rsidP="00251E55">
      <w:pPr>
        <w:ind w:leftChars="285" w:left="598" w:firstLineChars="50" w:firstLine="90"/>
        <w:rPr>
          <w:rFonts w:ascii="ˎ̥" w:eastAsia="宋体" w:hAnsi="ˎ̥" w:cs="Times New Roman" w:hint="eastAsia"/>
          <w:sz w:val="18"/>
          <w:szCs w:val="18"/>
        </w:rPr>
      </w:pPr>
      <w:r w:rsidRPr="00251E55">
        <w:rPr>
          <w:rFonts w:ascii="ˎ̥" w:eastAsia="宋体" w:hAnsi="ˎ̥" w:cs="Times New Roman" w:hint="eastAsia"/>
          <w:sz w:val="18"/>
          <w:szCs w:val="18"/>
        </w:rPr>
        <w:t>B</w:t>
      </w:r>
      <w:r w:rsidRPr="00251E55">
        <w:rPr>
          <w:rFonts w:ascii="ˎ̥" w:eastAsia="宋体" w:hAnsi="ˎ̥" w:cs="Times New Roman" w:hint="eastAsia"/>
          <w:sz w:val="18"/>
          <w:szCs w:val="18"/>
        </w:rPr>
        <w:t>．从共产党方面说：</w:t>
      </w:r>
      <w:r w:rsidRPr="00251E55">
        <w:rPr>
          <w:rFonts w:ascii="ˎ̥" w:eastAsia="宋体" w:hAnsi="ˎ̥" w:cs="Times New Roman" w:hint="eastAsia"/>
          <w:sz w:val="18"/>
          <w:szCs w:val="18"/>
        </w:rPr>
        <w:t xml:space="preserve"> </w:t>
      </w:r>
    </w:p>
    <w:p w:rsidR="00251E55" w:rsidRPr="00251E55" w:rsidRDefault="00251E55" w:rsidP="00251E55">
      <w:pPr>
        <w:ind w:leftChars="342" w:left="988" w:hangingChars="150" w:hanging="270"/>
        <w:rPr>
          <w:rFonts w:ascii="ˎ̥" w:eastAsia="宋体" w:hAnsi="ˎ̥" w:cs="Times New Roman" w:hint="eastAsia"/>
          <w:sz w:val="18"/>
          <w:szCs w:val="18"/>
        </w:rPr>
      </w:pPr>
      <w:r w:rsidRPr="00251E55">
        <w:rPr>
          <w:rFonts w:ascii="ˎ̥" w:eastAsia="宋体" w:hAnsi="ˎ̥" w:cs="Times New Roman" w:hint="eastAsia"/>
          <w:sz w:val="18"/>
          <w:szCs w:val="18"/>
        </w:rPr>
        <w:t>①</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有马克思主义毛泽东思想的指导，</w:t>
      </w:r>
      <w:proofErr w:type="gramStart"/>
      <w:r w:rsidRPr="00251E55">
        <w:rPr>
          <w:rFonts w:ascii="ˎ̥" w:eastAsia="宋体" w:hAnsi="ˎ̥" w:cs="Times New Roman" w:hint="eastAsia"/>
          <w:sz w:val="18"/>
          <w:szCs w:val="18"/>
        </w:rPr>
        <w:t>走经过</w:t>
      </w:r>
      <w:proofErr w:type="gramEnd"/>
      <w:r w:rsidRPr="00251E55">
        <w:rPr>
          <w:rFonts w:ascii="ˎ̥" w:eastAsia="宋体" w:hAnsi="ˎ̥" w:cs="Times New Roman" w:hint="eastAsia"/>
          <w:sz w:val="18"/>
          <w:szCs w:val="18"/>
        </w:rPr>
        <w:t>新民主主义向社会主义发展的道路。</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②</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有广大工农群众的支持。</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③</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有一支人民的革命军队，坚持武装斗争。</w:t>
      </w:r>
      <w:r w:rsidRPr="00251E55">
        <w:rPr>
          <w:rFonts w:ascii="ˎ̥" w:eastAsia="宋体" w:hAnsi="ˎ̥" w:cs="Times New Roman" w:hint="eastAsia"/>
          <w:sz w:val="18"/>
          <w:szCs w:val="18"/>
        </w:rPr>
        <w:t xml:space="preserve">  </w:t>
      </w:r>
      <w:r w:rsidRPr="00251E55">
        <w:rPr>
          <w:rFonts w:ascii="ˎ̥" w:eastAsia="宋体" w:hAnsi="ˎ̥" w:cs="Times New Roman" w:hint="eastAsia"/>
          <w:sz w:val="18"/>
          <w:szCs w:val="18"/>
        </w:rPr>
        <w:t>组成了一个广泛的统一战线，团结了一切可以团结的力量，共同奋斗。</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为什么说</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没有共产党就没有新中国</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中国革命取得胜利的基本经验是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一）</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没有共产党就没有新中国</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中国共产党作为工人阶级的政党，不仅代表着中国工人阶级的利益，而且代表着整个中华民族和全中国人民的利益。</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中国共产党是马克思主义的科学理论武装起来的，他以中国化的马克思主义即马克思列宁主义基本原理与中国实践相结合的毛泽东思想为一切工作的指针。</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没有共产党就没有新中国</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这是中国人民基于自己的切身体验所确认的客观真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二）中国革命取得胜利的基本经验（中国共产党在中国革命中战胜敌人的三</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宝）：</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建立广泛的统一战线。第二，坚持革命的武装斗争。第三，加强共产党自身的建设。</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毛泽东指出：</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统一战线，武装斗争，党的建设是中国共产党在中国革命中战胜敌人的三</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宝，三个主要的法宝。</w:t>
      </w:r>
      <w:r w:rsidRPr="00630DDE">
        <w:rPr>
          <w:rFonts w:ascii="Tahoma" w:eastAsia="宋体" w:hAnsi="Tahoma" w:cs="Tahoma"/>
          <w:color w:val="333333"/>
          <w:kern w:val="0"/>
          <w:sz w:val="18"/>
          <w:szCs w:val="18"/>
        </w:rPr>
        <w:t>”</w:t>
      </w:r>
    </w:p>
    <w:p w:rsidR="00630DDE" w:rsidRPr="00630DDE" w:rsidRDefault="00630DDE" w:rsidP="00C6137C">
      <w:pPr>
        <w:widowControl/>
        <w:spacing w:after="192"/>
        <w:ind w:firstLineChars="1150" w:firstLine="2070"/>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t>下编综述：</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中华人民共和国的成立开创了中国历史的新纪元？</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中华人民共和国的成立，宣告中国人民当家作主的时代已经到来，中国历史由此开辟了一个新纪元。</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资本</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帝国主义列强压迫中国、奴役中国人民的历史从此结束，中华民族一洗近百年来蒙受的屈辱，开始以崭新的姿态自立于世</w:t>
      </w:r>
      <w:r w:rsidRPr="00630DDE">
        <w:rPr>
          <w:rFonts w:ascii="Tahoma" w:eastAsia="宋体" w:hAnsi="Tahoma" w:cs="Tahoma"/>
          <w:color w:val="333333"/>
          <w:kern w:val="0"/>
          <w:sz w:val="18"/>
          <w:szCs w:val="18"/>
        </w:rPr>
        <w:lastRenderedPageBreak/>
        <w:t>界的民族之林。占人类总数四分之一的中国人从此站立起来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本国封建主义、官僚资本主义统治的历史从此结束，长期以来受尽压迫和欺凌的广大中国人民在政治上翻了身，第一次成为新社会、新国家的主人。一个真正属于人民的共和国建立起来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三，军阀割据、战乱频仍、匪患不断的历史从此结束，国家基本统一，民族团结，社会政治局面趋向稳定，各族人民开始过上安居乐业的生活。人民可以集中力量从事经济文化等方面建设的时期开始到来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四，从根本上改变了中国社会的发展方向，为实现由新民主主义向社会主义的过渡，创造了前提条件。</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五，中国共产党成为全国范围内的执政党。它可以运用国家政权凝聚和调集全国力量，解放并发展社会生产力，以造福于各族人民，造福于整个中华民族。这就为巩固民族独立和人民解放的成果，为进行社会主义现代化建设，提供了根本的政治保证。</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总之，中华人民共和国的成立，标志着中国的新民主主义革命取得了基本的胜利，标志着半殖民地半封建社会的结束和新民主主义社会在全国范围内的建立。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w:t>
      </w:r>
      <w:r w:rsidRPr="00630DDE">
        <w:rPr>
          <w:rFonts w:ascii="Tahoma" w:eastAsia="宋体" w:hAnsi="Tahoma" w:cs="Tahoma"/>
          <w:color w:val="333333"/>
          <w:kern w:val="0"/>
          <w:sz w:val="18"/>
          <w:szCs w:val="18"/>
        </w:rPr>
        <w:br/>
      </w:r>
      <w:r w:rsidR="00C6137C">
        <w:rPr>
          <w:rFonts w:ascii="Tahoma" w:eastAsia="宋体" w:hAnsi="Tahoma" w:cs="Tahoma" w:hint="eastAsia"/>
          <w:color w:val="333333"/>
          <w:kern w:val="0"/>
          <w:sz w:val="18"/>
          <w:szCs w:val="18"/>
        </w:rPr>
        <w:t xml:space="preserve">                            </w:t>
      </w:r>
      <w:r w:rsidRPr="00630DDE">
        <w:rPr>
          <w:rFonts w:ascii="Tahoma" w:eastAsia="宋体" w:hAnsi="Tahoma" w:cs="Tahoma"/>
          <w:color w:val="333333"/>
          <w:kern w:val="0"/>
          <w:sz w:val="18"/>
          <w:szCs w:val="18"/>
        </w:rPr>
        <w:t>第八章</w:t>
      </w:r>
      <w:r w:rsidRPr="00630DDE">
        <w:rPr>
          <w:rFonts w:ascii="Tahoma" w:eastAsia="宋体" w:hAnsi="Tahoma" w:cs="Tahoma"/>
          <w:color w:val="333333"/>
          <w:kern w:val="0"/>
          <w:sz w:val="18"/>
          <w:szCs w:val="18"/>
        </w:rPr>
        <w:t xml:space="preserve"> </w:t>
      </w:r>
      <w:r w:rsidRPr="00630DDE">
        <w:rPr>
          <w:rFonts w:ascii="Tahoma" w:eastAsia="宋体" w:hAnsi="Tahoma" w:cs="Tahoma"/>
          <w:color w:val="333333"/>
          <w:kern w:val="0"/>
          <w:sz w:val="18"/>
          <w:szCs w:val="18"/>
        </w:rPr>
        <w:t>社会主义基本制度在中国的确立</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新民主主义社会是一个过渡性的社会？</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在新民主主义社会中，存在着五种经济成分，即：社会主义性质的国营经济、半社会主义性质的合作社经济、农民和手工业者的个体经济、私人资本主义经济和国家资本主义经济。其中国营经济处于领导地位。</w:t>
      </w:r>
      <w:r w:rsidRPr="00630DDE">
        <w:rPr>
          <w:rFonts w:ascii="Tahoma" w:eastAsia="宋体" w:hAnsi="Tahoma" w:cs="Tahoma"/>
          <w:color w:val="333333"/>
          <w:kern w:val="0"/>
          <w:sz w:val="18"/>
          <w:szCs w:val="18"/>
        </w:rPr>
        <w:br/>
      </w:r>
      <w:r w:rsidRPr="00630DDE">
        <w:rPr>
          <w:rFonts w:ascii="宋体" w:eastAsia="宋体" w:hAnsi="宋体" w:cs="宋体" w:hint="eastAsia"/>
          <w:color w:val="333333"/>
          <w:kern w:val="0"/>
          <w:sz w:val="18"/>
          <w:szCs w:val="18"/>
        </w:rPr>
        <w:t>①</w:t>
      </w:r>
      <w:r w:rsidRPr="00630DDE">
        <w:rPr>
          <w:rFonts w:ascii="Tahoma" w:eastAsia="宋体" w:hAnsi="Tahoma" w:cs="Tahoma"/>
          <w:color w:val="333333"/>
          <w:kern w:val="0"/>
          <w:sz w:val="18"/>
          <w:szCs w:val="18"/>
        </w:rPr>
        <w:t>在我国新民主主义社会中，社会主义的因素不论在经济上还是政治上都已经居于领导地位，但非社会主义因素仍有很大的比重。由于社会主义因素的优越性和领导地位，加上当时有利于发展社会主义的国际条件，决定了社会主义因素将不断增长并获得最终胜利。</w:t>
      </w:r>
      <w:r w:rsidRPr="00630DDE">
        <w:rPr>
          <w:rFonts w:ascii="宋体" w:eastAsia="宋体" w:hAnsi="宋体" w:cs="宋体" w:hint="eastAsia"/>
          <w:color w:val="333333"/>
          <w:kern w:val="0"/>
          <w:sz w:val="18"/>
          <w:szCs w:val="18"/>
        </w:rPr>
        <w:t>②</w:t>
      </w:r>
      <w:r w:rsidRPr="00630DDE">
        <w:rPr>
          <w:rFonts w:ascii="Tahoma" w:eastAsia="宋体" w:hAnsi="Tahoma" w:cs="Tahoma"/>
          <w:color w:val="333333"/>
          <w:kern w:val="0"/>
          <w:sz w:val="18"/>
          <w:szCs w:val="18"/>
        </w:rPr>
        <w:t>为了促进社会生产力的进一步发展，为了实现国家富强、民族振兴，我国新民主主义社会必须适时地逐步过渡到社会主义社会。</w:t>
      </w:r>
      <w:r w:rsidRPr="00630DDE">
        <w:rPr>
          <w:rFonts w:ascii="Tahoma" w:eastAsia="宋体" w:hAnsi="Tahoma" w:cs="Tahoma"/>
          <w:color w:val="333333"/>
          <w:kern w:val="0"/>
          <w:sz w:val="18"/>
          <w:szCs w:val="18"/>
        </w:rPr>
        <w:t xml:space="preserve"> </w:t>
      </w:r>
      <w:r w:rsidRPr="00630DDE">
        <w:rPr>
          <w:rFonts w:ascii="宋体" w:eastAsia="宋体" w:hAnsi="宋体" w:cs="宋体" w:hint="eastAsia"/>
          <w:color w:val="333333"/>
          <w:kern w:val="0"/>
          <w:sz w:val="18"/>
          <w:szCs w:val="18"/>
        </w:rPr>
        <w:t>③</w:t>
      </w:r>
      <w:r w:rsidRPr="00630DDE">
        <w:rPr>
          <w:rFonts w:ascii="Tahoma" w:eastAsia="宋体" w:hAnsi="Tahoma" w:cs="Tahoma"/>
          <w:color w:val="333333"/>
          <w:kern w:val="0"/>
          <w:sz w:val="18"/>
          <w:szCs w:val="18"/>
        </w:rPr>
        <w:t>我国新民主主义社会是属于社会主义体系的，是逐步过渡到社会主义社会的过渡性质的社会。</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怎样理解社会主义制度在中国的确立是历史和人民的选择？</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社会主义性质的国营经济力量相对来说比较强大，它是实现国家工业化的主要基础。而国家的社会主义工业化，是国家独立和富强的当然要素和必要条件。</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资本主义经济力量弱小，发展困难，不可能成为中国工业起飞的基础。</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对个体农业进行社会主义改造，是保证工业发展，实现国家工业化的一个必要条件。</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4</w:t>
      </w:r>
      <w:r w:rsidRPr="00630DDE">
        <w:rPr>
          <w:rFonts w:ascii="Tahoma" w:eastAsia="宋体" w:hAnsi="Tahoma" w:cs="Tahoma"/>
          <w:color w:val="333333"/>
          <w:kern w:val="0"/>
          <w:sz w:val="18"/>
          <w:szCs w:val="18"/>
        </w:rPr>
        <w:t>）当时的国际环境也促使中国选择社会主义。</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总之，这一选择是十分必要的、完全正确的。通过这一选择，中国共产党创造性的完成了由新民主主义到社会主义的过渡，实现了中国历史上最伟大、最深刻的社会变革，开始了在社会主义道路上实现中华民族伟大复兴的历史征程。</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为什么说完成社会主义改造是中国历史上最伟大和最深刻的社会变革？</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社会主义改造的基本完成，标志着社会主义制度在中国的确立，实现了中国历史上最深刻、最伟大的社会变革，为中国的社会主义现代化建设奠定了基础。</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社会主义改造的胜利，在一个几亿人口的大国中，能够比较顺利地实现消灭私有制这样复杂、困难和深刻的社会变革，不但没有造成生产力的破坏，反而促进了工农业和整个国民经济的发展，并且得到人民群众的普遍拥护而没有引起巨大的社会动荡，这的确是伟大的历史性胜利。</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社会主义改造的基本完成，我国社会的经济结构发生了根本变化，几千年来以生产资料私有制为基础的阶级剥削制度基本上被消灭，社会主义经济成了国民经济中的主导成分，社会主义经济制度在中国基本确立。它与</w:t>
      </w:r>
      <w:r w:rsidRPr="00630DDE">
        <w:rPr>
          <w:rFonts w:ascii="Tahoma" w:eastAsia="宋体" w:hAnsi="Tahoma" w:cs="Tahoma"/>
          <w:color w:val="333333"/>
          <w:kern w:val="0"/>
          <w:sz w:val="18"/>
          <w:szCs w:val="18"/>
        </w:rPr>
        <w:t>1954</w:t>
      </w:r>
      <w:r w:rsidRPr="00630DDE">
        <w:rPr>
          <w:rFonts w:ascii="Tahoma" w:eastAsia="宋体" w:hAnsi="Tahoma" w:cs="Tahoma"/>
          <w:color w:val="333333"/>
          <w:kern w:val="0"/>
          <w:sz w:val="18"/>
          <w:szCs w:val="18"/>
        </w:rPr>
        <w:t>年召开的第一届全国人民代表大会确立的社会主义政治体制一起，完成了历史上最深刻、最伟大的社会变革，中国从新民主主义社会进入社会主义初级阶段。</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中国共产党在实践中把马列主义的基本原理同中国社会主义革命的具体实际相结合，创造性地开辟了一条适合中国特点的社会主义改造道路，以新的经验和思想丰富了马克思主义的科学社会主义理论。</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4</w:t>
      </w:r>
      <w:r w:rsidRPr="00630DDE">
        <w:rPr>
          <w:rFonts w:ascii="Tahoma" w:eastAsia="宋体" w:hAnsi="Tahoma" w:cs="Tahoma"/>
          <w:color w:val="333333"/>
          <w:kern w:val="0"/>
          <w:sz w:val="18"/>
          <w:szCs w:val="18"/>
        </w:rPr>
        <w:t>）社会主义改造的胜利，大大解放了我国的社会生产力，促进了生产力的发展，为社会主义建设的发展，人民生活水平的提高开辟了广阔的前景。</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总之，中华人民共和国的成立和社会主义制度的建立，是</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世纪中国历史上的第二次历史性巨变。这是中国从古未有的人民革命的大胜利，为中国的社会主义现代化建设创造了前提，奠定了基础</w:t>
      </w:r>
    </w:p>
    <w:p w:rsidR="00630DDE" w:rsidRPr="00630DDE" w:rsidRDefault="00630DDE" w:rsidP="00C6137C">
      <w:pPr>
        <w:widowControl/>
        <w:spacing w:after="192"/>
        <w:ind w:firstLineChars="1700" w:firstLine="3060"/>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t>第九章</w:t>
      </w:r>
      <w:r w:rsidRPr="00630DDE">
        <w:rPr>
          <w:rFonts w:ascii="Tahoma" w:eastAsia="宋体" w:hAnsi="Tahoma" w:cs="Tahoma"/>
          <w:color w:val="333333"/>
          <w:kern w:val="0"/>
          <w:sz w:val="18"/>
          <w:szCs w:val="18"/>
        </w:rPr>
        <w:t xml:space="preserve"> </w:t>
      </w:r>
      <w:r w:rsidRPr="00630DDE">
        <w:rPr>
          <w:rFonts w:ascii="Tahoma" w:eastAsia="宋体" w:hAnsi="Tahoma" w:cs="Tahoma"/>
          <w:color w:val="333333"/>
          <w:kern w:val="0"/>
          <w:sz w:val="18"/>
          <w:szCs w:val="18"/>
        </w:rPr>
        <w:t>社会主义建设在探索中曲折发展</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中国共产党人在</w:t>
      </w:r>
      <w:r w:rsidRPr="00630DDE">
        <w:rPr>
          <w:rFonts w:ascii="Tahoma" w:eastAsia="宋体" w:hAnsi="Tahoma" w:cs="Tahoma"/>
          <w:b/>
          <w:color w:val="333333"/>
          <w:kern w:val="0"/>
          <w:sz w:val="18"/>
          <w:szCs w:val="18"/>
        </w:rPr>
        <w:t>1956</w:t>
      </w:r>
      <w:r w:rsidRPr="00630DDE">
        <w:rPr>
          <w:rFonts w:ascii="Tahoma" w:eastAsia="宋体" w:hAnsi="Tahoma" w:cs="Tahoma"/>
          <w:b/>
          <w:color w:val="333333"/>
          <w:kern w:val="0"/>
          <w:sz w:val="18"/>
          <w:szCs w:val="18"/>
        </w:rPr>
        <w:t>年至</w:t>
      </w:r>
      <w:r w:rsidRPr="00630DDE">
        <w:rPr>
          <w:rFonts w:ascii="Tahoma" w:eastAsia="宋体" w:hAnsi="Tahoma" w:cs="Tahoma"/>
          <w:b/>
          <w:color w:val="333333"/>
          <w:kern w:val="0"/>
          <w:sz w:val="18"/>
          <w:szCs w:val="18"/>
        </w:rPr>
        <w:t>1957</w:t>
      </w:r>
      <w:r w:rsidRPr="00630DDE">
        <w:rPr>
          <w:rFonts w:ascii="Tahoma" w:eastAsia="宋体" w:hAnsi="Tahoma" w:cs="Tahoma"/>
          <w:b/>
          <w:color w:val="333333"/>
          <w:kern w:val="0"/>
          <w:sz w:val="18"/>
          <w:szCs w:val="18"/>
        </w:rPr>
        <w:t>年的早期探索中对社会主义建设有</w:t>
      </w:r>
      <w:proofErr w:type="gramStart"/>
      <w:r w:rsidRPr="00630DDE">
        <w:rPr>
          <w:rFonts w:ascii="Tahoma" w:eastAsia="宋体" w:hAnsi="Tahoma" w:cs="Tahoma"/>
          <w:b/>
          <w:color w:val="333333"/>
          <w:kern w:val="0"/>
          <w:sz w:val="18"/>
          <w:szCs w:val="18"/>
        </w:rPr>
        <w:t>哪些理论</w:t>
      </w:r>
      <w:proofErr w:type="gramEnd"/>
      <w:r w:rsidRPr="00630DDE">
        <w:rPr>
          <w:rFonts w:ascii="Tahoma" w:eastAsia="宋体" w:hAnsi="Tahoma" w:cs="Tahoma"/>
          <w:b/>
          <w:color w:val="333333"/>
          <w:kern w:val="0"/>
          <w:sz w:val="18"/>
          <w:szCs w:val="18"/>
        </w:rPr>
        <w:t>建树？</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论十大关系》的发表，是以毛泽东为主要代表的中国共产党人开始探索中国自己的社会主义建设道路的标志，它在新的历史条件下从经济方面</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这是主要的</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和政治方面提出了新的指导方针，为中共八大的召开做了理论准备</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br/>
        <w:t>(2)</w:t>
      </w:r>
      <w:r w:rsidRPr="00630DDE">
        <w:rPr>
          <w:rFonts w:ascii="Tahoma" w:eastAsia="宋体" w:hAnsi="Tahoma" w:cs="Tahoma"/>
          <w:color w:val="333333"/>
          <w:kern w:val="0"/>
          <w:sz w:val="18"/>
          <w:szCs w:val="18"/>
        </w:rPr>
        <w:t>中共八大路线的制定。中共八大的路线是正确的，它为社会主义事业的发展和党的建设指明了方向。中共八大后，中国共产党</w:t>
      </w:r>
      <w:proofErr w:type="gramStart"/>
      <w:r w:rsidRPr="00630DDE">
        <w:rPr>
          <w:rFonts w:ascii="Tahoma" w:eastAsia="宋体" w:hAnsi="Tahoma" w:cs="Tahoma"/>
          <w:color w:val="333333"/>
          <w:kern w:val="0"/>
          <w:sz w:val="18"/>
          <w:szCs w:val="18"/>
        </w:rPr>
        <w:t>往探</w:t>
      </w:r>
      <w:r w:rsidRPr="00630DDE">
        <w:rPr>
          <w:rFonts w:ascii="Tahoma" w:eastAsia="宋体" w:hAnsi="Tahoma" w:cs="Tahoma"/>
          <w:color w:val="333333"/>
          <w:kern w:val="0"/>
          <w:sz w:val="18"/>
          <w:szCs w:val="18"/>
        </w:rPr>
        <w:lastRenderedPageBreak/>
        <w:t>索</w:t>
      </w:r>
      <w:proofErr w:type="gramEnd"/>
      <w:r w:rsidRPr="00630DDE">
        <w:rPr>
          <w:rFonts w:ascii="Tahoma" w:eastAsia="宋体" w:hAnsi="Tahoma" w:cs="Tahoma"/>
          <w:color w:val="333333"/>
          <w:kern w:val="0"/>
          <w:sz w:val="18"/>
          <w:szCs w:val="18"/>
        </w:rPr>
        <w:t>中又提出一些重要的新思想，如</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可以消灭了资本主义</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又搞资本主义</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等。</w:t>
      </w:r>
      <w:r w:rsidRPr="00630DDE">
        <w:rPr>
          <w:rFonts w:ascii="Tahoma" w:eastAsia="宋体" w:hAnsi="Tahoma" w:cs="Tahoma"/>
          <w:color w:val="333333"/>
          <w:kern w:val="0"/>
          <w:sz w:val="18"/>
          <w:szCs w:val="18"/>
        </w:rPr>
        <w:br/>
        <w:t>(3)</w:t>
      </w:r>
      <w:r w:rsidRPr="00630DDE">
        <w:rPr>
          <w:rFonts w:ascii="Tahoma" w:eastAsia="宋体" w:hAnsi="Tahoma" w:cs="Tahoma"/>
          <w:color w:val="333333"/>
          <w:kern w:val="0"/>
          <w:sz w:val="18"/>
          <w:szCs w:val="18"/>
        </w:rPr>
        <w:t>《关于正确处理人民内部矛盾的问题》的发表。它创造性地阐述了社会主义社会矛盾学说，是对科学社会主义理论的重要发展，对中国社会主义事业具有长远的指导意义。</w:t>
      </w:r>
      <w:r w:rsidRPr="00630DDE">
        <w:rPr>
          <w:rFonts w:ascii="Tahoma" w:eastAsia="宋体" w:hAnsi="Tahoma" w:cs="Tahoma"/>
          <w:color w:val="333333"/>
          <w:kern w:val="0"/>
          <w:sz w:val="18"/>
          <w:szCs w:val="18"/>
        </w:rPr>
        <w:br/>
        <w:t>(4)</w:t>
      </w:r>
      <w:r w:rsidRPr="00630DDE">
        <w:rPr>
          <w:rFonts w:ascii="Tahoma" w:eastAsia="宋体" w:hAnsi="Tahoma" w:cs="Tahoma"/>
          <w:color w:val="333333"/>
          <w:kern w:val="0"/>
          <w:sz w:val="18"/>
          <w:szCs w:val="18"/>
        </w:rPr>
        <w:t>进行整风和提出建设</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六又</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政治局面等思想是中共八大路线的继续和发展，是党探索社会主义建设道路的新成果。</w:t>
      </w:r>
    </w:p>
    <w:p w:rsidR="00630DDE" w:rsidRPr="00630DDE" w:rsidRDefault="00630DDE" w:rsidP="00630DDE">
      <w:pPr>
        <w:widowControl/>
        <w:spacing w:after="192"/>
        <w:jc w:val="left"/>
        <w:rPr>
          <w:rFonts w:ascii="Tahoma" w:eastAsia="宋体" w:hAnsi="Tahoma" w:cs="Tahoma"/>
          <w:b/>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怎样认识建立独立的、比较完整的工业体系和国民经济体系的重大意义？</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独立的比较完整的工业体系和国民经济体系的建立，是了不起的巨大成就，是中国人民在中国共产党领导下英勇奋斗的伟大成果，是社会主义制度优越性的生动体现，具有极其重要的战略意义，它为我们继续推进社会主义建设开拓了可以依靠的阵地，为实现现代化的伟大事业奠定了初步的物质基础。</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随着独立的比较完整的工业体系的形成，工业在国民经济中的主导</w:t>
      </w:r>
      <w:proofErr w:type="gramStart"/>
      <w:r w:rsidRPr="00630DDE">
        <w:rPr>
          <w:rFonts w:ascii="Tahoma" w:eastAsia="宋体" w:hAnsi="Tahoma" w:cs="Tahoma"/>
          <w:color w:val="333333"/>
          <w:kern w:val="0"/>
          <w:sz w:val="18"/>
          <w:szCs w:val="18"/>
        </w:rPr>
        <w:t>地位门益明显</w:t>
      </w:r>
      <w:proofErr w:type="gramEnd"/>
      <w:r w:rsidRPr="00630DDE">
        <w:rPr>
          <w:rFonts w:ascii="Tahoma" w:eastAsia="宋体" w:hAnsi="Tahoma" w:cs="Tahoma"/>
          <w:color w:val="333333"/>
          <w:kern w:val="0"/>
          <w:sz w:val="18"/>
          <w:szCs w:val="18"/>
        </w:rPr>
        <w:t>，发挥着越来越重要的作用。工业部门不仅为改善人民生活提供了大量的日用消费品，为国民经济其他部门和国防建设提供了大批燃料、动力、原材料和技术装备，而且还为出口提供了相当数量的产品，它使中国在赢得政治上的独立之后赢得了经济上的独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集中统一的经济管理体制，在当时物质缺乏、经济基础薄弱的条件下，起到了积极作用。它有利于把有限的资金、物力和技术力量集中起来，保证重点建设项目的完成，为中国以后的发展奠定了牢固的物质技术基础。</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怎样正确认识和评价毛泽东的历史地位？</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t>正确认识和评价毛泽东的历史地位：</w:t>
      </w:r>
      <w:r w:rsidRPr="00630DDE">
        <w:rPr>
          <w:rFonts w:ascii="Tahoma" w:eastAsia="宋体" w:hAnsi="Tahoma" w:cs="Tahoma"/>
          <w:color w:val="333333"/>
          <w:kern w:val="0"/>
          <w:sz w:val="18"/>
          <w:szCs w:val="18"/>
        </w:rPr>
        <w:br/>
        <w:t>A</w:t>
      </w:r>
      <w:r w:rsidRPr="00630DDE">
        <w:rPr>
          <w:rFonts w:ascii="Tahoma" w:eastAsia="宋体" w:hAnsi="Tahoma" w:cs="Tahoma"/>
          <w:color w:val="333333"/>
          <w:kern w:val="0"/>
          <w:sz w:val="18"/>
          <w:szCs w:val="18"/>
        </w:rPr>
        <w:t>、毛泽东的一生来看，他不愧是伟大的马克思主义者，是伟大的无产阶级革命家、战略家和理论家。</w:t>
      </w:r>
      <w:r w:rsidRPr="00630DDE">
        <w:rPr>
          <w:rFonts w:ascii="Tahoma" w:eastAsia="宋体" w:hAnsi="Tahoma" w:cs="Tahoma"/>
          <w:color w:val="333333"/>
          <w:kern w:val="0"/>
          <w:sz w:val="18"/>
          <w:szCs w:val="18"/>
        </w:rPr>
        <w:t>B</w:t>
      </w:r>
      <w:r w:rsidRPr="00630DDE">
        <w:rPr>
          <w:rFonts w:ascii="Tahoma" w:eastAsia="宋体" w:hAnsi="Tahoma" w:cs="Tahoma"/>
          <w:color w:val="333333"/>
          <w:kern w:val="0"/>
          <w:sz w:val="18"/>
          <w:szCs w:val="18"/>
        </w:rPr>
        <w:t>、他为我们党和中国人民解放军的创立和发展，为中国各族人民解放事业的胜利，为中华人民共和国的缔造，</w:t>
      </w:r>
      <w:proofErr w:type="gramStart"/>
      <w:r w:rsidRPr="00630DDE">
        <w:rPr>
          <w:rFonts w:ascii="Tahoma" w:eastAsia="宋体" w:hAnsi="Tahoma" w:cs="Tahoma"/>
          <w:color w:val="333333"/>
          <w:kern w:val="0"/>
          <w:sz w:val="18"/>
          <w:szCs w:val="18"/>
        </w:rPr>
        <w:t>作出</w:t>
      </w:r>
      <w:proofErr w:type="gramEnd"/>
      <w:r w:rsidRPr="00630DDE">
        <w:rPr>
          <w:rFonts w:ascii="Tahoma" w:eastAsia="宋体" w:hAnsi="Tahoma" w:cs="Tahoma"/>
          <w:color w:val="333333"/>
          <w:kern w:val="0"/>
          <w:sz w:val="18"/>
          <w:szCs w:val="18"/>
        </w:rPr>
        <w:t>了重大的贡献。</w:t>
      </w:r>
      <w:r w:rsidRPr="00630DDE">
        <w:rPr>
          <w:rFonts w:ascii="Tahoma" w:eastAsia="宋体" w:hAnsi="Tahoma" w:cs="Tahoma"/>
          <w:color w:val="333333"/>
          <w:kern w:val="0"/>
          <w:sz w:val="18"/>
          <w:szCs w:val="18"/>
        </w:rPr>
        <w:t>C</w:t>
      </w:r>
      <w:r w:rsidRPr="00630DDE">
        <w:rPr>
          <w:rFonts w:ascii="Tahoma" w:eastAsia="宋体" w:hAnsi="Tahoma" w:cs="Tahoma"/>
          <w:color w:val="333333"/>
          <w:kern w:val="0"/>
          <w:sz w:val="18"/>
          <w:szCs w:val="18"/>
        </w:rPr>
        <w:t>、他的后半生，领导党和人民抵御来自国外的威胁和压力，维护了国家的独立，在中国建立起社会主义基本制度，并对中国建设社会主义的道路进行了探索。这些重要的历史功绩和探索的首创精神，是应该充分肯定的。</w:t>
      </w:r>
      <w:r w:rsidRPr="00630DDE">
        <w:rPr>
          <w:rFonts w:ascii="Tahoma" w:eastAsia="宋体" w:hAnsi="Tahoma" w:cs="Tahoma"/>
          <w:color w:val="333333"/>
          <w:kern w:val="0"/>
          <w:sz w:val="18"/>
          <w:szCs w:val="18"/>
        </w:rPr>
        <w:t>D</w:t>
      </w:r>
      <w:r w:rsidRPr="00630DDE">
        <w:rPr>
          <w:rFonts w:ascii="Tahoma" w:eastAsia="宋体" w:hAnsi="Tahoma" w:cs="Tahoma"/>
          <w:color w:val="333333"/>
          <w:kern w:val="0"/>
          <w:sz w:val="18"/>
          <w:szCs w:val="18"/>
        </w:rPr>
        <w:t>、他在探索过程中发生的错误，特别是</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文化大革命</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这样严重的错误，使中国的社会主义事业走了大的弯路，这是应该引为沉痛教训的。</w:t>
      </w:r>
      <w:r w:rsidRPr="00630DDE">
        <w:rPr>
          <w:rFonts w:ascii="Tahoma" w:eastAsia="宋体" w:hAnsi="Tahoma" w:cs="Tahoma"/>
          <w:color w:val="333333"/>
          <w:kern w:val="0"/>
          <w:sz w:val="18"/>
          <w:szCs w:val="18"/>
        </w:rPr>
        <w:t>E</w:t>
      </w:r>
      <w:r w:rsidRPr="00630DDE">
        <w:rPr>
          <w:rFonts w:ascii="Tahoma" w:eastAsia="宋体" w:hAnsi="Tahoma" w:cs="Tahoma"/>
          <w:color w:val="333333"/>
          <w:kern w:val="0"/>
          <w:sz w:val="18"/>
          <w:szCs w:val="18"/>
        </w:rPr>
        <w:t>、全面评价毛泽东的一生，他的功绩是第一位的，是不可磨灭的。</w:t>
      </w:r>
    </w:p>
    <w:p w:rsidR="00630DDE" w:rsidRPr="00630DDE" w:rsidRDefault="00630DDE" w:rsidP="00C6137C">
      <w:pPr>
        <w:widowControl/>
        <w:spacing w:after="192"/>
        <w:ind w:firstLineChars="1700" w:firstLine="3060"/>
        <w:jc w:val="left"/>
        <w:rPr>
          <w:rFonts w:ascii="Tahoma" w:eastAsia="宋体" w:hAnsi="Tahoma" w:cs="Tahoma"/>
          <w:color w:val="333333"/>
          <w:kern w:val="0"/>
          <w:sz w:val="18"/>
          <w:szCs w:val="18"/>
        </w:rPr>
      </w:pPr>
      <w:r w:rsidRPr="00630DDE">
        <w:rPr>
          <w:rFonts w:ascii="Tahoma" w:eastAsia="宋体" w:hAnsi="Tahoma" w:cs="Tahoma"/>
          <w:color w:val="333333"/>
          <w:kern w:val="0"/>
          <w:sz w:val="18"/>
          <w:szCs w:val="18"/>
        </w:rPr>
        <w:t>第十章改革开放与现代化建设新时期</w:t>
      </w:r>
      <w:r w:rsidRPr="00630DDE">
        <w:rPr>
          <w:rFonts w:ascii="Tahoma" w:eastAsia="宋体" w:hAnsi="Tahoma" w:cs="Tahoma"/>
          <w:color w:val="333333"/>
          <w:kern w:val="0"/>
          <w:sz w:val="18"/>
          <w:szCs w:val="18"/>
        </w:rPr>
        <w:br/>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中共十一届三中全会是新中国成立以来的伟大历史转折</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1978</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12</w:t>
      </w:r>
      <w:r w:rsidRPr="00630DDE">
        <w:rPr>
          <w:rFonts w:ascii="Tahoma" w:eastAsia="宋体" w:hAnsi="Tahoma" w:cs="Tahoma"/>
          <w:color w:val="333333"/>
          <w:kern w:val="0"/>
          <w:sz w:val="18"/>
          <w:szCs w:val="18"/>
        </w:rPr>
        <w:t>月</w:t>
      </w:r>
      <w:r w:rsidRPr="00630DDE">
        <w:rPr>
          <w:rFonts w:ascii="Tahoma" w:eastAsia="宋体" w:hAnsi="Tahoma" w:cs="Tahoma"/>
          <w:color w:val="333333"/>
          <w:kern w:val="0"/>
          <w:sz w:val="18"/>
          <w:szCs w:val="18"/>
        </w:rPr>
        <w:t>18</w:t>
      </w:r>
      <w:r w:rsidRPr="00630DDE">
        <w:rPr>
          <w:rFonts w:ascii="Tahoma" w:eastAsia="宋体" w:hAnsi="Tahoma" w:cs="Tahoma"/>
          <w:color w:val="333333"/>
          <w:kern w:val="0"/>
          <w:sz w:val="18"/>
          <w:szCs w:val="18"/>
        </w:rPr>
        <w:t>日至</w:t>
      </w:r>
      <w:r w:rsidRPr="00630DDE">
        <w:rPr>
          <w:rFonts w:ascii="Tahoma" w:eastAsia="宋体" w:hAnsi="Tahoma" w:cs="Tahoma"/>
          <w:color w:val="333333"/>
          <w:kern w:val="0"/>
          <w:sz w:val="18"/>
          <w:szCs w:val="18"/>
        </w:rPr>
        <w:t>22</w:t>
      </w:r>
      <w:r w:rsidRPr="00630DDE">
        <w:rPr>
          <w:rFonts w:ascii="Tahoma" w:eastAsia="宋体" w:hAnsi="Tahoma" w:cs="Tahoma"/>
          <w:color w:val="333333"/>
          <w:kern w:val="0"/>
          <w:sz w:val="18"/>
          <w:szCs w:val="18"/>
        </w:rPr>
        <w:t>日在北京召开的党的十一届三中全会，（</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彻底否定</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两个凡是</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的错误方针，</w:t>
      </w:r>
      <w:proofErr w:type="gramStart"/>
      <w:r w:rsidRPr="00630DDE">
        <w:rPr>
          <w:rFonts w:ascii="Tahoma" w:eastAsia="宋体" w:hAnsi="Tahoma" w:cs="Tahoma"/>
          <w:color w:val="333333"/>
          <w:kern w:val="0"/>
          <w:sz w:val="18"/>
          <w:szCs w:val="18"/>
        </w:rPr>
        <w:t>重新了</w:t>
      </w:r>
      <w:proofErr w:type="gramEnd"/>
      <w:r w:rsidRPr="00630DDE">
        <w:rPr>
          <w:rFonts w:ascii="Tahoma" w:eastAsia="宋体" w:hAnsi="Tahoma" w:cs="Tahoma"/>
          <w:color w:val="333333"/>
          <w:kern w:val="0"/>
          <w:sz w:val="18"/>
          <w:szCs w:val="18"/>
        </w:rPr>
        <w:t>确立解放思想、实事求是的指导思想，实现了思想路线的拨乱反正；（</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果断地停止使用</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以阶级斗争为纲</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的口号，</w:t>
      </w:r>
      <w:proofErr w:type="gramStart"/>
      <w:r w:rsidRPr="00630DDE">
        <w:rPr>
          <w:rFonts w:ascii="Tahoma" w:eastAsia="宋体" w:hAnsi="Tahoma" w:cs="Tahoma"/>
          <w:color w:val="333333"/>
          <w:kern w:val="0"/>
          <w:sz w:val="18"/>
          <w:szCs w:val="18"/>
        </w:rPr>
        <w:t>作出</w:t>
      </w:r>
      <w:proofErr w:type="gramEnd"/>
      <w:r w:rsidRPr="00630DDE">
        <w:rPr>
          <w:rFonts w:ascii="Tahoma" w:eastAsia="宋体" w:hAnsi="Tahoma" w:cs="Tahoma"/>
          <w:color w:val="333333"/>
          <w:kern w:val="0"/>
          <w:sz w:val="18"/>
          <w:szCs w:val="18"/>
        </w:rPr>
        <w:t>工作重点转移的决策，实现了政治路线的拨乱反正；（</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形成了以邓小平为核心的党中央领导集体，取得了组织路线拨乱反正的最重要成果；（</w:t>
      </w:r>
      <w:r w:rsidRPr="00630DDE">
        <w:rPr>
          <w:rFonts w:ascii="Tahoma" w:eastAsia="宋体" w:hAnsi="Tahoma" w:cs="Tahoma"/>
          <w:color w:val="333333"/>
          <w:kern w:val="0"/>
          <w:sz w:val="18"/>
          <w:szCs w:val="18"/>
        </w:rPr>
        <w:t>4</w:t>
      </w:r>
      <w:r w:rsidRPr="00630DDE">
        <w:rPr>
          <w:rFonts w:ascii="Tahoma" w:eastAsia="宋体" w:hAnsi="Tahoma" w:cs="Tahoma"/>
          <w:color w:val="333333"/>
          <w:kern w:val="0"/>
          <w:sz w:val="18"/>
          <w:szCs w:val="18"/>
        </w:rPr>
        <w:t>）恢复了党的民主集中制的优良传统，提出</w:t>
      </w:r>
      <w:proofErr w:type="gramStart"/>
      <w:r w:rsidRPr="00630DDE">
        <w:rPr>
          <w:rFonts w:ascii="Tahoma" w:eastAsia="宋体" w:hAnsi="Tahoma" w:cs="Tahoma"/>
          <w:color w:val="333333"/>
          <w:kern w:val="0"/>
          <w:sz w:val="18"/>
          <w:szCs w:val="18"/>
        </w:rPr>
        <w:t>便民主</w:t>
      </w:r>
      <w:proofErr w:type="gramEnd"/>
      <w:r w:rsidRPr="00630DDE">
        <w:rPr>
          <w:rFonts w:ascii="Tahoma" w:eastAsia="宋体" w:hAnsi="Tahoma" w:cs="Tahoma"/>
          <w:color w:val="333333"/>
          <w:kern w:val="0"/>
          <w:sz w:val="18"/>
          <w:szCs w:val="18"/>
        </w:rPr>
        <w:t>制度化、法律化的重要任务；（</w:t>
      </w:r>
      <w:r w:rsidRPr="00630DDE">
        <w:rPr>
          <w:rFonts w:ascii="Tahoma" w:eastAsia="宋体" w:hAnsi="Tahoma" w:cs="Tahoma"/>
          <w:color w:val="333333"/>
          <w:kern w:val="0"/>
          <w:sz w:val="18"/>
          <w:szCs w:val="18"/>
        </w:rPr>
        <w:t>5</w:t>
      </w:r>
      <w:r w:rsidRPr="00630DDE">
        <w:rPr>
          <w:rFonts w:ascii="Tahoma" w:eastAsia="宋体" w:hAnsi="Tahoma" w:cs="Tahoma"/>
          <w:color w:val="333333"/>
          <w:kern w:val="0"/>
          <w:sz w:val="18"/>
          <w:szCs w:val="18"/>
        </w:rPr>
        <w:t>）审查和解决历史上遗留的一批重大问题和一些重要领导人的功过是非问题，开始了系统清理重大历史是非的拨乱反正。（</w:t>
      </w:r>
      <w:r w:rsidRPr="00630DDE">
        <w:rPr>
          <w:rFonts w:ascii="Tahoma" w:eastAsia="宋体" w:hAnsi="Tahoma" w:cs="Tahoma"/>
          <w:color w:val="333333"/>
          <w:kern w:val="0"/>
          <w:sz w:val="18"/>
          <w:szCs w:val="18"/>
        </w:rPr>
        <w:t>6</w:t>
      </w:r>
      <w:r w:rsidRPr="00630DDE">
        <w:rPr>
          <w:rFonts w:ascii="Tahoma" w:eastAsia="宋体" w:hAnsi="Tahoma" w:cs="Tahoma"/>
          <w:color w:val="333333"/>
          <w:kern w:val="0"/>
          <w:sz w:val="18"/>
          <w:szCs w:val="18"/>
        </w:rPr>
        <w:t>）这次全会结束了粉碎</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四人帮</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后两年在徘徊中前进的局面，揭开了我国改革开放的序幕，开辟了建设中国特色社会主义的新道路，标志着中国</w:t>
      </w:r>
      <w:proofErr w:type="gramStart"/>
      <w:r w:rsidRPr="00630DDE">
        <w:rPr>
          <w:rFonts w:ascii="Tahoma" w:eastAsia="宋体" w:hAnsi="Tahoma" w:cs="Tahoma"/>
          <w:color w:val="333333"/>
          <w:kern w:val="0"/>
          <w:sz w:val="18"/>
          <w:szCs w:val="18"/>
        </w:rPr>
        <w:t>从此迸人了</w:t>
      </w:r>
      <w:proofErr w:type="gramEnd"/>
      <w:r w:rsidRPr="00630DDE">
        <w:rPr>
          <w:rFonts w:ascii="Tahoma" w:eastAsia="宋体" w:hAnsi="Tahoma" w:cs="Tahoma"/>
          <w:color w:val="333333"/>
          <w:kern w:val="0"/>
          <w:sz w:val="18"/>
          <w:szCs w:val="18"/>
        </w:rPr>
        <w:t>改革开放和社会主义现代化建设的历史新时期。因此，党的十一届三中全会是新中国成立以来党和国家历史上的伟大转折。</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在不断推进改革开放和现代化建设的历史进程中，实践创新和理论创新的关系是怎样的？试举例说明。</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对于我们这样一个大国大党来说，成就一项伟大的事业必须有理论指导和理论武装。对于我们的改革大业来说，无论是作为社会主义制度的自我完善和发展，还是作为经济体制等各方面体制的根本变革，都是一个伟大的实践创新。在实践中推进理论创新，在理论创新中推进实践创新，是实践与认识的辩证关系在改革开放中的运用和体现。因此，我们党在改革开放中十分重视理论创新。在各方</w:t>
      </w:r>
      <w:proofErr w:type="gramStart"/>
      <w:r w:rsidRPr="00630DDE">
        <w:rPr>
          <w:rFonts w:ascii="Tahoma" w:eastAsia="宋体" w:hAnsi="Tahoma" w:cs="Tahoma"/>
          <w:color w:val="333333"/>
          <w:kern w:val="0"/>
          <w:sz w:val="18"/>
          <w:szCs w:val="18"/>
        </w:rPr>
        <w:t>面创新</w:t>
      </w:r>
      <w:proofErr w:type="gramEnd"/>
      <w:r w:rsidRPr="00630DDE">
        <w:rPr>
          <w:rFonts w:ascii="Tahoma" w:eastAsia="宋体" w:hAnsi="Tahoma" w:cs="Tahoma"/>
          <w:color w:val="333333"/>
          <w:kern w:val="0"/>
          <w:sz w:val="18"/>
          <w:szCs w:val="18"/>
        </w:rPr>
        <w:t>中，理论创新是起带头作用的。</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改革实践推动理论创新</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回想我们走过的改革开放历程，在党的十一届三中全会上，就明确地提出了</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党中央在理论战线上的崇高任务，就是领导、教育全党和全国人民历史地、科学地认识毛泽东同志的伟大功绩，完整地、准确地掌握毛泽东思想的科学体系，把马列主义、毛泽东思想的普遍原理同社会主义现代化建设的具体实践结合起来，并在新的历史条件下加以发展。</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这里提出的任务，概括地说，是两项：一是坚持毛泽东思想，二是发展毛泽东思想。在邓小平的领导下，第一项任务，以党的十一届六中全会通过的历史问题决议为标志，圆满地完成了；第二项任务，以建设有中国特色社会主义为主题的邓小平理论的形成并作为指导思想写入党章为标志，也圆满地完成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3</w:t>
      </w:r>
      <w:r w:rsidRPr="00630DDE">
        <w:rPr>
          <w:rFonts w:ascii="Tahoma" w:eastAsia="宋体" w:hAnsi="Tahoma" w:cs="Tahoma"/>
          <w:color w:val="333333"/>
          <w:kern w:val="0"/>
          <w:sz w:val="18"/>
          <w:szCs w:val="18"/>
        </w:rPr>
        <w:t>）理论创新促多方面创新</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我们这样在坚持毛泽东思想的过程中丰富和发展毛泽东思想，就是坚持理论创新。也正因为有了这样的理论创新，才有了建立农村家庭联产承包责任制、建立社会主义市场经济体制、建立以公有制为主体多种所有制经济共同发展的基本经济制度等一系列制度创新，才有了科技、教育和文化等多方面的创新。</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4</w:t>
      </w:r>
      <w:r w:rsidRPr="00630DDE">
        <w:rPr>
          <w:rFonts w:ascii="Tahoma" w:eastAsia="宋体" w:hAnsi="Tahoma" w:cs="Tahoma"/>
          <w:color w:val="333333"/>
          <w:kern w:val="0"/>
          <w:sz w:val="18"/>
          <w:szCs w:val="18"/>
        </w:rPr>
        <w:t>）创新应以实践为标准</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在取得这一系列创新成果以后，我们党没有安于现状、止步不前，而是提出了新的理论创新任务。党的十五大在把邓小平理论同马列主义、毛泽东思想一起作为党的指导思想写入党章的同时，又提出了</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坚持邓小平理论，在实践中继续丰富和创造性地发展这个理论，</w:t>
      </w:r>
      <w:r w:rsidRPr="00630DDE">
        <w:rPr>
          <w:rFonts w:ascii="Tahoma" w:eastAsia="宋体" w:hAnsi="Tahoma" w:cs="Tahoma"/>
          <w:color w:val="333333"/>
          <w:kern w:val="0"/>
          <w:sz w:val="18"/>
          <w:szCs w:val="18"/>
        </w:rPr>
        <w:lastRenderedPageBreak/>
        <w:t>这是党中央领导集体和全党同志的庄严历史责任。</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这里提出的是两项新任务：一是坚持邓小平理论，二是发展邓小平理论。</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十五大以来，我们在面临各种突发事件和风险的考验时，始终坚持以邓小平理论为主心骨；我们在认识和解决各种新情况、新问题时，始终坚持以实践为标准，不断开拓前进。江泽民同志在</w:t>
      </w:r>
      <w:r w:rsidRPr="00630DDE">
        <w:rPr>
          <w:rFonts w:ascii="Tahoma" w:eastAsia="宋体" w:hAnsi="Tahoma" w:cs="Tahoma"/>
          <w:color w:val="333333"/>
          <w:kern w:val="0"/>
          <w:sz w:val="18"/>
          <w:szCs w:val="18"/>
        </w:rPr>
        <w:t>2000</w:t>
      </w:r>
      <w:r w:rsidRPr="00630DDE">
        <w:rPr>
          <w:rFonts w:ascii="Tahoma" w:eastAsia="宋体" w:hAnsi="Tahoma" w:cs="Tahoma"/>
          <w:color w:val="333333"/>
          <w:kern w:val="0"/>
          <w:sz w:val="18"/>
          <w:szCs w:val="18"/>
        </w:rPr>
        <w:t>年</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月提出的</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三个代表</w:t>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重要思想，就是在坚持邓小平理论的过程中丰富和发展邓小平理论的最重要的思想成果。</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因此，我国</w:t>
      </w:r>
      <w:r w:rsidRPr="00630DDE">
        <w:rPr>
          <w:rFonts w:ascii="Tahoma" w:eastAsia="宋体" w:hAnsi="Tahoma" w:cs="Tahoma"/>
          <w:color w:val="333333"/>
          <w:kern w:val="0"/>
          <w:sz w:val="18"/>
          <w:szCs w:val="18"/>
        </w:rPr>
        <w:t>20</w:t>
      </w:r>
      <w:r w:rsidRPr="00630DDE">
        <w:rPr>
          <w:rFonts w:ascii="Tahoma" w:eastAsia="宋体" w:hAnsi="Tahoma" w:cs="Tahoma"/>
          <w:color w:val="333333"/>
          <w:kern w:val="0"/>
          <w:sz w:val="18"/>
          <w:szCs w:val="18"/>
        </w:rPr>
        <w:t>多年改革开放的历史，就是坚持理论创新，不断推进理论创新，理论创新与实践创新协调发展的历程。</w:t>
      </w:r>
    </w:p>
    <w:p w:rsidR="00630DDE" w:rsidRPr="00630DDE" w:rsidRDefault="00630DDE" w:rsidP="00630DDE">
      <w:pPr>
        <w:widowControl/>
        <w:spacing w:after="192"/>
        <w:jc w:val="left"/>
        <w:rPr>
          <w:rFonts w:ascii="Tahoma" w:eastAsia="宋体" w:hAnsi="Tahoma" w:cs="Tahoma"/>
          <w:color w:val="333333"/>
          <w:kern w:val="0"/>
          <w:sz w:val="18"/>
          <w:szCs w:val="18"/>
        </w:rPr>
      </w:pP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十一届三中全会以来，中国特色社会主义事业取得了哪些主要成就？其原因是什么？</w:t>
      </w:r>
      <w:r w:rsidRPr="00630DDE">
        <w:rPr>
          <w:rFonts w:ascii="Tahoma" w:eastAsia="宋体" w:hAnsi="Tahoma" w:cs="Tahoma"/>
          <w:b/>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1</w:t>
      </w:r>
      <w:r w:rsidRPr="00630DDE">
        <w:rPr>
          <w:rFonts w:ascii="Tahoma" w:eastAsia="宋体" w:hAnsi="Tahoma" w:cs="Tahoma"/>
          <w:color w:val="333333"/>
          <w:kern w:val="0"/>
          <w:sz w:val="18"/>
          <w:szCs w:val="18"/>
        </w:rPr>
        <w:t>）改革开放以来，社会主义现代化建设取得了巨大成就：</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国民经济保持持续健康快速发展，现代化建设事业稳步推进，综合国力和国际竞争力显著提高，人民生活总体上达到小康水平。</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二、社会主义市场经济体制初步建立并不断完善，各项改革事业取得重大进展。第三、全方位对外开放取得新突破，形成全方位、多层次、宽领域的对外开放格局。第四、社会主义民主政治建设取得重要进展。第五、社会主义精神文明建设成效显著。第六、民族政策和宗教政策得到全面贯彻。第七、祖国统一大业取得进展。第八、国防和军队建设迈出新步伐。第九、积极开展全方位外交。第十、全面推进党的建设新的伟大工程。</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w:t>
      </w:r>
      <w:r w:rsidRPr="00630DDE">
        <w:rPr>
          <w:rFonts w:ascii="Tahoma" w:eastAsia="宋体" w:hAnsi="Tahoma" w:cs="Tahoma"/>
          <w:color w:val="333333"/>
          <w:kern w:val="0"/>
          <w:sz w:val="18"/>
          <w:szCs w:val="18"/>
        </w:rPr>
        <w:t>2</w:t>
      </w:r>
      <w:r w:rsidRPr="00630DDE">
        <w:rPr>
          <w:rFonts w:ascii="Tahoma" w:eastAsia="宋体" w:hAnsi="Tahoma" w:cs="Tahoma"/>
          <w:color w:val="333333"/>
          <w:kern w:val="0"/>
          <w:sz w:val="18"/>
          <w:szCs w:val="18"/>
        </w:rPr>
        <w:t>）原因：</w:t>
      </w:r>
      <w:r w:rsidRPr="00630DDE">
        <w:rPr>
          <w:rFonts w:ascii="Tahoma" w:eastAsia="宋体" w:hAnsi="Tahoma" w:cs="Tahoma"/>
          <w:color w:val="333333"/>
          <w:kern w:val="0"/>
          <w:sz w:val="18"/>
          <w:szCs w:val="18"/>
        </w:rPr>
        <w:br/>
      </w:r>
      <w:r w:rsidRPr="00630DDE">
        <w:rPr>
          <w:rFonts w:ascii="Tahoma" w:eastAsia="宋体" w:hAnsi="Tahoma" w:cs="Tahoma"/>
          <w:color w:val="333333"/>
          <w:kern w:val="0"/>
          <w:sz w:val="18"/>
          <w:szCs w:val="18"/>
        </w:rPr>
        <w:t>第一，是全国各族人民在中国共产党的领导下团结一致、艰苦奋斗、开拓进去所取得的；第二，是中国共产党在妥善处理国内外一系列重大而复杂的问题中，经历了各种困难和风险的考验，不断总结治党治国治军新经验，不断增强党的领导水平和执政能力所取得的。</w:t>
      </w:r>
    </w:p>
    <w:p w:rsidR="00C6137C" w:rsidRDefault="00C6137C">
      <w:pPr>
        <w:rPr>
          <w:rFonts w:ascii="Tahoma" w:eastAsia="宋体" w:hAnsi="Tahoma" w:cs="Tahoma" w:hint="eastAsia"/>
          <w:color w:val="333333"/>
          <w:kern w:val="0"/>
          <w:sz w:val="18"/>
          <w:szCs w:val="18"/>
        </w:rPr>
      </w:pPr>
    </w:p>
    <w:p w:rsidR="00593F81" w:rsidRPr="00C6137C" w:rsidRDefault="00C6137C">
      <w:pPr>
        <w:rPr>
          <w:rFonts w:hint="eastAsia"/>
          <w:b/>
          <w:sz w:val="18"/>
          <w:szCs w:val="18"/>
        </w:rPr>
      </w:pPr>
      <w:r w:rsidRPr="00630DDE">
        <w:rPr>
          <w:rFonts w:ascii="Tahoma" w:eastAsia="宋体" w:hAnsi="Tahoma" w:cs="Tahoma"/>
          <w:b/>
          <w:color w:val="333333"/>
          <w:kern w:val="0"/>
          <w:sz w:val="18"/>
          <w:szCs w:val="18"/>
        </w:rPr>
        <w:t>综述</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鸦片战争是中国近代史的起点</w:t>
      </w:r>
      <w:r w:rsidRPr="00630DDE">
        <w:rPr>
          <w:rFonts w:ascii="Tahoma" w:eastAsia="宋体" w:hAnsi="Tahoma" w:cs="Tahoma"/>
          <w:b/>
          <w:color w:val="333333"/>
          <w:kern w:val="0"/>
          <w:sz w:val="18"/>
          <w:szCs w:val="18"/>
        </w:rPr>
        <w:t>P1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怎样认识近代中国的主要矛盾</w:t>
      </w:r>
      <w:r w:rsidRPr="00630DDE">
        <w:rPr>
          <w:rFonts w:ascii="Tahoma" w:eastAsia="宋体" w:hAnsi="Tahoma" w:cs="Tahoma"/>
          <w:b/>
          <w:color w:val="333333"/>
          <w:kern w:val="0"/>
          <w:sz w:val="18"/>
          <w:szCs w:val="18"/>
        </w:rPr>
        <w:t>P16</w:t>
      </w:r>
      <w:r w:rsidRPr="00630DDE">
        <w:rPr>
          <w:rFonts w:ascii="Tahoma" w:eastAsia="宋体" w:hAnsi="Tahoma" w:cs="Tahoma"/>
          <w:b/>
          <w:color w:val="333333"/>
          <w:kern w:val="0"/>
          <w:sz w:val="18"/>
          <w:szCs w:val="18"/>
        </w:rPr>
        <w:t>、社会性质及基本特征</w:t>
      </w:r>
      <w:r w:rsidRPr="00630DDE">
        <w:rPr>
          <w:rFonts w:ascii="Tahoma" w:eastAsia="宋体" w:hAnsi="Tahoma" w:cs="Tahoma"/>
          <w:b/>
          <w:color w:val="333333"/>
          <w:kern w:val="0"/>
          <w:sz w:val="18"/>
          <w:szCs w:val="18"/>
        </w:rPr>
        <w:t>P1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如何理解近代中国的两大历史任务及其相互关系</w:t>
      </w:r>
      <w:r w:rsidRPr="00630DDE">
        <w:rPr>
          <w:rFonts w:ascii="Tahoma" w:eastAsia="宋体" w:hAnsi="Tahoma" w:cs="Tahoma"/>
          <w:b/>
          <w:color w:val="333333"/>
          <w:kern w:val="0"/>
          <w:sz w:val="18"/>
          <w:szCs w:val="18"/>
        </w:rPr>
        <w:t>P1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8</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第一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资本</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帝国主义入侵给中国带来了什么</w:t>
      </w:r>
      <w:r w:rsidRPr="00630DDE">
        <w:rPr>
          <w:rFonts w:ascii="Tahoma" w:eastAsia="宋体" w:hAnsi="Tahoma" w:cs="Tahoma"/>
          <w:b/>
          <w:color w:val="333333"/>
          <w:kern w:val="0"/>
          <w:sz w:val="18"/>
          <w:szCs w:val="18"/>
        </w:rPr>
        <w:t>P20</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近代中国进行的反侵略战争具有什么意义</w:t>
      </w:r>
      <w:r w:rsidRPr="00630DDE">
        <w:rPr>
          <w:rFonts w:ascii="Tahoma" w:eastAsia="宋体" w:hAnsi="Tahoma" w:cs="Tahoma"/>
          <w:b/>
          <w:color w:val="333333"/>
          <w:kern w:val="0"/>
          <w:sz w:val="18"/>
          <w:szCs w:val="18"/>
        </w:rPr>
        <w:t>P32</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中国近代历次反侵略战争失败的根本原因和教训是什么</w:t>
      </w:r>
      <w:r w:rsidRPr="00630DDE">
        <w:rPr>
          <w:rFonts w:ascii="Tahoma" w:eastAsia="宋体" w:hAnsi="Tahoma" w:cs="Tahoma"/>
          <w:b/>
          <w:color w:val="333333"/>
          <w:kern w:val="0"/>
          <w:sz w:val="18"/>
          <w:szCs w:val="18"/>
        </w:rPr>
        <w:t>P38~40</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第二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如何认识太平天国农民战争的意义</w:t>
      </w:r>
      <w:r w:rsidRPr="00630DDE">
        <w:rPr>
          <w:rFonts w:ascii="Tahoma" w:eastAsia="宋体" w:hAnsi="Tahoma" w:cs="Tahoma"/>
          <w:b/>
          <w:color w:val="333333"/>
          <w:kern w:val="0"/>
          <w:sz w:val="18"/>
          <w:szCs w:val="18"/>
        </w:rPr>
        <w:t>P4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45</w:t>
      </w:r>
      <w:r w:rsidRPr="00630DDE">
        <w:rPr>
          <w:rFonts w:ascii="Tahoma" w:eastAsia="宋体" w:hAnsi="Tahoma" w:cs="Tahoma"/>
          <w:b/>
          <w:color w:val="333333"/>
          <w:kern w:val="0"/>
          <w:sz w:val="18"/>
          <w:szCs w:val="18"/>
        </w:rPr>
        <w:t>和失败的原因</w:t>
      </w:r>
      <w:r w:rsidRPr="00630DDE">
        <w:rPr>
          <w:rFonts w:ascii="Tahoma" w:eastAsia="宋体" w:hAnsi="Tahoma" w:cs="Tahoma"/>
          <w:b/>
          <w:color w:val="333333"/>
          <w:kern w:val="0"/>
          <w:sz w:val="18"/>
          <w:szCs w:val="18"/>
        </w:rPr>
        <w:t>P45</w:t>
      </w:r>
      <w:r w:rsidRPr="00630DDE">
        <w:rPr>
          <w:rFonts w:ascii="Tahoma" w:eastAsia="宋体" w:hAnsi="Tahoma" w:cs="Tahoma"/>
          <w:b/>
          <w:color w:val="333333"/>
          <w:kern w:val="0"/>
          <w:sz w:val="18"/>
          <w:szCs w:val="18"/>
        </w:rPr>
        <w:t>、教训</w:t>
      </w:r>
      <w:r w:rsidRPr="00630DDE">
        <w:rPr>
          <w:rFonts w:ascii="Tahoma" w:eastAsia="宋体" w:hAnsi="Tahoma" w:cs="Tahoma"/>
          <w:b/>
          <w:color w:val="333333"/>
          <w:kern w:val="0"/>
          <w:sz w:val="18"/>
          <w:szCs w:val="18"/>
        </w:rPr>
        <w:t>P4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如何认识洋务运动的性质</w:t>
      </w:r>
      <w:r w:rsidRPr="00630DDE">
        <w:rPr>
          <w:rFonts w:ascii="Tahoma" w:eastAsia="宋体" w:hAnsi="Tahoma" w:cs="Tahoma"/>
          <w:b/>
          <w:color w:val="333333"/>
          <w:kern w:val="0"/>
          <w:sz w:val="18"/>
          <w:szCs w:val="18"/>
        </w:rPr>
        <w:t>P48</w:t>
      </w:r>
      <w:r w:rsidRPr="00630DDE">
        <w:rPr>
          <w:rFonts w:ascii="Tahoma" w:eastAsia="宋体" w:hAnsi="Tahoma" w:cs="Tahoma"/>
          <w:b/>
          <w:color w:val="333333"/>
          <w:kern w:val="0"/>
          <w:sz w:val="18"/>
          <w:szCs w:val="18"/>
        </w:rPr>
        <w:t>和失败的原因</w:t>
      </w:r>
      <w:r w:rsidRPr="00630DDE">
        <w:rPr>
          <w:rFonts w:ascii="Tahoma" w:eastAsia="宋体" w:hAnsi="Tahoma" w:cs="Tahoma"/>
          <w:b/>
          <w:color w:val="333333"/>
          <w:kern w:val="0"/>
          <w:sz w:val="18"/>
          <w:szCs w:val="18"/>
        </w:rPr>
        <w:t>P49</w:t>
      </w:r>
      <w:r w:rsidRPr="00630DDE">
        <w:rPr>
          <w:rFonts w:ascii="Tahoma" w:eastAsia="宋体" w:hAnsi="Tahoma" w:cs="Tahoma"/>
          <w:b/>
          <w:color w:val="333333"/>
          <w:kern w:val="0"/>
          <w:sz w:val="18"/>
          <w:szCs w:val="18"/>
        </w:rPr>
        <w:t>、教训</w:t>
      </w:r>
      <w:r w:rsidRPr="00630DDE">
        <w:rPr>
          <w:rFonts w:ascii="Tahoma" w:eastAsia="宋体" w:hAnsi="Tahoma" w:cs="Tahoma"/>
          <w:b/>
          <w:color w:val="333333"/>
          <w:kern w:val="0"/>
          <w:sz w:val="18"/>
          <w:szCs w:val="18"/>
        </w:rPr>
        <w:t>P4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如何认识戊戌维新运动的意义</w:t>
      </w:r>
      <w:r w:rsidRPr="00630DDE">
        <w:rPr>
          <w:rFonts w:ascii="Tahoma" w:eastAsia="宋体" w:hAnsi="Tahoma" w:cs="Tahoma"/>
          <w:b/>
          <w:color w:val="333333"/>
          <w:kern w:val="0"/>
          <w:sz w:val="18"/>
          <w:szCs w:val="18"/>
        </w:rPr>
        <w:t>P54</w:t>
      </w:r>
      <w:r w:rsidRPr="00630DDE">
        <w:rPr>
          <w:rFonts w:ascii="Tahoma" w:eastAsia="宋体" w:hAnsi="Tahoma" w:cs="Tahoma"/>
          <w:b/>
          <w:color w:val="333333"/>
          <w:kern w:val="0"/>
          <w:sz w:val="18"/>
          <w:szCs w:val="18"/>
        </w:rPr>
        <w:t>和失败的原因</w:t>
      </w:r>
      <w:r w:rsidRPr="00630DDE">
        <w:rPr>
          <w:rFonts w:ascii="Tahoma" w:eastAsia="宋体" w:hAnsi="Tahoma" w:cs="Tahoma"/>
          <w:b/>
          <w:color w:val="333333"/>
          <w:kern w:val="0"/>
          <w:sz w:val="18"/>
          <w:szCs w:val="18"/>
        </w:rPr>
        <w:t>P54</w:t>
      </w:r>
      <w:r w:rsidRPr="00630DDE">
        <w:rPr>
          <w:rFonts w:ascii="Tahoma" w:eastAsia="宋体" w:hAnsi="Tahoma" w:cs="Tahoma"/>
          <w:b/>
          <w:color w:val="333333"/>
          <w:kern w:val="0"/>
          <w:sz w:val="18"/>
          <w:szCs w:val="18"/>
        </w:rPr>
        <w:t>、教训</w:t>
      </w:r>
      <w:r w:rsidRPr="00630DDE">
        <w:rPr>
          <w:rFonts w:ascii="Tahoma" w:eastAsia="宋体" w:hAnsi="Tahoma" w:cs="Tahoma"/>
          <w:b/>
          <w:color w:val="333333"/>
          <w:kern w:val="0"/>
          <w:sz w:val="18"/>
          <w:szCs w:val="18"/>
        </w:rPr>
        <w:t>P55</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5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第三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革命派在与改良派论战中是如何论述革命的必要性</w:t>
      </w:r>
      <w:r w:rsidRPr="00630DDE">
        <w:rPr>
          <w:rFonts w:ascii="Tahoma" w:eastAsia="宋体" w:hAnsi="Tahoma" w:cs="Tahoma"/>
          <w:b/>
          <w:color w:val="333333"/>
          <w:kern w:val="0"/>
          <w:sz w:val="18"/>
          <w:szCs w:val="18"/>
        </w:rPr>
        <w:t>P5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59</w:t>
      </w:r>
      <w:r w:rsidRPr="00630DDE">
        <w:rPr>
          <w:rFonts w:ascii="Tahoma" w:eastAsia="宋体" w:hAnsi="Tahoma" w:cs="Tahoma"/>
          <w:b/>
          <w:color w:val="333333"/>
          <w:kern w:val="0"/>
          <w:sz w:val="18"/>
          <w:szCs w:val="18"/>
        </w:rPr>
        <w:t>、正义性</w:t>
      </w:r>
      <w:r w:rsidRPr="00630DDE">
        <w:rPr>
          <w:rFonts w:ascii="Tahoma" w:eastAsia="宋体" w:hAnsi="Tahoma" w:cs="Tahoma"/>
          <w:b/>
          <w:color w:val="333333"/>
          <w:kern w:val="0"/>
          <w:sz w:val="18"/>
          <w:szCs w:val="18"/>
        </w:rPr>
        <w:t>P5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60</w:t>
      </w:r>
      <w:r w:rsidRPr="00630DDE">
        <w:rPr>
          <w:rFonts w:ascii="Tahoma" w:eastAsia="宋体" w:hAnsi="Tahoma" w:cs="Tahoma"/>
          <w:b/>
          <w:color w:val="333333"/>
          <w:kern w:val="0"/>
          <w:sz w:val="18"/>
          <w:szCs w:val="18"/>
        </w:rPr>
        <w:t>、进步性的</w:t>
      </w:r>
      <w:r w:rsidRPr="00630DDE">
        <w:rPr>
          <w:rFonts w:ascii="Tahoma" w:eastAsia="宋体" w:hAnsi="Tahoma" w:cs="Tahoma"/>
          <w:b/>
          <w:color w:val="333333"/>
          <w:kern w:val="0"/>
          <w:sz w:val="18"/>
          <w:szCs w:val="18"/>
        </w:rPr>
        <w:t>P6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63</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为什么说孙中山领导的辛亥革命引起了近代中国的历史性巨大变化</w:t>
      </w:r>
      <w:r w:rsidRPr="00630DDE">
        <w:rPr>
          <w:rFonts w:ascii="Tahoma" w:eastAsia="宋体" w:hAnsi="Tahoma" w:cs="Tahoma"/>
          <w:b/>
          <w:color w:val="333333"/>
          <w:kern w:val="0"/>
          <w:sz w:val="18"/>
          <w:szCs w:val="18"/>
        </w:rPr>
        <w:t>P6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辛亥革命为什么会失败</w:t>
      </w:r>
      <w:r w:rsidRPr="00630DDE">
        <w:rPr>
          <w:rFonts w:ascii="Tahoma" w:eastAsia="宋体" w:hAnsi="Tahoma" w:cs="Tahoma"/>
          <w:b/>
          <w:color w:val="333333"/>
          <w:kern w:val="0"/>
          <w:sz w:val="18"/>
          <w:szCs w:val="18"/>
        </w:rPr>
        <w:t>P72</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73</w:t>
      </w:r>
      <w:r w:rsidRPr="00630DDE">
        <w:rPr>
          <w:rFonts w:ascii="Tahoma" w:eastAsia="宋体" w:hAnsi="Tahoma" w:cs="Tahoma"/>
          <w:b/>
          <w:color w:val="333333"/>
          <w:kern w:val="0"/>
          <w:sz w:val="18"/>
          <w:szCs w:val="18"/>
        </w:rPr>
        <w:t>？它的失败说明了什么</w:t>
      </w:r>
      <w:r w:rsidRPr="00630DDE">
        <w:rPr>
          <w:rFonts w:ascii="Tahoma" w:eastAsia="宋体" w:hAnsi="Tahoma" w:cs="Tahoma"/>
          <w:b/>
          <w:color w:val="333333"/>
          <w:kern w:val="0"/>
          <w:sz w:val="18"/>
          <w:szCs w:val="18"/>
        </w:rPr>
        <w:t>P7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综述</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中国的新民主主义革命是在什么时代条件下和国际环境中发生和发展的</w:t>
      </w:r>
      <w:r w:rsidRPr="00630DDE">
        <w:rPr>
          <w:rFonts w:ascii="Tahoma" w:eastAsia="宋体" w:hAnsi="Tahoma" w:cs="Tahoma"/>
          <w:b/>
          <w:color w:val="333333"/>
          <w:kern w:val="0"/>
          <w:sz w:val="18"/>
          <w:szCs w:val="18"/>
        </w:rPr>
        <w:t>P7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81</w:t>
      </w:r>
      <w:r w:rsidRPr="00630DDE">
        <w:rPr>
          <w:rFonts w:ascii="Tahoma" w:eastAsia="宋体" w:hAnsi="Tahoma" w:cs="Tahoma"/>
          <w:b/>
          <w:color w:val="333333"/>
          <w:kern w:val="0"/>
          <w:sz w:val="18"/>
          <w:szCs w:val="18"/>
        </w:rPr>
        <w:t>？这给中国革命带来了哪些影响</w:t>
      </w:r>
      <w:r w:rsidRPr="00630DDE">
        <w:rPr>
          <w:rFonts w:ascii="Tahoma" w:eastAsia="宋体" w:hAnsi="Tahoma" w:cs="Tahoma"/>
          <w:b/>
          <w:color w:val="333333"/>
          <w:kern w:val="0"/>
          <w:sz w:val="18"/>
          <w:szCs w:val="18"/>
        </w:rPr>
        <w:t>P79~8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为什么中国的新民主主义革命必须把帝国主义、封建主义、官僚资本主义作为对象</w:t>
      </w:r>
      <w:r w:rsidRPr="00630DDE">
        <w:rPr>
          <w:rFonts w:ascii="Tahoma" w:eastAsia="宋体" w:hAnsi="Tahoma" w:cs="Tahoma"/>
          <w:b/>
          <w:color w:val="333333"/>
          <w:kern w:val="0"/>
          <w:sz w:val="18"/>
          <w:szCs w:val="18"/>
        </w:rPr>
        <w:t>P83</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8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如何理解近代中国的三种建国方案</w:t>
      </w:r>
      <w:r w:rsidRPr="00630DDE">
        <w:rPr>
          <w:rFonts w:ascii="Tahoma" w:eastAsia="宋体" w:hAnsi="Tahoma" w:cs="Tahoma"/>
          <w:b/>
          <w:color w:val="333333"/>
          <w:kern w:val="0"/>
          <w:sz w:val="18"/>
          <w:szCs w:val="18"/>
        </w:rPr>
        <w:t>P9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93</w:t>
      </w:r>
      <w:r w:rsidRPr="00630DDE">
        <w:rPr>
          <w:rFonts w:ascii="Tahoma" w:eastAsia="宋体" w:hAnsi="Tahoma" w:cs="Tahoma"/>
          <w:b/>
          <w:color w:val="333333"/>
          <w:kern w:val="0"/>
          <w:sz w:val="18"/>
          <w:szCs w:val="18"/>
        </w:rPr>
        <w:t>、两个中国之命运</w:t>
      </w:r>
      <w:r w:rsidRPr="00630DDE">
        <w:rPr>
          <w:rFonts w:ascii="Tahoma" w:eastAsia="宋体" w:hAnsi="Tahoma" w:cs="Tahoma"/>
          <w:b/>
          <w:color w:val="333333"/>
          <w:kern w:val="0"/>
          <w:sz w:val="18"/>
          <w:szCs w:val="18"/>
        </w:rPr>
        <w:t>P93</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94</w:t>
      </w:r>
      <w:r w:rsidRPr="00630DDE">
        <w:rPr>
          <w:rFonts w:ascii="Tahoma" w:eastAsia="宋体" w:hAnsi="Tahoma" w:cs="Tahoma"/>
          <w:b/>
          <w:color w:val="333333"/>
          <w:kern w:val="0"/>
          <w:sz w:val="18"/>
          <w:szCs w:val="18"/>
        </w:rPr>
        <w:t>？为什么中国共产党的建国方案最终成为中国人民的共同选择</w:t>
      </w:r>
      <w:r w:rsidRPr="00630DDE">
        <w:rPr>
          <w:rFonts w:ascii="Tahoma" w:eastAsia="宋体" w:hAnsi="Tahoma" w:cs="Tahoma"/>
          <w:b/>
          <w:color w:val="333333"/>
          <w:kern w:val="0"/>
          <w:sz w:val="18"/>
          <w:szCs w:val="18"/>
        </w:rPr>
        <w:t>P9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95</w:t>
      </w:r>
      <w:r w:rsidRPr="00630DDE">
        <w:rPr>
          <w:rFonts w:ascii="Tahoma" w:eastAsia="宋体" w:hAnsi="Tahoma" w:cs="Tahoma"/>
          <w:b/>
          <w:color w:val="333333"/>
          <w:kern w:val="0"/>
          <w:sz w:val="18"/>
          <w:szCs w:val="18"/>
        </w:rPr>
        <w:t>？第四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中国的先进分子为什么和怎样选择了马克思主义</w:t>
      </w:r>
      <w:r w:rsidRPr="00630DDE">
        <w:rPr>
          <w:rFonts w:ascii="Tahoma" w:eastAsia="宋体" w:hAnsi="Tahoma" w:cs="Tahoma"/>
          <w:b/>
          <w:color w:val="333333"/>
          <w:kern w:val="0"/>
          <w:sz w:val="18"/>
          <w:szCs w:val="18"/>
        </w:rPr>
        <w:t>P10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08</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w:t>
      </w:r>
      <w:r w:rsidRPr="00630DDE">
        <w:rPr>
          <w:rFonts w:ascii="Tahoma" w:eastAsia="宋体" w:hAnsi="Tahoma" w:cs="Tahoma"/>
          <w:b/>
          <w:color w:val="333333"/>
          <w:kern w:val="0"/>
          <w:sz w:val="18"/>
          <w:szCs w:val="18"/>
        </w:rPr>
        <w:t>为什么说中国共产党的成立是</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开天辟地的大事变</w:t>
      </w:r>
      <w:r w:rsidRPr="00630DDE">
        <w:rPr>
          <w:rFonts w:ascii="Tahoma" w:eastAsia="宋体" w:hAnsi="Tahoma" w:cs="Tahoma"/>
          <w:b/>
          <w:color w:val="333333"/>
          <w:kern w:val="0"/>
          <w:sz w:val="18"/>
          <w:szCs w:val="18"/>
        </w:rPr>
        <w:t>”P11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15</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中国共产党成立后，中国革命呈现了哪些新面貌</w:t>
      </w:r>
      <w:r w:rsidRPr="00630DDE">
        <w:rPr>
          <w:rFonts w:ascii="Tahoma" w:eastAsia="宋体" w:hAnsi="Tahoma" w:cs="Tahoma"/>
          <w:b/>
          <w:color w:val="333333"/>
          <w:kern w:val="0"/>
          <w:sz w:val="18"/>
          <w:szCs w:val="18"/>
        </w:rPr>
        <w:t>P115</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1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第五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以毛泽东为主要代表的中国共产党人是如何探索和开辟中国革命新道路的</w:t>
      </w:r>
      <w:r w:rsidRPr="00630DDE">
        <w:rPr>
          <w:rFonts w:ascii="Tahoma" w:eastAsia="宋体" w:hAnsi="Tahoma" w:cs="Tahoma"/>
          <w:b/>
          <w:color w:val="333333"/>
          <w:kern w:val="0"/>
          <w:sz w:val="18"/>
          <w:szCs w:val="18"/>
        </w:rPr>
        <w:t>P12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30</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2.20</w:t>
      </w:r>
      <w:r w:rsidRPr="00630DDE">
        <w:rPr>
          <w:rFonts w:ascii="Tahoma" w:eastAsia="宋体" w:hAnsi="Tahoma" w:cs="Tahoma"/>
          <w:b/>
          <w:color w:val="333333"/>
          <w:kern w:val="0"/>
          <w:sz w:val="18"/>
          <w:szCs w:val="18"/>
        </w:rPr>
        <w:t>世纪</w:t>
      </w:r>
      <w:r w:rsidRPr="00630DDE">
        <w:rPr>
          <w:rFonts w:ascii="Tahoma" w:eastAsia="宋体" w:hAnsi="Tahoma" w:cs="Tahoma"/>
          <w:b/>
          <w:color w:val="333333"/>
          <w:kern w:val="0"/>
          <w:sz w:val="18"/>
          <w:szCs w:val="18"/>
        </w:rPr>
        <w:t>20</w:t>
      </w:r>
      <w:r w:rsidRPr="00630DDE">
        <w:rPr>
          <w:rFonts w:ascii="Tahoma" w:eastAsia="宋体" w:hAnsi="Tahoma" w:cs="Tahoma"/>
          <w:b/>
          <w:color w:val="333333"/>
          <w:kern w:val="0"/>
          <w:sz w:val="18"/>
          <w:szCs w:val="18"/>
        </w:rPr>
        <w:t>年代后期，中国共产党内为什么连续出现</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左</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倾错误</w:t>
      </w:r>
      <w:r w:rsidRPr="00630DDE">
        <w:rPr>
          <w:rFonts w:ascii="Tahoma" w:eastAsia="宋体" w:hAnsi="Tahoma" w:cs="Tahoma"/>
          <w:b/>
          <w:color w:val="333333"/>
          <w:kern w:val="0"/>
          <w:sz w:val="18"/>
          <w:szCs w:val="18"/>
        </w:rPr>
        <w:t>P13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t>3.</w:t>
      </w:r>
      <w:r w:rsidRPr="00630DDE">
        <w:rPr>
          <w:rFonts w:ascii="Tahoma" w:eastAsia="宋体" w:hAnsi="Tahoma" w:cs="Tahoma"/>
          <w:b/>
          <w:color w:val="333333"/>
          <w:kern w:val="0"/>
          <w:sz w:val="18"/>
          <w:szCs w:val="18"/>
        </w:rPr>
        <w:t>中国共产党是如何总结历史经验，加强党的思想理论建设的</w:t>
      </w:r>
      <w:r w:rsidRPr="00630DDE">
        <w:rPr>
          <w:rFonts w:ascii="Tahoma" w:eastAsia="宋体" w:hAnsi="Tahoma" w:cs="Tahoma"/>
          <w:b/>
          <w:color w:val="333333"/>
          <w:kern w:val="0"/>
          <w:sz w:val="18"/>
          <w:szCs w:val="18"/>
        </w:rPr>
        <w:t>P138</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br/>
      </w:r>
      <w:r w:rsidRPr="00630DDE">
        <w:rPr>
          <w:rFonts w:ascii="Tahoma" w:eastAsia="宋体" w:hAnsi="Tahoma" w:cs="Tahoma"/>
          <w:b/>
          <w:color w:val="333333"/>
          <w:kern w:val="0"/>
          <w:sz w:val="18"/>
          <w:szCs w:val="18"/>
        </w:rPr>
        <w:t>第六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为什么说中国的抗日战争是神圣的民族解放战争</w:t>
      </w:r>
      <w:r w:rsidRPr="00630DDE">
        <w:rPr>
          <w:rFonts w:ascii="Tahoma" w:eastAsia="宋体" w:hAnsi="Tahoma" w:cs="Tahoma"/>
          <w:b/>
          <w:color w:val="333333"/>
          <w:kern w:val="0"/>
          <w:sz w:val="18"/>
          <w:szCs w:val="18"/>
        </w:rPr>
        <w:t>P148</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P16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为什么说中国共产党是中国人民抗日战争的中流砥柱</w:t>
      </w:r>
      <w:r w:rsidRPr="00630DDE">
        <w:rPr>
          <w:rFonts w:ascii="Tahoma" w:eastAsia="宋体" w:hAnsi="Tahoma" w:cs="Tahoma"/>
          <w:b/>
          <w:color w:val="333333"/>
          <w:kern w:val="0"/>
          <w:sz w:val="18"/>
          <w:szCs w:val="18"/>
        </w:rPr>
        <w:t>P15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6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P16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6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怎样评价国民党政府在抗日战争中的路线和正面战场的地位与作用</w:t>
      </w:r>
      <w:r w:rsidRPr="00630DDE">
        <w:rPr>
          <w:rFonts w:ascii="Tahoma" w:eastAsia="宋体" w:hAnsi="Tahoma" w:cs="Tahoma"/>
          <w:b/>
          <w:color w:val="333333"/>
          <w:kern w:val="0"/>
          <w:sz w:val="18"/>
          <w:szCs w:val="18"/>
        </w:rPr>
        <w:t>P14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51</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4.</w:t>
      </w:r>
      <w:r w:rsidRPr="00630DDE">
        <w:rPr>
          <w:rFonts w:ascii="Tahoma" w:eastAsia="宋体" w:hAnsi="Tahoma" w:cs="Tahoma"/>
          <w:b/>
          <w:color w:val="333333"/>
          <w:kern w:val="0"/>
          <w:sz w:val="18"/>
          <w:szCs w:val="18"/>
        </w:rPr>
        <w:t>为什么说中国人民抗日战争是弱国战胜强国的范例</w:t>
      </w:r>
      <w:r w:rsidRPr="00630DDE">
        <w:rPr>
          <w:rFonts w:ascii="Tahoma" w:eastAsia="宋体" w:hAnsi="Tahoma" w:cs="Tahoma"/>
          <w:b/>
          <w:color w:val="333333"/>
          <w:kern w:val="0"/>
          <w:sz w:val="18"/>
          <w:szCs w:val="18"/>
        </w:rPr>
        <w:t>P164</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66</w:t>
      </w:r>
      <w:r w:rsidRPr="00630DDE">
        <w:rPr>
          <w:rFonts w:ascii="Tahoma" w:eastAsia="宋体" w:hAnsi="Tahoma" w:cs="Tahoma"/>
          <w:b/>
          <w:color w:val="333333"/>
          <w:kern w:val="0"/>
          <w:sz w:val="18"/>
          <w:szCs w:val="18"/>
        </w:rPr>
        <w:t>？其基本经验是什么</w:t>
      </w:r>
      <w:r w:rsidRPr="00630DDE">
        <w:rPr>
          <w:rFonts w:ascii="Tahoma" w:eastAsia="宋体" w:hAnsi="Tahoma" w:cs="Tahoma"/>
          <w:b/>
          <w:color w:val="333333"/>
          <w:kern w:val="0"/>
          <w:sz w:val="18"/>
          <w:szCs w:val="18"/>
        </w:rPr>
        <w:t>P167</w:t>
      </w:r>
      <w:r w:rsidRPr="00630DDE">
        <w:rPr>
          <w:rFonts w:ascii="Tahoma" w:eastAsia="宋体" w:hAnsi="Tahoma" w:cs="Tahoma"/>
          <w:b/>
          <w:color w:val="333333"/>
          <w:kern w:val="0"/>
          <w:sz w:val="18"/>
          <w:szCs w:val="18"/>
        </w:rPr>
        <w:t>？第七章</w:t>
      </w:r>
      <w:r w:rsidRPr="00630DDE">
        <w:rPr>
          <w:rFonts w:ascii="Tahoma" w:eastAsia="宋体" w:hAnsi="Tahoma" w:cs="Tahoma"/>
          <w:b/>
          <w:color w:val="333333"/>
          <w:kern w:val="0"/>
          <w:sz w:val="18"/>
          <w:szCs w:val="18"/>
        </w:rPr>
        <w:t>1.</w:t>
      </w:r>
      <w:r w:rsidRPr="00630DDE">
        <w:rPr>
          <w:rFonts w:ascii="Tahoma" w:eastAsia="宋体" w:hAnsi="Tahoma" w:cs="Tahoma"/>
          <w:b/>
          <w:color w:val="333333"/>
          <w:kern w:val="0"/>
          <w:sz w:val="18"/>
          <w:szCs w:val="18"/>
        </w:rPr>
        <w:t>抗日战争胜利后，国民党政府为什么会陷入全民的包围中并迅速走向崩溃</w:t>
      </w:r>
      <w:r w:rsidRPr="00630DDE">
        <w:rPr>
          <w:rFonts w:ascii="Tahoma" w:eastAsia="宋体" w:hAnsi="Tahoma" w:cs="Tahoma"/>
          <w:b/>
          <w:color w:val="333333"/>
          <w:kern w:val="0"/>
          <w:sz w:val="18"/>
          <w:szCs w:val="18"/>
        </w:rPr>
        <w:t>P178</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w:t>
      </w:r>
      <w:r w:rsidRPr="00630DDE">
        <w:rPr>
          <w:rFonts w:ascii="Tahoma" w:eastAsia="宋体" w:hAnsi="Tahoma" w:cs="Tahoma"/>
          <w:b/>
          <w:color w:val="333333"/>
          <w:kern w:val="0"/>
          <w:sz w:val="18"/>
          <w:szCs w:val="18"/>
        </w:rPr>
        <w:t>如何认识民主党派的历史作用</w:t>
      </w:r>
      <w:r w:rsidRPr="00630DDE">
        <w:rPr>
          <w:rFonts w:ascii="Tahoma" w:eastAsia="宋体" w:hAnsi="Tahoma" w:cs="Tahoma"/>
          <w:b/>
          <w:color w:val="333333"/>
          <w:kern w:val="0"/>
          <w:sz w:val="18"/>
          <w:szCs w:val="18"/>
        </w:rPr>
        <w:t>P182</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83</w:t>
      </w:r>
      <w:r w:rsidRPr="00630DDE">
        <w:rPr>
          <w:rFonts w:ascii="Tahoma" w:eastAsia="宋体" w:hAnsi="Tahoma" w:cs="Tahoma"/>
          <w:b/>
          <w:color w:val="333333"/>
          <w:kern w:val="0"/>
          <w:sz w:val="18"/>
          <w:szCs w:val="18"/>
        </w:rPr>
        <w:t>？中国共产党领导的多党合作、政治协商的格局是怎样形成的</w:t>
      </w:r>
      <w:r w:rsidRPr="00630DDE">
        <w:rPr>
          <w:rFonts w:ascii="Tahoma" w:eastAsia="宋体" w:hAnsi="Tahoma" w:cs="Tahoma"/>
          <w:b/>
          <w:color w:val="333333"/>
          <w:kern w:val="0"/>
          <w:sz w:val="18"/>
          <w:szCs w:val="18"/>
        </w:rPr>
        <w:t>P186</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3.</w:t>
      </w:r>
      <w:r w:rsidRPr="00630DDE">
        <w:rPr>
          <w:rFonts w:ascii="Tahoma" w:eastAsia="宋体" w:hAnsi="Tahoma" w:cs="Tahoma"/>
          <w:b/>
          <w:color w:val="333333"/>
          <w:kern w:val="0"/>
          <w:sz w:val="18"/>
          <w:szCs w:val="18"/>
        </w:rPr>
        <w:t>为什么说</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没有共产党就没有新中国</w:t>
      </w:r>
      <w:r w:rsidRPr="00630DDE">
        <w:rPr>
          <w:rFonts w:ascii="Tahoma" w:eastAsia="宋体" w:hAnsi="Tahoma" w:cs="Tahoma"/>
          <w:b/>
          <w:color w:val="333333"/>
          <w:kern w:val="0"/>
          <w:sz w:val="18"/>
          <w:szCs w:val="18"/>
        </w:rPr>
        <w:t>”P16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195</w:t>
      </w:r>
      <w:r w:rsidRPr="00630DDE">
        <w:rPr>
          <w:rFonts w:ascii="Tahoma" w:eastAsia="宋体" w:hAnsi="Tahoma" w:cs="Tahoma"/>
          <w:b/>
          <w:color w:val="333333"/>
          <w:kern w:val="0"/>
          <w:sz w:val="18"/>
          <w:szCs w:val="18"/>
        </w:rPr>
        <w:t>【结合整个单元说说共产党的功绩】？中国共产党领导中国革命取得胜利的基本经验是什么</w:t>
      </w:r>
      <w:r w:rsidRPr="00630DDE">
        <w:rPr>
          <w:rFonts w:ascii="Tahoma" w:eastAsia="宋体" w:hAnsi="Tahoma" w:cs="Tahoma"/>
          <w:b/>
          <w:color w:val="333333"/>
          <w:kern w:val="0"/>
          <w:sz w:val="18"/>
          <w:szCs w:val="18"/>
        </w:rPr>
        <w:t>P192</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P194</w:t>
      </w:r>
      <w:r w:rsidRPr="00630DDE">
        <w:rPr>
          <w:rFonts w:ascii="Tahoma" w:eastAsia="宋体" w:hAnsi="Tahoma" w:cs="Tahoma"/>
          <w:b/>
          <w:color w:val="333333"/>
          <w:kern w:val="0"/>
          <w:sz w:val="18"/>
          <w:szCs w:val="18"/>
        </w:rPr>
        <w:t>？综述</w:t>
      </w:r>
      <w:r w:rsidRPr="00630DDE">
        <w:rPr>
          <w:rFonts w:ascii="Tahoma" w:eastAsia="宋体" w:hAnsi="Tahoma" w:cs="Tahoma"/>
          <w:b/>
          <w:color w:val="333333"/>
          <w:kern w:val="0"/>
          <w:sz w:val="18"/>
          <w:szCs w:val="18"/>
        </w:rPr>
        <w:t xml:space="preserve"> </w:t>
      </w:r>
      <w:r w:rsidRPr="00630DDE">
        <w:rPr>
          <w:rFonts w:ascii="Tahoma" w:eastAsia="宋体" w:hAnsi="Tahoma" w:cs="Tahoma"/>
          <w:b/>
          <w:color w:val="333333"/>
          <w:kern w:val="0"/>
          <w:sz w:val="18"/>
          <w:szCs w:val="18"/>
        </w:rPr>
        <w:t>为什么说中华人民共和国的成立开创了中国历史的新纪元</w:t>
      </w:r>
      <w:r w:rsidRPr="00630DDE">
        <w:rPr>
          <w:rFonts w:ascii="Tahoma" w:eastAsia="宋体" w:hAnsi="Tahoma" w:cs="Tahoma"/>
          <w:b/>
          <w:color w:val="333333"/>
          <w:kern w:val="0"/>
          <w:sz w:val="18"/>
          <w:szCs w:val="18"/>
        </w:rPr>
        <w:t>P199</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00</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 xml:space="preserve"> </w:t>
      </w:r>
      <w:r w:rsidRPr="00630DDE">
        <w:rPr>
          <w:rFonts w:ascii="Tahoma" w:eastAsia="宋体" w:hAnsi="Tahoma" w:cs="Tahoma"/>
          <w:b/>
          <w:color w:val="333333"/>
          <w:kern w:val="0"/>
          <w:sz w:val="18"/>
          <w:szCs w:val="18"/>
        </w:rPr>
        <w:t>新中国成立以来取得了哪些历史性成就</w:t>
      </w:r>
      <w:r w:rsidRPr="00630DDE">
        <w:rPr>
          <w:rFonts w:ascii="Tahoma" w:eastAsia="宋体" w:hAnsi="Tahoma" w:cs="Tahoma"/>
          <w:b/>
          <w:color w:val="333333"/>
          <w:kern w:val="0"/>
          <w:sz w:val="18"/>
          <w:szCs w:val="18"/>
        </w:rPr>
        <w:t>P207</w:t>
      </w:r>
      <w:r w:rsidRPr="00630DDE">
        <w:rPr>
          <w:rFonts w:ascii="Tahoma" w:eastAsia="宋体" w:hAnsi="Tahoma" w:cs="Tahoma"/>
          <w:b/>
          <w:color w:val="333333"/>
          <w:kern w:val="0"/>
          <w:sz w:val="18"/>
          <w:szCs w:val="18"/>
        </w:rPr>
        <w:t>～</w:t>
      </w:r>
      <w:r w:rsidRPr="00630DDE">
        <w:rPr>
          <w:rFonts w:ascii="Tahoma" w:eastAsia="宋体" w:hAnsi="Tahoma" w:cs="Tahoma"/>
          <w:b/>
          <w:color w:val="333333"/>
          <w:kern w:val="0"/>
          <w:sz w:val="18"/>
          <w:szCs w:val="18"/>
        </w:rPr>
        <w:t>208</w:t>
      </w:r>
      <w:r w:rsidRPr="00630DDE">
        <w:rPr>
          <w:rFonts w:ascii="Tahoma" w:eastAsia="宋体" w:hAnsi="Tahoma" w:cs="Tahoma"/>
          <w:b/>
          <w:color w:val="333333"/>
          <w:kern w:val="0"/>
          <w:sz w:val="18"/>
          <w:szCs w:val="18"/>
        </w:rPr>
        <w:t>？这些成就说明了什么</w:t>
      </w:r>
      <w:r w:rsidRPr="00630DDE">
        <w:rPr>
          <w:rFonts w:ascii="Tahoma" w:eastAsia="宋体" w:hAnsi="Tahoma" w:cs="Tahoma"/>
          <w:b/>
          <w:color w:val="333333"/>
          <w:kern w:val="0"/>
          <w:sz w:val="18"/>
          <w:szCs w:val="18"/>
        </w:rPr>
        <w:t>P209</w:t>
      </w:r>
      <w:r w:rsidRPr="00630DDE">
        <w:rPr>
          <w:rFonts w:ascii="Tahoma" w:eastAsia="宋体" w:hAnsi="Tahoma" w:cs="Tahoma"/>
          <w:b/>
          <w:color w:val="333333"/>
          <w:kern w:val="0"/>
          <w:sz w:val="18"/>
          <w:szCs w:val="18"/>
        </w:rPr>
        <w:t>？</w:t>
      </w:r>
    </w:p>
    <w:sectPr w:rsidR="00593F81" w:rsidRPr="00C6137C" w:rsidSect="00C6137C">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D63"/>
    <w:multiLevelType w:val="hybridMultilevel"/>
    <w:tmpl w:val="3872FEA8"/>
    <w:lvl w:ilvl="0" w:tplc="55446EC0">
      <w:start w:val="1"/>
      <w:numFmt w:val="japaneseCounting"/>
      <w:lvlText w:val="第%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C9608C"/>
    <w:multiLevelType w:val="hybridMultilevel"/>
    <w:tmpl w:val="496E5468"/>
    <w:lvl w:ilvl="0" w:tplc="C60C7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6331114"/>
    <w:multiLevelType w:val="hybridMultilevel"/>
    <w:tmpl w:val="EBC0C1A8"/>
    <w:lvl w:ilvl="0" w:tplc="E83E16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6911452"/>
    <w:multiLevelType w:val="hybridMultilevel"/>
    <w:tmpl w:val="F35A6214"/>
    <w:lvl w:ilvl="0" w:tplc="A5727DBC">
      <w:start w:val="1"/>
      <w:numFmt w:val="decimal"/>
      <w:lvlText w:val="（%1）"/>
      <w:lvlJc w:val="left"/>
      <w:pPr>
        <w:tabs>
          <w:tab w:val="num" w:pos="720"/>
        </w:tabs>
        <w:ind w:left="720" w:hanging="720"/>
      </w:pPr>
      <w:rPr>
        <w:rFonts w:hint="default"/>
      </w:rPr>
    </w:lvl>
    <w:lvl w:ilvl="1" w:tplc="184A0F84">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0DDE"/>
    <w:rsid w:val="00251E55"/>
    <w:rsid w:val="00593F81"/>
    <w:rsid w:val="00630DDE"/>
    <w:rsid w:val="0073042D"/>
    <w:rsid w:val="00C613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81"/>
    <w:pPr>
      <w:widowControl w:val="0"/>
      <w:jc w:val="both"/>
    </w:pPr>
  </w:style>
  <w:style w:type="paragraph" w:styleId="3">
    <w:name w:val="heading 3"/>
    <w:basedOn w:val="a"/>
    <w:link w:val="3Char"/>
    <w:uiPriority w:val="9"/>
    <w:qFormat/>
    <w:rsid w:val="00630DDE"/>
    <w:pPr>
      <w:widowControl/>
      <w:spacing w:before="100" w:beforeAutospacing="1" w:after="100" w:afterAutospacing="1"/>
      <w:jc w:val="left"/>
      <w:outlineLvl w:val="2"/>
    </w:pPr>
    <w:rPr>
      <w:rFonts w:ascii="宋体" w:eastAsia="宋体" w:hAns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30DDE"/>
    <w:rPr>
      <w:rFonts w:ascii="宋体" w:eastAsia="宋体" w:hAnsi="宋体" w:cs="宋体"/>
      <w:b/>
      <w:bCs/>
      <w:kern w:val="0"/>
      <w:szCs w:val="21"/>
    </w:rPr>
  </w:style>
  <w:style w:type="character" w:styleId="a3">
    <w:name w:val="Hyperlink"/>
    <w:basedOn w:val="a0"/>
    <w:uiPriority w:val="99"/>
    <w:semiHidden/>
    <w:unhideWhenUsed/>
    <w:rsid w:val="00630DDE"/>
    <w:rPr>
      <w:strike w:val="0"/>
      <w:dstrike w:val="0"/>
      <w:color w:val="336699"/>
      <w:u w:val="none"/>
      <w:effect w:val="none"/>
    </w:rPr>
  </w:style>
  <w:style w:type="character" w:customStyle="1" w:styleId="blog-legend">
    <w:name w:val="blog-legend"/>
    <w:basedOn w:val="a0"/>
    <w:rsid w:val="00630DDE"/>
  </w:style>
  <w:style w:type="character" w:customStyle="1" w:styleId="name6">
    <w:name w:val="name6"/>
    <w:basedOn w:val="a0"/>
    <w:rsid w:val="00630DDE"/>
  </w:style>
  <w:style w:type="paragraph" w:styleId="a4">
    <w:name w:val="List Paragraph"/>
    <w:basedOn w:val="a"/>
    <w:uiPriority w:val="34"/>
    <w:qFormat/>
    <w:rsid w:val="00251E55"/>
    <w:pPr>
      <w:ind w:firstLineChars="200" w:firstLine="420"/>
    </w:pPr>
  </w:style>
</w:styles>
</file>

<file path=word/webSettings.xml><?xml version="1.0" encoding="utf-8"?>
<w:webSettings xmlns:r="http://schemas.openxmlformats.org/officeDocument/2006/relationships" xmlns:w="http://schemas.openxmlformats.org/wordprocessingml/2006/main">
  <w:divs>
    <w:div w:id="400762761">
      <w:bodyDiv w:val="1"/>
      <w:marLeft w:val="0"/>
      <w:marRight w:val="0"/>
      <w:marTop w:val="0"/>
      <w:marBottom w:val="0"/>
      <w:divBdr>
        <w:top w:val="none" w:sz="0" w:space="0" w:color="auto"/>
        <w:left w:val="none" w:sz="0" w:space="0" w:color="auto"/>
        <w:bottom w:val="none" w:sz="0" w:space="0" w:color="auto"/>
        <w:right w:val="none" w:sz="0" w:space="0" w:color="auto"/>
      </w:divBdr>
      <w:divsChild>
        <w:div w:id="70200130">
          <w:marLeft w:val="0"/>
          <w:marRight w:val="0"/>
          <w:marTop w:val="0"/>
          <w:marBottom w:val="0"/>
          <w:divBdr>
            <w:top w:val="none" w:sz="0" w:space="0" w:color="auto"/>
            <w:left w:val="none" w:sz="0" w:space="0" w:color="auto"/>
            <w:bottom w:val="none" w:sz="0" w:space="0" w:color="auto"/>
            <w:right w:val="none" w:sz="0" w:space="0" w:color="auto"/>
          </w:divBdr>
          <w:divsChild>
            <w:div w:id="34425591">
              <w:marLeft w:val="0"/>
              <w:marRight w:val="0"/>
              <w:marTop w:val="0"/>
              <w:marBottom w:val="0"/>
              <w:divBdr>
                <w:top w:val="none" w:sz="0" w:space="0" w:color="auto"/>
                <w:left w:val="none" w:sz="0" w:space="0" w:color="auto"/>
                <w:bottom w:val="none" w:sz="0" w:space="0" w:color="auto"/>
                <w:right w:val="none" w:sz="0" w:space="0" w:color="auto"/>
              </w:divBdr>
              <w:divsChild>
                <w:div w:id="600184904">
                  <w:marLeft w:val="0"/>
                  <w:marRight w:val="0"/>
                  <w:marTop w:val="0"/>
                  <w:marBottom w:val="0"/>
                  <w:divBdr>
                    <w:top w:val="none" w:sz="0" w:space="0" w:color="auto"/>
                    <w:left w:val="none" w:sz="0" w:space="0" w:color="auto"/>
                    <w:bottom w:val="none" w:sz="0" w:space="0" w:color="auto"/>
                    <w:right w:val="none" w:sz="0" w:space="0" w:color="auto"/>
                  </w:divBdr>
                  <w:divsChild>
                    <w:div w:id="1306012562">
                      <w:marLeft w:val="0"/>
                      <w:marRight w:val="0"/>
                      <w:marTop w:val="0"/>
                      <w:marBottom w:val="0"/>
                      <w:divBdr>
                        <w:top w:val="none" w:sz="0" w:space="0" w:color="auto"/>
                        <w:left w:val="none" w:sz="0" w:space="0" w:color="auto"/>
                        <w:bottom w:val="none" w:sz="0" w:space="0" w:color="auto"/>
                        <w:right w:val="none" w:sz="0" w:space="0" w:color="auto"/>
                      </w:divBdr>
                      <w:divsChild>
                        <w:div w:id="304701936">
                          <w:marLeft w:val="0"/>
                          <w:marRight w:val="0"/>
                          <w:marTop w:val="0"/>
                          <w:marBottom w:val="0"/>
                          <w:divBdr>
                            <w:top w:val="none" w:sz="0" w:space="0" w:color="auto"/>
                            <w:left w:val="none" w:sz="0" w:space="0" w:color="auto"/>
                            <w:bottom w:val="none" w:sz="0" w:space="0" w:color="auto"/>
                            <w:right w:val="none" w:sz="0" w:space="0" w:color="auto"/>
                          </w:divBdr>
                          <w:divsChild>
                            <w:div w:id="1856456376">
                              <w:marLeft w:val="0"/>
                              <w:marRight w:val="0"/>
                              <w:marTop w:val="0"/>
                              <w:marBottom w:val="0"/>
                              <w:divBdr>
                                <w:top w:val="none" w:sz="0" w:space="0" w:color="auto"/>
                                <w:left w:val="none" w:sz="0" w:space="0" w:color="auto"/>
                                <w:bottom w:val="none" w:sz="0" w:space="0" w:color="auto"/>
                                <w:right w:val="none" w:sz="0" w:space="0" w:color="auto"/>
                              </w:divBdr>
                              <w:divsChild>
                                <w:div w:id="936912177">
                                  <w:marLeft w:val="0"/>
                                  <w:marRight w:val="0"/>
                                  <w:marTop w:val="0"/>
                                  <w:marBottom w:val="0"/>
                                  <w:divBdr>
                                    <w:top w:val="none" w:sz="0" w:space="0" w:color="auto"/>
                                    <w:left w:val="none" w:sz="0" w:space="0" w:color="auto"/>
                                    <w:bottom w:val="none" w:sz="0" w:space="0" w:color="auto"/>
                                    <w:right w:val="none" w:sz="0" w:space="0" w:color="auto"/>
                                  </w:divBdr>
                                  <w:divsChild>
                                    <w:div w:id="202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9793">
      <w:bodyDiv w:val="1"/>
      <w:marLeft w:val="0"/>
      <w:marRight w:val="0"/>
      <w:marTop w:val="0"/>
      <w:marBottom w:val="0"/>
      <w:divBdr>
        <w:top w:val="none" w:sz="0" w:space="0" w:color="auto"/>
        <w:left w:val="none" w:sz="0" w:space="0" w:color="auto"/>
        <w:bottom w:val="none" w:sz="0" w:space="0" w:color="auto"/>
        <w:right w:val="none" w:sz="0" w:space="0" w:color="auto"/>
      </w:divBdr>
      <w:divsChild>
        <w:div w:id="1055204320">
          <w:marLeft w:val="0"/>
          <w:marRight w:val="0"/>
          <w:marTop w:val="0"/>
          <w:marBottom w:val="0"/>
          <w:divBdr>
            <w:top w:val="none" w:sz="0" w:space="0" w:color="auto"/>
            <w:left w:val="none" w:sz="0" w:space="0" w:color="auto"/>
            <w:bottom w:val="none" w:sz="0" w:space="0" w:color="auto"/>
            <w:right w:val="none" w:sz="0" w:space="0" w:color="auto"/>
          </w:divBdr>
          <w:divsChild>
            <w:div w:id="730808062">
              <w:marLeft w:val="0"/>
              <w:marRight w:val="0"/>
              <w:marTop w:val="0"/>
              <w:marBottom w:val="0"/>
              <w:divBdr>
                <w:top w:val="none" w:sz="0" w:space="0" w:color="auto"/>
                <w:left w:val="none" w:sz="0" w:space="0" w:color="auto"/>
                <w:bottom w:val="none" w:sz="0" w:space="0" w:color="auto"/>
                <w:right w:val="none" w:sz="0" w:space="0" w:color="auto"/>
              </w:divBdr>
              <w:divsChild>
                <w:div w:id="98725513">
                  <w:marLeft w:val="0"/>
                  <w:marRight w:val="0"/>
                  <w:marTop w:val="0"/>
                  <w:marBottom w:val="0"/>
                  <w:divBdr>
                    <w:top w:val="none" w:sz="0" w:space="0" w:color="auto"/>
                    <w:left w:val="none" w:sz="0" w:space="0" w:color="auto"/>
                    <w:bottom w:val="none" w:sz="0" w:space="0" w:color="auto"/>
                    <w:right w:val="none" w:sz="0" w:space="0" w:color="auto"/>
                  </w:divBdr>
                  <w:divsChild>
                    <w:div w:id="1241521448">
                      <w:marLeft w:val="0"/>
                      <w:marRight w:val="0"/>
                      <w:marTop w:val="0"/>
                      <w:marBottom w:val="0"/>
                      <w:divBdr>
                        <w:top w:val="none" w:sz="0" w:space="0" w:color="auto"/>
                        <w:left w:val="none" w:sz="0" w:space="0" w:color="auto"/>
                        <w:bottom w:val="none" w:sz="0" w:space="0" w:color="auto"/>
                        <w:right w:val="none" w:sz="0" w:space="0" w:color="auto"/>
                      </w:divBdr>
                      <w:divsChild>
                        <w:div w:id="637956029">
                          <w:marLeft w:val="0"/>
                          <w:marRight w:val="0"/>
                          <w:marTop w:val="0"/>
                          <w:marBottom w:val="0"/>
                          <w:divBdr>
                            <w:top w:val="none" w:sz="0" w:space="0" w:color="auto"/>
                            <w:left w:val="none" w:sz="0" w:space="0" w:color="auto"/>
                            <w:bottom w:val="none" w:sz="0" w:space="0" w:color="auto"/>
                            <w:right w:val="none" w:sz="0" w:space="0" w:color="auto"/>
                          </w:divBdr>
                          <w:divsChild>
                            <w:div w:id="849373753">
                              <w:marLeft w:val="0"/>
                              <w:marRight w:val="0"/>
                              <w:marTop w:val="0"/>
                              <w:marBottom w:val="0"/>
                              <w:divBdr>
                                <w:top w:val="none" w:sz="0" w:space="0" w:color="auto"/>
                                <w:left w:val="none" w:sz="0" w:space="0" w:color="auto"/>
                                <w:bottom w:val="none" w:sz="0" w:space="0" w:color="auto"/>
                                <w:right w:val="none" w:sz="0" w:space="0" w:color="auto"/>
                              </w:divBdr>
                              <w:divsChild>
                                <w:div w:id="1617367986">
                                  <w:marLeft w:val="0"/>
                                  <w:marRight w:val="0"/>
                                  <w:marTop w:val="0"/>
                                  <w:marBottom w:val="0"/>
                                  <w:divBdr>
                                    <w:top w:val="none" w:sz="0" w:space="0" w:color="auto"/>
                                    <w:left w:val="none" w:sz="0" w:space="0" w:color="auto"/>
                                    <w:bottom w:val="none" w:sz="0" w:space="0" w:color="auto"/>
                                    <w:right w:val="none" w:sz="0" w:space="0" w:color="auto"/>
                                  </w:divBdr>
                                  <w:divsChild>
                                    <w:div w:id="1449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02083">
      <w:bodyDiv w:val="1"/>
      <w:marLeft w:val="0"/>
      <w:marRight w:val="0"/>
      <w:marTop w:val="0"/>
      <w:marBottom w:val="0"/>
      <w:divBdr>
        <w:top w:val="none" w:sz="0" w:space="0" w:color="auto"/>
        <w:left w:val="none" w:sz="0" w:space="0" w:color="auto"/>
        <w:bottom w:val="none" w:sz="0" w:space="0" w:color="auto"/>
        <w:right w:val="none" w:sz="0" w:space="0" w:color="auto"/>
      </w:divBdr>
      <w:divsChild>
        <w:div w:id="765803444">
          <w:marLeft w:val="0"/>
          <w:marRight w:val="0"/>
          <w:marTop w:val="0"/>
          <w:marBottom w:val="0"/>
          <w:divBdr>
            <w:top w:val="none" w:sz="0" w:space="0" w:color="auto"/>
            <w:left w:val="none" w:sz="0" w:space="0" w:color="auto"/>
            <w:bottom w:val="none" w:sz="0" w:space="0" w:color="auto"/>
            <w:right w:val="none" w:sz="0" w:space="0" w:color="auto"/>
          </w:divBdr>
          <w:divsChild>
            <w:div w:id="253320290">
              <w:marLeft w:val="0"/>
              <w:marRight w:val="0"/>
              <w:marTop w:val="0"/>
              <w:marBottom w:val="0"/>
              <w:divBdr>
                <w:top w:val="none" w:sz="0" w:space="0" w:color="auto"/>
                <w:left w:val="none" w:sz="0" w:space="0" w:color="auto"/>
                <w:bottom w:val="none" w:sz="0" w:space="0" w:color="auto"/>
                <w:right w:val="none" w:sz="0" w:space="0" w:color="auto"/>
              </w:divBdr>
              <w:divsChild>
                <w:div w:id="318391698">
                  <w:marLeft w:val="0"/>
                  <w:marRight w:val="0"/>
                  <w:marTop w:val="0"/>
                  <w:marBottom w:val="0"/>
                  <w:divBdr>
                    <w:top w:val="none" w:sz="0" w:space="0" w:color="auto"/>
                    <w:left w:val="none" w:sz="0" w:space="0" w:color="auto"/>
                    <w:bottom w:val="none" w:sz="0" w:space="0" w:color="auto"/>
                    <w:right w:val="none" w:sz="0" w:space="0" w:color="auto"/>
                  </w:divBdr>
                  <w:divsChild>
                    <w:div w:id="328485497">
                      <w:marLeft w:val="0"/>
                      <w:marRight w:val="0"/>
                      <w:marTop w:val="0"/>
                      <w:marBottom w:val="0"/>
                      <w:divBdr>
                        <w:top w:val="none" w:sz="0" w:space="0" w:color="auto"/>
                        <w:left w:val="none" w:sz="0" w:space="0" w:color="auto"/>
                        <w:bottom w:val="none" w:sz="0" w:space="0" w:color="auto"/>
                        <w:right w:val="none" w:sz="0" w:space="0" w:color="auto"/>
                      </w:divBdr>
                      <w:divsChild>
                        <w:div w:id="12802482">
                          <w:marLeft w:val="0"/>
                          <w:marRight w:val="0"/>
                          <w:marTop w:val="0"/>
                          <w:marBottom w:val="0"/>
                          <w:divBdr>
                            <w:top w:val="none" w:sz="0" w:space="0" w:color="auto"/>
                            <w:left w:val="none" w:sz="0" w:space="0" w:color="auto"/>
                            <w:bottom w:val="none" w:sz="0" w:space="0" w:color="auto"/>
                            <w:right w:val="none" w:sz="0" w:space="0" w:color="auto"/>
                          </w:divBdr>
                          <w:divsChild>
                            <w:div w:id="1070230859">
                              <w:marLeft w:val="0"/>
                              <w:marRight w:val="0"/>
                              <w:marTop w:val="0"/>
                              <w:marBottom w:val="0"/>
                              <w:divBdr>
                                <w:top w:val="none" w:sz="0" w:space="0" w:color="auto"/>
                                <w:left w:val="none" w:sz="0" w:space="0" w:color="auto"/>
                                <w:bottom w:val="none" w:sz="0" w:space="0" w:color="auto"/>
                                <w:right w:val="none" w:sz="0" w:space="0" w:color="auto"/>
                              </w:divBdr>
                              <w:divsChild>
                                <w:div w:id="102114468">
                                  <w:marLeft w:val="0"/>
                                  <w:marRight w:val="0"/>
                                  <w:marTop w:val="0"/>
                                  <w:marBottom w:val="0"/>
                                  <w:divBdr>
                                    <w:top w:val="none" w:sz="0" w:space="0" w:color="auto"/>
                                    <w:left w:val="none" w:sz="0" w:space="0" w:color="auto"/>
                                    <w:bottom w:val="none" w:sz="0" w:space="0" w:color="auto"/>
                                    <w:right w:val="none" w:sz="0" w:space="0" w:color="auto"/>
                                  </w:divBdr>
                                  <w:divsChild>
                                    <w:div w:id="320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ADBC-A956-435C-B80E-ED2D056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792</Words>
  <Characters>21615</Characters>
  <Application>Microsoft Office Word</Application>
  <DocSecurity>0</DocSecurity>
  <Lines>180</Lines>
  <Paragraphs>50</Paragraphs>
  <ScaleCrop>false</ScaleCrop>
  <Company/>
  <LinksUpToDate>false</LinksUpToDate>
  <CharactersWithSpaces>2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cp:revision>
  <dcterms:created xsi:type="dcterms:W3CDTF">2013-07-02T16:01:00Z</dcterms:created>
  <dcterms:modified xsi:type="dcterms:W3CDTF">2013-07-02T16:33:00Z</dcterms:modified>
</cp:coreProperties>
</file>